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FF7A9" w14:textId="03A32C0C" w:rsidR="00077743" w:rsidRDefault="00077743" w:rsidP="00077743">
      <w:pPr>
        <w:jc w:val="center"/>
        <w:rPr>
          <w:sz w:val="40"/>
          <w:lang w:bidi="zh-CN"/>
        </w:rPr>
      </w:pPr>
      <w:r>
        <w:rPr>
          <w:noProof/>
          <w:sz w:val="40"/>
          <w:lang w:bidi="zh-CN"/>
        </w:rPr>
        <w:drawing>
          <wp:inline distT="0" distB="0" distL="0" distR="0" wp14:anchorId="25DD7026" wp14:editId="1A26D2D5">
            <wp:extent cx="3406140" cy="3406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369" cy="34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08F" w14:textId="6E59D999" w:rsidR="00077743" w:rsidRDefault="00077743" w:rsidP="00077743">
      <w:pPr>
        <w:jc w:val="center"/>
        <w:rPr>
          <w:sz w:val="40"/>
          <w:lang w:bidi="zh-CN"/>
        </w:rPr>
      </w:pPr>
    </w:p>
    <w:p w14:paraId="387C5444" w14:textId="14B993A4" w:rsidR="00AD7EEE" w:rsidRDefault="00AD7EEE" w:rsidP="00077743">
      <w:pPr>
        <w:jc w:val="center"/>
        <w:rPr>
          <w:sz w:val="40"/>
          <w:lang w:bidi="zh-CN"/>
        </w:rPr>
      </w:pPr>
    </w:p>
    <w:p w14:paraId="04EE9EAE" w14:textId="77777777" w:rsidR="00295312" w:rsidRDefault="00295312" w:rsidP="00077743">
      <w:pPr>
        <w:jc w:val="center"/>
        <w:rPr>
          <w:sz w:val="40"/>
          <w:lang w:bidi="zh-CN"/>
        </w:rPr>
      </w:pPr>
      <w:r>
        <w:rPr>
          <w:rFonts w:hint="eastAsia"/>
          <w:sz w:val="40"/>
          <w:lang w:bidi="zh-CN"/>
        </w:rPr>
        <w:t>浙江理工大学</w:t>
      </w:r>
    </w:p>
    <w:p w14:paraId="2E61B360" w14:textId="6F575897" w:rsidR="00AD7EEE" w:rsidRDefault="00295312" w:rsidP="00077743">
      <w:pPr>
        <w:jc w:val="center"/>
        <w:rPr>
          <w:sz w:val="40"/>
          <w:lang w:bidi="zh-CN"/>
        </w:rPr>
      </w:pPr>
      <w:r>
        <w:rPr>
          <w:rFonts w:hint="eastAsia"/>
          <w:sz w:val="40"/>
          <w:lang w:bidi="zh-CN"/>
        </w:rPr>
        <w:t>大学生学习生活平台</w:t>
      </w:r>
    </w:p>
    <w:p w14:paraId="264D272F" w14:textId="6677438F" w:rsidR="00675F00" w:rsidRPr="00AD7EEE" w:rsidRDefault="00AD7EEE" w:rsidP="00077743">
      <w:pPr>
        <w:jc w:val="center"/>
        <w:rPr>
          <w:sz w:val="48"/>
          <w:szCs w:val="28"/>
          <w:lang w:bidi="zh-CN"/>
        </w:rPr>
      </w:pPr>
      <w:proofErr w:type="spellStart"/>
      <w:r w:rsidRPr="00AD7EEE">
        <w:rPr>
          <w:rFonts w:hint="eastAsia"/>
          <w:sz w:val="96"/>
          <w:szCs w:val="44"/>
          <w:lang w:bidi="zh-CN"/>
        </w:rPr>
        <w:t>MyZSTU</w:t>
      </w:r>
      <w:proofErr w:type="spellEnd"/>
      <w:r w:rsidRPr="00AD7EEE">
        <w:rPr>
          <w:sz w:val="48"/>
          <w:szCs w:val="28"/>
          <w:lang w:bidi="zh-CN"/>
        </w:rPr>
        <w:t xml:space="preserve"> </w:t>
      </w:r>
    </w:p>
    <w:p w14:paraId="4DE9915D" w14:textId="77777777" w:rsidR="00AD7EEE" w:rsidRDefault="00AD7EEE" w:rsidP="00077743">
      <w:pPr>
        <w:jc w:val="center"/>
        <w:rPr>
          <w:sz w:val="40"/>
          <w:lang w:bidi="zh-CN"/>
        </w:rPr>
      </w:pPr>
    </w:p>
    <w:p w14:paraId="1B141DFD" w14:textId="38F31F1F" w:rsidR="00077743" w:rsidRDefault="00AD7EEE" w:rsidP="00077743">
      <w:pPr>
        <w:jc w:val="center"/>
        <w:rPr>
          <w:sz w:val="40"/>
          <w:lang w:bidi="zh-CN"/>
        </w:rPr>
      </w:pPr>
      <w:r w:rsidRPr="00AD7EEE">
        <w:rPr>
          <w:rFonts w:hint="eastAsia"/>
          <w:sz w:val="40"/>
          <w:lang w:bidi="zh-CN"/>
        </w:rPr>
        <w:t>项目</w:t>
      </w:r>
      <w:r w:rsidR="00477124">
        <w:rPr>
          <w:rFonts w:hint="eastAsia"/>
          <w:sz w:val="40"/>
          <w:lang w:bidi="zh-CN"/>
        </w:rPr>
        <w:t>计划书</w:t>
      </w:r>
    </w:p>
    <w:p w14:paraId="6DCF4268" w14:textId="77777777" w:rsidR="00077743" w:rsidRPr="009E6DFD" w:rsidRDefault="00077743" w:rsidP="00077743">
      <w:pPr>
        <w:jc w:val="center"/>
        <w:rPr>
          <w:sz w:val="22"/>
          <w:szCs w:val="15"/>
          <w:lang w:bidi="zh-CN"/>
        </w:rPr>
      </w:pPr>
    </w:p>
    <w:p w14:paraId="43338545" w14:textId="77777777" w:rsidR="00077743" w:rsidRPr="009E6DFD" w:rsidRDefault="00077743" w:rsidP="00077743">
      <w:pPr>
        <w:jc w:val="center"/>
        <w:rPr>
          <w:sz w:val="22"/>
          <w:szCs w:val="15"/>
          <w:lang w:bidi="zh-CN"/>
        </w:rPr>
      </w:pPr>
    </w:p>
    <w:p w14:paraId="1A0072C9" w14:textId="1AA7381B" w:rsidR="00BA3417" w:rsidRDefault="00BA3417" w:rsidP="00077743">
      <w:pPr>
        <w:jc w:val="center"/>
        <w:rPr>
          <w:sz w:val="22"/>
          <w:szCs w:val="15"/>
          <w:lang w:bidi="zh-CN"/>
        </w:rPr>
      </w:pPr>
    </w:p>
    <w:p w14:paraId="1C201C15" w14:textId="16E214EB" w:rsidR="00AD7EEE" w:rsidRDefault="00AD7EEE" w:rsidP="00077743">
      <w:pPr>
        <w:jc w:val="center"/>
        <w:rPr>
          <w:sz w:val="22"/>
          <w:szCs w:val="15"/>
          <w:lang w:bidi="zh-CN"/>
        </w:rPr>
      </w:pPr>
    </w:p>
    <w:p w14:paraId="0F1693D9" w14:textId="77777777" w:rsidR="00AD7EEE" w:rsidRDefault="00AD7EEE" w:rsidP="00077743">
      <w:pPr>
        <w:jc w:val="center"/>
        <w:rPr>
          <w:sz w:val="22"/>
          <w:szCs w:val="15"/>
          <w:lang w:bidi="zh-CN"/>
        </w:rPr>
      </w:pPr>
    </w:p>
    <w:p w14:paraId="692E8DD3" w14:textId="77777777" w:rsidR="009E6DFD" w:rsidRDefault="009E6DFD" w:rsidP="00675F00">
      <w:pPr>
        <w:jc w:val="center"/>
        <w:rPr>
          <w:sz w:val="22"/>
          <w:szCs w:val="15"/>
          <w:lang w:bidi="zh-CN"/>
        </w:rPr>
      </w:pPr>
    </w:p>
    <w:p w14:paraId="0E17A94A" w14:textId="77777777" w:rsidR="009E6DFD" w:rsidRPr="009E6DFD" w:rsidRDefault="009E6DFD" w:rsidP="00077743">
      <w:pPr>
        <w:jc w:val="center"/>
        <w:rPr>
          <w:sz w:val="22"/>
          <w:szCs w:val="15"/>
          <w:lang w:bidi="zh-CN"/>
        </w:rPr>
      </w:pPr>
    </w:p>
    <w:p w14:paraId="3A14DB4F" w14:textId="77777777" w:rsidR="00AD7EEE" w:rsidRDefault="009E6DFD" w:rsidP="00077743">
      <w:pPr>
        <w:jc w:val="center"/>
        <w:rPr>
          <w:sz w:val="24"/>
          <w:szCs w:val="16"/>
          <w:lang w:bidi="zh-CN"/>
        </w:rPr>
      </w:pPr>
      <w:r w:rsidRPr="009E6DFD">
        <w:rPr>
          <w:rFonts w:hint="eastAsia"/>
          <w:sz w:val="24"/>
          <w:szCs w:val="16"/>
          <w:lang w:bidi="zh-CN"/>
        </w:rPr>
        <w:t>浙江理工大学信息学院</w:t>
      </w:r>
    </w:p>
    <w:p w14:paraId="2E4B248F" w14:textId="77777777" w:rsidR="00CC0493" w:rsidRDefault="009E6DFD" w:rsidP="00077743">
      <w:pPr>
        <w:jc w:val="center"/>
        <w:rPr>
          <w:sz w:val="24"/>
          <w:szCs w:val="16"/>
          <w:lang w:bidi="zh-CN"/>
        </w:rPr>
        <w:sectPr w:rsidR="00CC0493" w:rsidSect="0007774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6DFD">
        <w:rPr>
          <w:rFonts w:hint="eastAsia"/>
          <w:sz w:val="24"/>
          <w:szCs w:val="16"/>
          <w:lang w:bidi="zh-CN"/>
        </w:rPr>
        <w:t>计算机协会</w:t>
      </w:r>
      <w:r w:rsidR="00AD7EEE">
        <w:rPr>
          <w:rFonts w:hint="eastAsia"/>
          <w:sz w:val="24"/>
          <w:szCs w:val="16"/>
          <w:lang w:bidi="zh-CN"/>
        </w:rPr>
        <w:t>研发部</w:t>
      </w:r>
      <w:r w:rsidR="006B7540">
        <w:rPr>
          <w:sz w:val="24"/>
          <w:szCs w:val="16"/>
          <w:lang w:bidi="zh-CN"/>
        </w:rPr>
        <w:br w:type="page"/>
      </w:r>
    </w:p>
    <w:sdt>
      <w:sdtPr>
        <w:rPr>
          <w:lang w:val="zh-CN"/>
        </w:rPr>
        <w:id w:val="-509292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1D4591C" w14:textId="4F61AA66" w:rsidR="00984322" w:rsidRDefault="00984322">
          <w:pPr>
            <w:pStyle w:val="TOC"/>
          </w:pPr>
          <w:r>
            <w:rPr>
              <w:lang w:val="zh-CN"/>
            </w:rPr>
            <w:t>目录</w:t>
          </w:r>
        </w:p>
        <w:p w14:paraId="5C9A304C" w14:textId="5525FFC6" w:rsidR="00984322" w:rsidRDefault="009843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1058" w:history="1">
            <w:r w:rsidRPr="00FA503D">
              <w:rPr>
                <w:rStyle w:val="ab"/>
                <w:noProof/>
              </w:rPr>
              <w:t>MyZSTU</w:t>
            </w:r>
            <w:r w:rsidRPr="00FA503D">
              <w:rPr>
                <w:rStyle w:val="ab"/>
                <w:noProof/>
              </w:rPr>
              <w:t>项目策划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B47E" w14:textId="3032C6FD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59" w:history="1">
            <w:r w:rsidRPr="00FA503D">
              <w:rPr>
                <w:rStyle w:val="ab"/>
                <w:noProof/>
              </w:rPr>
              <w:t>一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1A4A" w14:textId="0F11788B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0" w:history="1">
            <w:r w:rsidRPr="00FA503D">
              <w:rPr>
                <w:rStyle w:val="ab"/>
                <w:noProof/>
              </w:rPr>
              <w:t>二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84E3" w14:textId="345472A3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1" w:history="1">
            <w:r w:rsidRPr="00FA503D">
              <w:rPr>
                <w:rStyle w:val="ab"/>
                <w:noProof/>
              </w:rPr>
              <w:t>三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E9E8" w14:textId="7A763075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2" w:history="1">
            <w:r w:rsidRPr="00FA503D">
              <w:rPr>
                <w:rStyle w:val="ab"/>
                <w:noProof/>
              </w:rPr>
              <w:t>四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服务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436C" w14:textId="32D3CA4C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3" w:history="1">
            <w:r w:rsidRPr="00FA503D">
              <w:rPr>
                <w:rStyle w:val="ab"/>
                <w:noProof/>
              </w:rPr>
              <w:t>五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主办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4D6B" w14:textId="03B10F9F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4" w:history="1">
            <w:r w:rsidRPr="00FA503D">
              <w:rPr>
                <w:rStyle w:val="ab"/>
                <w:noProof/>
              </w:rPr>
              <w:t>六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承办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CAC7" w14:textId="31C7C6F9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5" w:history="1">
            <w:r w:rsidRPr="00FA503D">
              <w:rPr>
                <w:rStyle w:val="ab"/>
                <w:noProof/>
              </w:rPr>
              <w:t>七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人员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0404" w14:textId="3C482543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6" w:history="1">
            <w:r w:rsidRPr="00FA503D">
              <w:rPr>
                <w:rStyle w:val="ab"/>
                <w:noProof/>
              </w:rPr>
              <w:t>八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项目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F17C" w14:textId="0D1581A9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7" w:history="1">
            <w:r w:rsidRPr="00FA503D">
              <w:rPr>
                <w:rStyle w:val="ab"/>
                <w:noProof/>
              </w:rPr>
              <w:t>九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E855" w14:textId="01AB7791" w:rsidR="00984322" w:rsidRDefault="0098432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451068" w:history="1">
            <w:r w:rsidRPr="00FA503D">
              <w:rPr>
                <w:rStyle w:val="ab"/>
                <w:noProof/>
              </w:rPr>
              <w:t>十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C6E5" w14:textId="439A80E0" w:rsidR="00984322" w:rsidRDefault="00984322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451069" w:history="1">
            <w:r w:rsidRPr="00FA503D">
              <w:rPr>
                <w:rStyle w:val="ab"/>
                <w:noProof/>
              </w:rPr>
              <w:t>十一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F3A4" w14:textId="038E4F90" w:rsidR="00984322" w:rsidRDefault="00984322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451070" w:history="1">
            <w:r w:rsidRPr="00FA503D">
              <w:rPr>
                <w:rStyle w:val="ab"/>
                <w:noProof/>
              </w:rPr>
              <w:t>十二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API</w:t>
            </w:r>
            <w:r w:rsidRPr="00FA503D">
              <w:rPr>
                <w:rStyle w:val="ab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BA1E" w14:textId="57B99A41" w:rsidR="00984322" w:rsidRDefault="00984322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451071" w:history="1">
            <w:r w:rsidRPr="00FA503D">
              <w:rPr>
                <w:rStyle w:val="ab"/>
                <w:noProof/>
              </w:rPr>
              <w:t>十三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经费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B4B7" w14:textId="1BBE4694" w:rsidR="00984322" w:rsidRDefault="00984322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451072" w:history="1">
            <w:r w:rsidRPr="00FA503D">
              <w:rPr>
                <w:rStyle w:val="ab"/>
                <w:noProof/>
              </w:rPr>
              <w:t>十四、</w:t>
            </w:r>
            <w:r>
              <w:rPr>
                <w:noProof/>
              </w:rPr>
              <w:tab/>
            </w:r>
            <w:r w:rsidRPr="00FA503D">
              <w:rPr>
                <w:rStyle w:val="ab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4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43B7" w14:textId="1261DCD6" w:rsidR="00984322" w:rsidRDefault="00984322">
          <w:r>
            <w:rPr>
              <w:b/>
              <w:bCs/>
              <w:lang w:val="zh-CN"/>
            </w:rPr>
            <w:fldChar w:fldCharType="end"/>
          </w:r>
        </w:p>
      </w:sdtContent>
    </w:sdt>
    <w:p w14:paraId="1C8E5CD3" w14:textId="77777777" w:rsidR="00984322" w:rsidRDefault="00984322" w:rsidP="00077743">
      <w:pPr>
        <w:jc w:val="center"/>
        <w:rPr>
          <w:sz w:val="24"/>
          <w:szCs w:val="16"/>
          <w:lang w:bidi="zh-CN"/>
        </w:rPr>
        <w:sectPr w:rsidR="00984322" w:rsidSect="000777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7F6791" w14:textId="7388D585" w:rsidR="0040057D" w:rsidRPr="0040057D" w:rsidRDefault="0040057D" w:rsidP="0040057D">
      <w:pPr>
        <w:pStyle w:val="af0"/>
        <w:tabs>
          <w:tab w:val="right" w:leader="dot" w:pos="8296"/>
        </w:tabs>
        <w:ind w:left="1300" w:hanging="880"/>
        <w:jc w:val="center"/>
        <w:rPr>
          <w:sz w:val="44"/>
          <w:szCs w:val="44"/>
          <w:lang w:bidi="zh-CN"/>
        </w:rPr>
      </w:pPr>
      <w:r>
        <w:rPr>
          <w:rFonts w:hint="eastAsia"/>
          <w:sz w:val="44"/>
          <w:szCs w:val="44"/>
          <w:lang w:bidi="zh-CN"/>
        </w:rPr>
        <w:lastRenderedPageBreak/>
        <w:t>图</w:t>
      </w:r>
      <w:r w:rsidRPr="0040057D">
        <w:rPr>
          <w:rFonts w:hint="eastAsia"/>
          <w:sz w:val="44"/>
          <w:szCs w:val="44"/>
          <w:lang w:bidi="zh-CN"/>
        </w:rPr>
        <w:t xml:space="preserve"> </w:t>
      </w:r>
      <w:r w:rsidRPr="0040057D">
        <w:rPr>
          <w:rFonts w:hint="eastAsia"/>
          <w:sz w:val="44"/>
          <w:szCs w:val="44"/>
          <w:lang w:bidi="zh-CN"/>
        </w:rPr>
        <w:t>目</w:t>
      </w:r>
      <w:r w:rsidRPr="0040057D">
        <w:rPr>
          <w:rFonts w:hint="eastAsia"/>
          <w:sz w:val="44"/>
          <w:szCs w:val="44"/>
          <w:lang w:bidi="zh-CN"/>
        </w:rPr>
        <w:t xml:space="preserve"> </w:t>
      </w:r>
      <w:r w:rsidRPr="0040057D">
        <w:rPr>
          <w:rFonts w:hint="eastAsia"/>
          <w:sz w:val="44"/>
          <w:szCs w:val="44"/>
          <w:lang w:bidi="zh-CN"/>
        </w:rPr>
        <w:t>录</w:t>
      </w:r>
    </w:p>
    <w:p w14:paraId="20B9A739" w14:textId="4C1FB207" w:rsidR="00984322" w:rsidRDefault="00671F70" w:rsidP="00077743">
      <w:pPr>
        <w:jc w:val="center"/>
        <w:rPr>
          <w:sz w:val="24"/>
          <w:szCs w:val="16"/>
          <w:lang w:bidi="zh-CN"/>
        </w:rPr>
      </w:pPr>
      <w:r>
        <w:rPr>
          <w:sz w:val="24"/>
          <w:szCs w:val="16"/>
          <w:lang w:bidi="zh-CN"/>
        </w:rPr>
        <w:fldChar w:fldCharType="begin"/>
      </w:r>
      <w:r>
        <w:rPr>
          <w:sz w:val="24"/>
          <w:szCs w:val="16"/>
          <w:lang w:bidi="zh-CN"/>
        </w:rPr>
        <w:instrText xml:space="preserve"> TOC \h \z \c "</w:instrText>
      </w:r>
      <w:r>
        <w:rPr>
          <w:sz w:val="24"/>
          <w:szCs w:val="16"/>
          <w:lang w:bidi="zh-CN"/>
        </w:rPr>
        <w:instrText>图</w:instrText>
      </w:r>
      <w:r>
        <w:rPr>
          <w:sz w:val="24"/>
          <w:szCs w:val="16"/>
          <w:lang w:bidi="zh-CN"/>
        </w:rPr>
        <w:instrText xml:space="preserve">" </w:instrText>
      </w:r>
      <w:r>
        <w:rPr>
          <w:sz w:val="24"/>
          <w:szCs w:val="16"/>
          <w:lang w:bidi="zh-CN"/>
        </w:rPr>
        <w:fldChar w:fldCharType="separate"/>
      </w:r>
      <w:r>
        <w:rPr>
          <w:rFonts w:hint="eastAsia"/>
          <w:b/>
          <w:bCs/>
          <w:noProof/>
          <w:sz w:val="24"/>
          <w:szCs w:val="16"/>
          <w:lang w:bidi="zh-CN"/>
        </w:rPr>
        <w:t>未找到图形项目表。</w:t>
      </w:r>
      <w:r>
        <w:rPr>
          <w:sz w:val="24"/>
          <w:szCs w:val="16"/>
          <w:lang w:bidi="zh-CN"/>
        </w:rPr>
        <w:fldChar w:fldCharType="end"/>
      </w:r>
    </w:p>
    <w:p w14:paraId="38ECDF72" w14:textId="11EBDE3E" w:rsidR="00984322" w:rsidRPr="00984322" w:rsidRDefault="00984322" w:rsidP="00984322">
      <w:pPr>
        <w:rPr>
          <w:sz w:val="24"/>
          <w:szCs w:val="16"/>
          <w:lang w:bidi="zh-CN"/>
        </w:rPr>
        <w:sectPr w:rsidR="00984322" w:rsidRPr="00984322" w:rsidSect="000777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F6BCC8" w14:textId="0EE7D4F7" w:rsidR="00984322" w:rsidRPr="0040057D" w:rsidRDefault="0040057D" w:rsidP="0040057D">
      <w:pPr>
        <w:pStyle w:val="af0"/>
        <w:tabs>
          <w:tab w:val="right" w:leader="dot" w:pos="8296"/>
        </w:tabs>
        <w:ind w:left="1300" w:hanging="880"/>
        <w:jc w:val="center"/>
        <w:rPr>
          <w:sz w:val="44"/>
          <w:szCs w:val="44"/>
          <w:lang w:bidi="zh-CN"/>
        </w:rPr>
      </w:pPr>
      <w:r w:rsidRPr="0040057D">
        <w:rPr>
          <w:rFonts w:hint="eastAsia"/>
          <w:sz w:val="44"/>
          <w:szCs w:val="44"/>
          <w:lang w:bidi="zh-CN"/>
        </w:rPr>
        <w:lastRenderedPageBreak/>
        <w:t>表</w:t>
      </w:r>
      <w:r w:rsidRPr="0040057D">
        <w:rPr>
          <w:rFonts w:hint="eastAsia"/>
          <w:sz w:val="44"/>
          <w:szCs w:val="44"/>
          <w:lang w:bidi="zh-CN"/>
        </w:rPr>
        <w:t xml:space="preserve"> </w:t>
      </w:r>
      <w:r w:rsidRPr="0040057D">
        <w:rPr>
          <w:rFonts w:hint="eastAsia"/>
          <w:sz w:val="44"/>
          <w:szCs w:val="44"/>
          <w:lang w:bidi="zh-CN"/>
        </w:rPr>
        <w:t>目</w:t>
      </w:r>
      <w:r w:rsidRPr="0040057D">
        <w:rPr>
          <w:rFonts w:hint="eastAsia"/>
          <w:sz w:val="44"/>
          <w:szCs w:val="44"/>
          <w:lang w:bidi="zh-CN"/>
        </w:rPr>
        <w:t xml:space="preserve"> </w:t>
      </w:r>
      <w:r w:rsidRPr="0040057D">
        <w:rPr>
          <w:rFonts w:hint="eastAsia"/>
          <w:sz w:val="44"/>
          <w:szCs w:val="44"/>
          <w:lang w:bidi="zh-CN"/>
        </w:rPr>
        <w:t>录</w:t>
      </w:r>
    </w:p>
    <w:p w14:paraId="0399519C" w14:textId="21156138" w:rsidR="00984322" w:rsidRDefault="00984322">
      <w:pPr>
        <w:pStyle w:val="af0"/>
        <w:tabs>
          <w:tab w:val="right" w:leader="dot" w:pos="8296"/>
        </w:tabs>
        <w:ind w:left="900" w:hanging="480"/>
        <w:rPr>
          <w:noProof/>
        </w:rPr>
      </w:pPr>
      <w:r>
        <w:rPr>
          <w:sz w:val="24"/>
          <w:szCs w:val="16"/>
          <w:lang w:bidi="zh-CN"/>
        </w:rPr>
        <w:fldChar w:fldCharType="begin"/>
      </w:r>
      <w:r>
        <w:rPr>
          <w:sz w:val="24"/>
          <w:szCs w:val="16"/>
          <w:lang w:bidi="zh-CN"/>
        </w:rPr>
        <w:instrText xml:space="preserve"> TOC \h \z \c "</w:instrText>
      </w:r>
      <w:r>
        <w:rPr>
          <w:sz w:val="24"/>
          <w:szCs w:val="16"/>
          <w:lang w:bidi="zh-CN"/>
        </w:rPr>
        <w:instrText>表</w:instrText>
      </w:r>
      <w:r>
        <w:rPr>
          <w:sz w:val="24"/>
          <w:szCs w:val="16"/>
          <w:lang w:bidi="zh-CN"/>
        </w:rPr>
        <w:instrText xml:space="preserve">" </w:instrText>
      </w:r>
      <w:r>
        <w:rPr>
          <w:sz w:val="24"/>
          <w:szCs w:val="16"/>
          <w:lang w:bidi="zh-CN"/>
        </w:rPr>
        <w:fldChar w:fldCharType="separate"/>
      </w:r>
      <w:hyperlink w:anchor="_Toc35451125" w:history="1">
        <w:r w:rsidRPr="006F2105">
          <w:rPr>
            <w:rStyle w:val="ab"/>
            <w:noProof/>
          </w:rPr>
          <w:t>表</w:t>
        </w:r>
        <w:r w:rsidRPr="006F2105">
          <w:rPr>
            <w:rStyle w:val="ab"/>
            <w:noProof/>
          </w:rPr>
          <w:t xml:space="preserve"> </w:t>
        </w:r>
        <w:r w:rsidRPr="006F2105">
          <w:rPr>
            <w:rStyle w:val="ab"/>
            <w:noProof/>
          </w:rPr>
          <w:t>十一</w:t>
        </w:r>
        <w:r w:rsidRPr="006F2105">
          <w:rPr>
            <w:rStyle w:val="ab"/>
            <w:noProof/>
          </w:rPr>
          <w:noBreakHyphen/>
          <w:t>1 user</w:t>
        </w:r>
        <w:r w:rsidRPr="006F2105">
          <w:rPr>
            <w:rStyle w:val="ab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4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C72FD" w14:textId="36F31373" w:rsidR="00984322" w:rsidRDefault="00984322">
      <w:pPr>
        <w:pStyle w:val="af0"/>
        <w:tabs>
          <w:tab w:val="right" w:leader="dot" w:pos="8296"/>
        </w:tabs>
        <w:ind w:left="840" w:hanging="420"/>
        <w:rPr>
          <w:noProof/>
        </w:rPr>
      </w:pPr>
      <w:hyperlink w:anchor="_Toc35451126" w:history="1">
        <w:r w:rsidRPr="006F2105">
          <w:rPr>
            <w:rStyle w:val="ab"/>
            <w:noProof/>
          </w:rPr>
          <w:t>表</w:t>
        </w:r>
        <w:r w:rsidRPr="006F2105">
          <w:rPr>
            <w:rStyle w:val="ab"/>
            <w:noProof/>
          </w:rPr>
          <w:t xml:space="preserve"> </w:t>
        </w:r>
        <w:r w:rsidRPr="006F2105">
          <w:rPr>
            <w:rStyle w:val="ab"/>
            <w:noProof/>
          </w:rPr>
          <w:t>十一</w:t>
        </w:r>
        <w:r w:rsidRPr="006F2105">
          <w:rPr>
            <w:rStyle w:val="ab"/>
            <w:noProof/>
          </w:rPr>
          <w:noBreakHyphen/>
          <w:t>2 role</w:t>
        </w:r>
        <w:r w:rsidRPr="006F2105">
          <w:rPr>
            <w:rStyle w:val="ab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4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418EB" w14:textId="32E02D45" w:rsidR="00984322" w:rsidRDefault="00984322">
      <w:pPr>
        <w:pStyle w:val="af0"/>
        <w:tabs>
          <w:tab w:val="right" w:leader="dot" w:pos="8296"/>
        </w:tabs>
        <w:ind w:left="840" w:hanging="420"/>
        <w:rPr>
          <w:noProof/>
        </w:rPr>
      </w:pPr>
      <w:hyperlink w:anchor="_Toc35451127" w:history="1">
        <w:r w:rsidRPr="006F2105">
          <w:rPr>
            <w:rStyle w:val="ab"/>
            <w:noProof/>
          </w:rPr>
          <w:t>表</w:t>
        </w:r>
        <w:r w:rsidRPr="006F2105">
          <w:rPr>
            <w:rStyle w:val="ab"/>
            <w:noProof/>
          </w:rPr>
          <w:t xml:space="preserve"> </w:t>
        </w:r>
        <w:r w:rsidRPr="006F2105">
          <w:rPr>
            <w:rStyle w:val="ab"/>
            <w:noProof/>
          </w:rPr>
          <w:t>十一</w:t>
        </w:r>
        <w:r w:rsidRPr="006F2105">
          <w:rPr>
            <w:rStyle w:val="ab"/>
            <w:noProof/>
          </w:rPr>
          <w:noBreakHyphen/>
          <w:t>3 user_role</w:t>
        </w:r>
        <w:r w:rsidRPr="006F2105">
          <w:rPr>
            <w:rStyle w:val="ab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4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CD460" w14:textId="68E7473D" w:rsidR="00984322" w:rsidRDefault="00984322">
      <w:pPr>
        <w:pStyle w:val="af0"/>
        <w:tabs>
          <w:tab w:val="right" w:leader="dot" w:pos="8296"/>
        </w:tabs>
        <w:ind w:left="840" w:hanging="420"/>
        <w:rPr>
          <w:noProof/>
        </w:rPr>
      </w:pPr>
      <w:hyperlink w:anchor="_Toc35451128" w:history="1">
        <w:r w:rsidRPr="006F2105">
          <w:rPr>
            <w:rStyle w:val="ab"/>
            <w:noProof/>
          </w:rPr>
          <w:t>表</w:t>
        </w:r>
        <w:r w:rsidRPr="006F2105">
          <w:rPr>
            <w:rStyle w:val="ab"/>
            <w:noProof/>
          </w:rPr>
          <w:t xml:space="preserve"> </w:t>
        </w:r>
        <w:r w:rsidRPr="006F2105">
          <w:rPr>
            <w:rStyle w:val="ab"/>
            <w:noProof/>
          </w:rPr>
          <w:t>十一</w:t>
        </w:r>
        <w:r w:rsidRPr="006F2105">
          <w:rPr>
            <w:rStyle w:val="ab"/>
            <w:noProof/>
          </w:rPr>
          <w:noBreakHyphen/>
          <w:t>4 resource</w:t>
        </w:r>
        <w:r w:rsidRPr="006F2105">
          <w:rPr>
            <w:rStyle w:val="ab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4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C3B05" w14:textId="4CDC69DE" w:rsidR="00984322" w:rsidRDefault="00984322">
      <w:pPr>
        <w:pStyle w:val="af0"/>
        <w:tabs>
          <w:tab w:val="right" w:leader="dot" w:pos="8296"/>
        </w:tabs>
        <w:ind w:left="840" w:hanging="420"/>
        <w:rPr>
          <w:noProof/>
        </w:rPr>
      </w:pPr>
      <w:hyperlink w:anchor="_Toc35451129" w:history="1">
        <w:r w:rsidRPr="006F2105">
          <w:rPr>
            <w:rStyle w:val="ab"/>
            <w:noProof/>
          </w:rPr>
          <w:t>表</w:t>
        </w:r>
        <w:r w:rsidRPr="006F2105">
          <w:rPr>
            <w:rStyle w:val="ab"/>
            <w:noProof/>
          </w:rPr>
          <w:t xml:space="preserve"> </w:t>
        </w:r>
        <w:r w:rsidRPr="006F2105">
          <w:rPr>
            <w:rStyle w:val="ab"/>
            <w:noProof/>
          </w:rPr>
          <w:t>十一</w:t>
        </w:r>
        <w:r w:rsidRPr="006F2105">
          <w:rPr>
            <w:rStyle w:val="ab"/>
            <w:noProof/>
          </w:rPr>
          <w:noBreakHyphen/>
          <w:t>5 resource_role</w:t>
        </w:r>
        <w:r w:rsidRPr="006F2105">
          <w:rPr>
            <w:rStyle w:val="ab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4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0743D" w14:textId="0A5107FC" w:rsidR="006B7540" w:rsidRDefault="00984322" w:rsidP="00077743">
      <w:pPr>
        <w:jc w:val="center"/>
        <w:rPr>
          <w:sz w:val="24"/>
          <w:szCs w:val="16"/>
          <w:lang w:bidi="zh-CN"/>
        </w:rPr>
      </w:pPr>
      <w:r>
        <w:rPr>
          <w:sz w:val="24"/>
          <w:szCs w:val="16"/>
          <w:lang w:bidi="zh-CN"/>
        </w:rPr>
        <w:fldChar w:fldCharType="end"/>
      </w:r>
    </w:p>
    <w:p w14:paraId="6F0500C1" w14:textId="77777777" w:rsidR="006B7540" w:rsidRDefault="006B7540">
      <w:pPr>
        <w:jc w:val="center"/>
        <w:rPr>
          <w:sz w:val="36"/>
        </w:rPr>
        <w:sectPr w:rsidR="006B7540" w:rsidSect="000777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0D33D4" w14:textId="16C04A98" w:rsidR="009E6DFD" w:rsidRDefault="00295312" w:rsidP="00EC27EA">
      <w:pPr>
        <w:pStyle w:val="1"/>
        <w:jc w:val="center"/>
      </w:pPr>
      <w:bookmarkStart w:id="0" w:name="_Hlk28014913"/>
      <w:bookmarkStart w:id="1" w:name="_Toc35451058"/>
      <w:proofErr w:type="spellStart"/>
      <w:r>
        <w:rPr>
          <w:rFonts w:hint="eastAsia"/>
        </w:rPr>
        <w:lastRenderedPageBreak/>
        <w:t>MyZSTU</w:t>
      </w:r>
      <w:bookmarkEnd w:id="0"/>
      <w:proofErr w:type="spellEnd"/>
      <w:r>
        <w:rPr>
          <w:rFonts w:hint="eastAsia"/>
        </w:rPr>
        <w:t>项目</w:t>
      </w:r>
      <w:r w:rsidR="009E6DFD">
        <w:rPr>
          <w:rFonts w:hint="eastAsia"/>
        </w:rPr>
        <w:t>策划案</w:t>
      </w:r>
      <w:bookmarkEnd w:id="1"/>
    </w:p>
    <w:p w14:paraId="788A312A" w14:textId="180CE0F9" w:rsidR="009E6DFD" w:rsidRDefault="00295312" w:rsidP="00EC27EA">
      <w:pPr>
        <w:pStyle w:val="2"/>
      </w:pPr>
      <w:bookmarkStart w:id="2" w:name="_Toc35451059"/>
      <w:r>
        <w:rPr>
          <w:rFonts w:hint="eastAsia"/>
        </w:rPr>
        <w:t>项目</w:t>
      </w:r>
      <w:r w:rsidR="009E6DFD">
        <w:rPr>
          <w:rFonts w:hint="eastAsia"/>
        </w:rPr>
        <w:t>名称</w:t>
      </w:r>
      <w:bookmarkEnd w:id="2"/>
    </w:p>
    <w:p w14:paraId="688D20B3" w14:textId="5139B1BE" w:rsidR="009E6DFD" w:rsidRDefault="00295312" w:rsidP="004345B5">
      <w:pPr>
        <w:ind w:leftChars="200" w:left="420" w:firstLineChars="200" w:firstLine="420"/>
      </w:pPr>
      <w:proofErr w:type="spellStart"/>
      <w:r w:rsidRPr="00295312">
        <w:t>MyZSTU</w:t>
      </w:r>
      <w:proofErr w:type="spellEnd"/>
      <w:r w:rsidR="000A1BE3">
        <w:rPr>
          <w:rFonts w:hint="eastAsia"/>
        </w:rPr>
        <w:t>大学生综合应用型平台</w:t>
      </w:r>
    </w:p>
    <w:p w14:paraId="092C6A64" w14:textId="057275E1" w:rsidR="009E6DFD" w:rsidRDefault="00EC27EA" w:rsidP="00EC27EA">
      <w:pPr>
        <w:pStyle w:val="2"/>
      </w:pPr>
      <w:bookmarkStart w:id="3" w:name="_Toc35451060"/>
      <w:r>
        <w:rPr>
          <w:rFonts w:hint="eastAsia"/>
        </w:rPr>
        <w:t>开发</w:t>
      </w:r>
      <w:r w:rsidR="009E6DFD">
        <w:rPr>
          <w:rFonts w:hint="eastAsia"/>
        </w:rPr>
        <w:t>背景</w:t>
      </w:r>
      <w:bookmarkEnd w:id="3"/>
    </w:p>
    <w:p w14:paraId="07FA3F5F" w14:textId="5149FDC9" w:rsidR="009E6DFD" w:rsidRDefault="008B6D96" w:rsidP="00984322">
      <w:pPr>
        <w:ind w:leftChars="200" w:left="420" w:firstLineChars="200" w:firstLine="420"/>
      </w:pPr>
      <w:r w:rsidRPr="008B6D96">
        <w:rPr>
          <w:rFonts w:hint="eastAsia"/>
        </w:rPr>
        <w:t>随着移动互联网技术的发展与渗透，教育行业也面临着改变原有模式，探索新模式的挑战。，抓住“智慧校园”和“移动数字校园”的历史机遇，坚持移动互联网改变教育的信念，不断坚持创新，打造移动化智慧校园平台。同时移动互联网也深刻影响现代大学生的校园生活，在移动化浪潮中，千万大学生的生活娱乐需求也需要新的方式得到满足</w:t>
      </w:r>
      <w:r>
        <w:rPr>
          <w:rFonts w:hint="eastAsia"/>
        </w:rPr>
        <w:t>。我们</w:t>
      </w:r>
      <w:r w:rsidRPr="008B6D96">
        <w:rPr>
          <w:rFonts w:hint="eastAsia"/>
        </w:rPr>
        <w:t>致力于给学校和师生提供“教育教学”、“校园生活”新体验。</w:t>
      </w:r>
    </w:p>
    <w:p w14:paraId="265DC61A" w14:textId="32280CEB" w:rsidR="009E6DFD" w:rsidRDefault="00EC27EA" w:rsidP="00EC27EA">
      <w:pPr>
        <w:pStyle w:val="2"/>
      </w:pPr>
      <w:bookmarkStart w:id="4" w:name="_Toc35451061"/>
      <w:r>
        <w:rPr>
          <w:rFonts w:hint="eastAsia"/>
        </w:rPr>
        <w:t>需求分析</w:t>
      </w:r>
      <w:bookmarkEnd w:id="4"/>
    </w:p>
    <w:p w14:paraId="6E191FBD" w14:textId="4153E43D" w:rsidR="009E6DFD" w:rsidRDefault="00324AF6" w:rsidP="004345B5">
      <w:pPr>
        <w:ind w:leftChars="200" w:left="420" w:firstLineChars="200" w:firstLine="420"/>
      </w:pPr>
      <w:r w:rsidRPr="008B6D96">
        <w:rPr>
          <w:rFonts w:hint="eastAsia"/>
        </w:rPr>
        <w:t>打造移动化智慧校园平台</w:t>
      </w:r>
      <w:r>
        <w:rPr>
          <w:rFonts w:hint="eastAsia"/>
        </w:rPr>
        <w:t>，</w:t>
      </w:r>
      <w:r w:rsidRPr="008B6D96">
        <w:rPr>
          <w:rFonts w:hint="eastAsia"/>
        </w:rPr>
        <w:t>致力于给学校和师生提供“教育教学”、“校园生活”新体验。</w:t>
      </w:r>
    </w:p>
    <w:p w14:paraId="54E386BA" w14:textId="3F13F05F" w:rsidR="009E6DFD" w:rsidRDefault="00324AF6" w:rsidP="00EC27EA">
      <w:pPr>
        <w:pStyle w:val="2"/>
      </w:pPr>
      <w:bookmarkStart w:id="5" w:name="_Toc35451062"/>
      <w:r>
        <w:rPr>
          <w:rFonts w:hint="eastAsia"/>
        </w:rPr>
        <w:t>服务</w:t>
      </w:r>
      <w:r w:rsidR="009E6DFD">
        <w:rPr>
          <w:rFonts w:hint="eastAsia"/>
        </w:rPr>
        <w:t>对象</w:t>
      </w:r>
      <w:bookmarkEnd w:id="5"/>
    </w:p>
    <w:p w14:paraId="37B46B28" w14:textId="6DE45A14" w:rsidR="009E6DFD" w:rsidRDefault="00324AF6">
      <w:pPr>
        <w:ind w:leftChars="200" w:left="420"/>
      </w:pPr>
      <w:r>
        <w:rPr>
          <w:rFonts w:hint="eastAsia"/>
        </w:rPr>
        <w:t>在校大学生</w:t>
      </w:r>
    </w:p>
    <w:p w14:paraId="1F7FB25A" w14:textId="06968012" w:rsidR="009E6DFD" w:rsidRDefault="009E6DFD" w:rsidP="00EC27EA">
      <w:pPr>
        <w:pStyle w:val="2"/>
      </w:pPr>
      <w:bookmarkStart w:id="6" w:name="_Toc35451063"/>
      <w:r>
        <w:rPr>
          <w:rFonts w:hint="eastAsia"/>
        </w:rPr>
        <w:t>主办单位</w:t>
      </w:r>
      <w:bookmarkEnd w:id="6"/>
    </w:p>
    <w:p w14:paraId="01209CE1" w14:textId="11305FBB" w:rsidR="00A616CB" w:rsidRDefault="00A616CB" w:rsidP="00A616CB">
      <w:pPr>
        <w:pStyle w:val="a4"/>
      </w:pPr>
      <w:r>
        <w:rPr>
          <w:rFonts w:hint="eastAsia"/>
        </w:rPr>
        <w:t>计算机协会</w:t>
      </w:r>
    </w:p>
    <w:p w14:paraId="56BBE3D7" w14:textId="07D55032" w:rsidR="00A616CB" w:rsidRDefault="00A616CB" w:rsidP="00EC27EA">
      <w:pPr>
        <w:pStyle w:val="2"/>
      </w:pPr>
      <w:bookmarkStart w:id="7" w:name="_Toc35451064"/>
      <w:r>
        <w:rPr>
          <w:rFonts w:hint="eastAsia"/>
        </w:rPr>
        <w:t>承办单位</w:t>
      </w:r>
      <w:bookmarkEnd w:id="7"/>
    </w:p>
    <w:p w14:paraId="00E9F1DA" w14:textId="1D7237AD" w:rsidR="009E6DFD" w:rsidRDefault="009E6DFD">
      <w:pPr>
        <w:ind w:leftChars="200" w:left="420"/>
      </w:pPr>
      <w:r>
        <w:rPr>
          <w:rFonts w:hint="eastAsia"/>
        </w:rPr>
        <w:t>计算机协会</w:t>
      </w:r>
      <w:r w:rsidR="00A616CB">
        <w:rPr>
          <w:rFonts w:hint="eastAsia"/>
        </w:rPr>
        <w:t>研发部</w:t>
      </w:r>
    </w:p>
    <w:p w14:paraId="29EFF2CA" w14:textId="77777777" w:rsidR="009E6DFD" w:rsidRDefault="009E6DFD" w:rsidP="00EC27EA">
      <w:pPr>
        <w:pStyle w:val="2"/>
      </w:pPr>
      <w:bookmarkStart w:id="8" w:name="_Toc35451065"/>
      <w:r>
        <w:rPr>
          <w:rFonts w:hint="eastAsia"/>
        </w:rPr>
        <w:t>人员安排</w:t>
      </w:r>
      <w:bookmarkEnd w:id="8"/>
    </w:p>
    <w:p w14:paraId="75420ADE" w14:textId="2C3E32D5" w:rsidR="009E6DFD" w:rsidRDefault="00295312">
      <w:pPr>
        <w:ind w:leftChars="200" w:left="420"/>
      </w:pPr>
      <w:r>
        <w:rPr>
          <w:rFonts w:hint="eastAsia"/>
        </w:rPr>
        <w:t>项目</w:t>
      </w:r>
      <w:r w:rsidR="00D13E52">
        <w:rPr>
          <w:rFonts w:hint="eastAsia"/>
        </w:rPr>
        <w:t>总</w:t>
      </w:r>
      <w:r w:rsidR="009E6DFD">
        <w:rPr>
          <w:rFonts w:hint="eastAsia"/>
        </w:rPr>
        <w:t>负责人：</w:t>
      </w:r>
    </w:p>
    <w:p w14:paraId="3BEAD148" w14:textId="0238E295" w:rsidR="008B6D96" w:rsidRDefault="008B6D96">
      <w:pPr>
        <w:ind w:leftChars="200" w:left="420"/>
      </w:pPr>
      <w:r>
        <w:rPr>
          <w:rFonts w:hint="eastAsia"/>
        </w:rPr>
        <w:t>整体策划：</w:t>
      </w:r>
    </w:p>
    <w:p w14:paraId="173627E3" w14:textId="13A4DB27" w:rsidR="00D13E52" w:rsidRDefault="00D13E52" w:rsidP="00D13E52">
      <w:pPr>
        <w:ind w:leftChars="200" w:left="420"/>
      </w:pPr>
      <w:r>
        <w:rPr>
          <w:rFonts w:hint="eastAsia"/>
        </w:rPr>
        <w:t>分项目负责</w:t>
      </w:r>
      <w:r w:rsidR="009E6DFD">
        <w:rPr>
          <w:rFonts w:hint="eastAsia"/>
        </w:rPr>
        <w:t>人：</w:t>
      </w:r>
    </w:p>
    <w:p w14:paraId="21CA3569" w14:textId="6BA0EA2C" w:rsidR="009E6DFD" w:rsidRDefault="00295312" w:rsidP="00923497">
      <w:pPr>
        <w:pStyle w:val="2"/>
      </w:pPr>
      <w:bookmarkStart w:id="9" w:name="_Toc35451066"/>
      <w:r>
        <w:rPr>
          <w:rFonts w:hint="eastAsia"/>
        </w:rPr>
        <w:lastRenderedPageBreak/>
        <w:t>项目</w:t>
      </w:r>
      <w:r w:rsidR="00D13E52">
        <w:rPr>
          <w:rFonts w:hint="eastAsia"/>
        </w:rPr>
        <w:t>安排</w:t>
      </w:r>
      <w:bookmarkEnd w:id="9"/>
    </w:p>
    <w:p w14:paraId="0BCB9EED" w14:textId="441104B1" w:rsidR="009E6DFD" w:rsidRDefault="00295312" w:rsidP="00984322">
      <w:pPr>
        <w:ind w:leftChars="200" w:left="420"/>
      </w:pPr>
      <w:r>
        <w:rPr>
          <w:rFonts w:hint="eastAsia"/>
        </w:rPr>
        <w:t>项目</w:t>
      </w:r>
      <w:r w:rsidR="009E6DFD">
        <w:rPr>
          <w:rFonts w:hint="eastAsia"/>
        </w:rPr>
        <w:t>时间：</w:t>
      </w:r>
      <w:r w:rsidR="008B6D96">
        <w:rPr>
          <w:rFonts w:hint="eastAsia"/>
        </w:rPr>
        <w:t>2</w:t>
      </w:r>
      <w:r w:rsidR="008B6D96">
        <w:t>0</w:t>
      </w:r>
      <w:r w:rsidR="00324AF6">
        <w:t>20</w:t>
      </w:r>
      <w:r w:rsidR="008B6D96">
        <w:rPr>
          <w:rFonts w:hint="eastAsia"/>
        </w:rPr>
        <w:t>年</w:t>
      </w:r>
      <w:r w:rsidR="00E81E6B">
        <w:rPr>
          <w:rFonts w:hint="eastAsia"/>
        </w:rPr>
        <w:t>-</w:t>
      </w:r>
      <w:r w:rsidR="00E81E6B">
        <w:t>2022</w:t>
      </w:r>
      <w:r w:rsidR="00E81E6B">
        <w:rPr>
          <w:rFonts w:hint="eastAsia"/>
        </w:rPr>
        <w:t>年</w:t>
      </w:r>
    </w:p>
    <w:p w14:paraId="773591CC" w14:textId="3ED6305A" w:rsidR="00E81E6B" w:rsidRDefault="00E81E6B" w:rsidP="00984322">
      <w:pPr>
        <w:ind w:leftChars="200" w:left="420"/>
      </w:pPr>
      <w:r>
        <w:rPr>
          <w:rFonts w:hint="eastAsia"/>
        </w:rPr>
        <w:t>前期准备：</w:t>
      </w:r>
    </w:p>
    <w:p w14:paraId="784A2DC8" w14:textId="2F7E1DEA" w:rsidR="00DA5449" w:rsidRPr="00DA5449" w:rsidRDefault="001541A4" w:rsidP="00EC27EA">
      <w:pPr>
        <w:pStyle w:val="2"/>
      </w:pPr>
      <w:bookmarkStart w:id="10" w:name="_Toc35451067"/>
      <w:r>
        <w:rPr>
          <w:rFonts w:hint="eastAsia"/>
        </w:rPr>
        <w:t>系统</w:t>
      </w:r>
      <w:r w:rsidR="00DA5449" w:rsidRPr="00DA5449">
        <w:rPr>
          <w:rFonts w:hint="eastAsia"/>
        </w:rPr>
        <w:t>分析</w:t>
      </w:r>
      <w:bookmarkEnd w:id="10"/>
    </w:p>
    <w:p w14:paraId="2143578F" w14:textId="3DE9C900" w:rsidR="001541A4" w:rsidRDefault="001541A4" w:rsidP="00D13E52">
      <w:pPr>
        <w:pStyle w:val="a4"/>
        <w:ind w:left="420" w:firstLineChars="0" w:firstLine="0"/>
      </w:pPr>
      <w:r>
        <w:rPr>
          <w:rFonts w:hint="eastAsia"/>
        </w:rPr>
        <w:t>系统目标：</w:t>
      </w:r>
    </w:p>
    <w:p w14:paraId="4CD0EADD" w14:textId="7A88793C" w:rsidR="001541A4" w:rsidRDefault="007E61ED" w:rsidP="007E61ED">
      <w:pPr>
        <w:ind w:leftChars="400" w:left="840"/>
      </w:pPr>
      <w:r>
        <w:rPr>
          <w:rFonts w:hint="eastAsia"/>
        </w:rPr>
        <w:t>校园信息整合</w:t>
      </w:r>
    </w:p>
    <w:p w14:paraId="6AA662B0" w14:textId="1A976AD2" w:rsidR="001541A4" w:rsidRDefault="001541A4" w:rsidP="00D13E52">
      <w:pPr>
        <w:pStyle w:val="a4"/>
        <w:ind w:left="420" w:firstLineChars="0" w:firstLine="0"/>
      </w:pPr>
      <w:r>
        <w:rPr>
          <w:rFonts w:hint="eastAsia"/>
        </w:rPr>
        <w:t>系统功能：</w:t>
      </w:r>
    </w:p>
    <w:p w14:paraId="380AA478" w14:textId="794ACFA1" w:rsidR="00D13E52" w:rsidRDefault="008B6D96" w:rsidP="00FC3E2A">
      <w:pPr>
        <w:pStyle w:val="a4"/>
        <w:ind w:leftChars="400" w:left="840" w:firstLineChars="0" w:firstLine="0"/>
      </w:pPr>
      <w:r>
        <w:rPr>
          <w:rFonts w:hint="eastAsia"/>
        </w:rPr>
        <w:t>基本功能：</w:t>
      </w:r>
    </w:p>
    <w:p w14:paraId="460C544A" w14:textId="77777777" w:rsidR="002375E7" w:rsidRDefault="002375E7" w:rsidP="00FC3E2A">
      <w:pPr>
        <w:pStyle w:val="a4"/>
        <w:ind w:leftChars="400" w:left="840" w:firstLineChars="0" w:firstLine="0"/>
      </w:pPr>
    </w:p>
    <w:p w14:paraId="0BD07D19" w14:textId="6BD8D176" w:rsidR="004345B5" w:rsidRDefault="002375E7" w:rsidP="00FC3E2A">
      <w:pPr>
        <w:pStyle w:val="a4"/>
        <w:numPr>
          <w:ilvl w:val="0"/>
          <w:numId w:val="3"/>
        </w:numPr>
        <w:ind w:leftChars="600" w:left="1680" w:firstLineChars="0"/>
      </w:pPr>
      <w:r>
        <w:rPr>
          <w:rFonts w:hint="eastAsia"/>
        </w:rPr>
        <w:t>首页</w:t>
      </w:r>
    </w:p>
    <w:p w14:paraId="77E89A0B" w14:textId="0972C25A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即时信息</w:t>
      </w:r>
    </w:p>
    <w:p w14:paraId="1296AA53" w14:textId="3E16EDF0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日期天气</w:t>
      </w:r>
    </w:p>
    <w:p w14:paraId="10B2F545" w14:textId="3E58B07D" w:rsidR="00151466" w:rsidRDefault="00151466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校园日历</w:t>
      </w:r>
    </w:p>
    <w:p w14:paraId="47911ED8" w14:textId="25591192" w:rsidR="002375E7" w:rsidRDefault="002375E7" w:rsidP="00FC3E2A">
      <w:pPr>
        <w:pStyle w:val="a4"/>
        <w:numPr>
          <w:ilvl w:val="0"/>
          <w:numId w:val="3"/>
        </w:numPr>
        <w:ind w:leftChars="600" w:left="1680" w:firstLineChars="0"/>
      </w:pPr>
      <w:r>
        <w:rPr>
          <w:rFonts w:hint="eastAsia"/>
        </w:rPr>
        <w:t>学习</w:t>
      </w:r>
    </w:p>
    <w:p w14:paraId="7B1687FE" w14:textId="72A680C2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课表查询</w:t>
      </w:r>
    </w:p>
    <w:p w14:paraId="78A677A0" w14:textId="2141E0D7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考试安排</w:t>
      </w:r>
    </w:p>
    <w:p w14:paraId="3E2566D7" w14:textId="3212A387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补考安排</w:t>
      </w:r>
    </w:p>
    <w:p w14:paraId="61081047" w14:textId="101850E8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成绩查询</w:t>
      </w:r>
    </w:p>
    <w:p w14:paraId="37C6957B" w14:textId="2408D9CC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选课通知</w:t>
      </w:r>
    </w:p>
    <w:p w14:paraId="02982D65" w14:textId="76A6F457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信息推送</w:t>
      </w:r>
    </w:p>
    <w:p w14:paraId="7DF89CA5" w14:textId="55F3516F" w:rsidR="003E5614" w:rsidRDefault="003E5614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课程评价</w:t>
      </w:r>
    </w:p>
    <w:p w14:paraId="7287ECFB" w14:textId="5A0BB959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proofErr w:type="gramStart"/>
      <w:r>
        <w:rPr>
          <w:rFonts w:hint="eastAsia"/>
        </w:rPr>
        <w:t>蹭课查询</w:t>
      </w:r>
      <w:proofErr w:type="gramEnd"/>
    </w:p>
    <w:p w14:paraId="58124BFD" w14:textId="258CCBCA" w:rsidR="003E5614" w:rsidRDefault="003E5614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资料下载</w:t>
      </w:r>
    </w:p>
    <w:p w14:paraId="4343F238" w14:textId="4B9C8C0D" w:rsidR="004345B5" w:rsidRDefault="004345B5" w:rsidP="00FC3E2A">
      <w:pPr>
        <w:pStyle w:val="a4"/>
        <w:numPr>
          <w:ilvl w:val="0"/>
          <w:numId w:val="3"/>
        </w:numPr>
        <w:ind w:leftChars="600" w:left="1680" w:firstLineChars="0"/>
      </w:pPr>
      <w:r>
        <w:rPr>
          <w:rFonts w:hint="eastAsia"/>
        </w:rPr>
        <w:t>活动</w:t>
      </w:r>
    </w:p>
    <w:p w14:paraId="2219FF13" w14:textId="7988572A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活动汇总</w:t>
      </w:r>
    </w:p>
    <w:p w14:paraId="7E84CF3B" w14:textId="6DCE9E5A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社团报名</w:t>
      </w:r>
    </w:p>
    <w:p w14:paraId="2A9DDACF" w14:textId="329D41D5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场地安排</w:t>
      </w:r>
    </w:p>
    <w:p w14:paraId="7958DA4F" w14:textId="4FB5B8AC" w:rsidR="004345B5" w:rsidRDefault="004345B5" w:rsidP="000A11B8">
      <w:pPr>
        <w:pStyle w:val="a4"/>
        <w:numPr>
          <w:ilvl w:val="0"/>
          <w:numId w:val="3"/>
        </w:numPr>
        <w:ind w:leftChars="600" w:left="1680" w:firstLineChars="0"/>
      </w:pPr>
      <w:r>
        <w:rPr>
          <w:rFonts w:hint="eastAsia"/>
        </w:rPr>
        <w:t>生活</w:t>
      </w:r>
    </w:p>
    <w:p w14:paraId="4203700F" w14:textId="0DC4DE2B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失物招领</w:t>
      </w:r>
    </w:p>
    <w:p w14:paraId="548BD43D" w14:textId="50E3A23C" w:rsidR="00C216A3" w:rsidRDefault="00C216A3" w:rsidP="00C216A3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发布</w:t>
      </w:r>
    </w:p>
    <w:p w14:paraId="47D3AC3E" w14:textId="3FACC60B" w:rsidR="00C216A3" w:rsidRDefault="00C216A3" w:rsidP="00C216A3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统计</w:t>
      </w:r>
    </w:p>
    <w:p w14:paraId="62366A50" w14:textId="1D6B7ABA" w:rsidR="00C216A3" w:rsidRDefault="00C216A3" w:rsidP="00C216A3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提醒</w:t>
      </w:r>
    </w:p>
    <w:p w14:paraId="5CC4F657" w14:textId="3F4FF754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表白吐槽</w:t>
      </w:r>
    </w:p>
    <w:p w14:paraId="79D02F79" w14:textId="489B73E5" w:rsidR="00C216A3" w:rsidRDefault="00C216A3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问题咨询</w:t>
      </w:r>
    </w:p>
    <w:p w14:paraId="0EB9F9E7" w14:textId="201AE74C" w:rsidR="00C216A3" w:rsidRDefault="00C216A3" w:rsidP="00C216A3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知识库</w:t>
      </w:r>
      <w:r w:rsidR="00151466">
        <w:rPr>
          <w:rStyle w:val="ae"/>
        </w:rPr>
        <w:footnoteReference w:id="1"/>
      </w:r>
    </w:p>
    <w:p w14:paraId="2841063C" w14:textId="09D54CE6" w:rsidR="00CC0493" w:rsidRDefault="00CC0493" w:rsidP="00CC0493">
      <w:pPr>
        <w:pStyle w:val="a4"/>
        <w:numPr>
          <w:ilvl w:val="3"/>
          <w:numId w:val="3"/>
        </w:numPr>
        <w:ind w:left="1956" w:firstLineChars="0" w:firstLine="420"/>
      </w:pPr>
      <w:r>
        <w:rPr>
          <w:rFonts w:hint="eastAsia"/>
        </w:rPr>
        <w:t>浙理</w:t>
      </w:r>
    </w:p>
    <w:p w14:paraId="554CE6E1" w14:textId="608BBB78" w:rsidR="00CC0493" w:rsidRDefault="00CC0493" w:rsidP="00CC0493">
      <w:pPr>
        <w:pStyle w:val="a4"/>
        <w:numPr>
          <w:ilvl w:val="3"/>
          <w:numId w:val="3"/>
        </w:numPr>
        <w:ind w:left="1956" w:firstLineChars="0" w:firstLine="420"/>
      </w:pPr>
      <w:r>
        <w:rPr>
          <w:rFonts w:hint="eastAsia"/>
        </w:rPr>
        <w:t>学科</w:t>
      </w:r>
    </w:p>
    <w:p w14:paraId="4CFAC528" w14:textId="20F75481" w:rsidR="00CC0493" w:rsidRDefault="00CC0493" w:rsidP="00CC0493">
      <w:pPr>
        <w:pStyle w:val="a4"/>
        <w:numPr>
          <w:ilvl w:val="3"/>
          <w:numId w:val="3"/>
        </w:numPr>
        <w:ind w:left="1956" w:firstLineChars="0" w:firstLine="420"/>
      </w:pPr>
      <w:r>
        <w:rPr>
          <w:rFonts w:hint="eastAsia"/>
        </w:rPr>
        <w:t>生活</w:t>
      </w:r>
    </w:p>
    <w:p w14:paraId="20664010" w14:textId="799A4F82" w:rsidR="00CC0493" w:rsidRDefault="00CC0493" w:rsidP="00CC0493">
      <w:pPr>
        <w:pStyle w:val="a4"/>
        <w:numPr>
          <w:ilvl w:val="3"/>
          <w:numId w:val="3"/>
        </w:numPr>
        <w:ind w:left="1956" w:firstLineChars="0" w:firstLine="420"/>
      </w:pPr>
      <w:r>
        <w:rPr>
          <w:rFonts w:hint="eastAsia"/>
        </w:rPr>
        <w:lastRenderedPageBreak/>
        <w:t>技术</w:t>
      </w:r>
    </w:p>
    <w:p w14:paraId="019CEEFF" w14:textId="776B4F7E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掌上图书馆</w:t>
      </w:r>
    </w:p>
    <w:p w14:paraId="6AD59B7E" w14:textId="413C66DE" w:rsidR="002375E7" w:rsidRDefault="002375E7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图书检索</w:t>
      </w:r>
    </w:p>
    <w:p w14:paraId="45431F4D" w14:textId="204670A3" w:rsidR="002375E7" w:rsidRDefault="002375E7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我的借阅</w:t>
      </w:r>
    </w:p>
    <w:p w14:paraId="62D7C2AB" w14:textId="77777777" w:rsidR="00993854" w:rsidRDefault="00993854" w:rsidP="00FC3E2A">
      <w:pPr>
        <w:pStyle w:val="a4"/>
        <w:numPr>
          <w:ilvl w:val="1"/>
          <w:numId w:val="3"/>
        </w:numPr>
        <w:ind w:leftChars="800" w:left="2100"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查询</w:t>
      </w:r>
    </w:p>
    <w:p w14:paraId="0A540A5E" w14:textId="77777777" w:rsidR="00993854" w:rsidRDefault="00993854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账户信息</w:t>
      </w:r>
    </w:p>
    <w:p w14:paraId="495BD3C3" w14:textId="674A7AB5" w:rsidR="00993854" w:rsidRDefault="00993854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消费信息</w:t>
      </w:r>
    </w:p>
    <w:p w14:paraId="125D2291" w14:textId="55FC481E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交易信息</w:t>
      </w:r>
    </w:p>
    <w:p w14:paraId="0595289D" w14:textId="69810072" w:rsidR="004345B5" w:rsidRDefault="003E5614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电脑维修</w:t>
      </w:r>
    </w:p>
    <w:p w14:paraId="14FB07AF" w14:textId="278527B6" w:rsidR="00ED49FB" w:rsidRDefault="00ED49FB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问卷调查</w:t>
      </w:r>
    </w:p>
    <w:p w14:paraId="64F0D63A" w14:textId="065762FD" w:rsidR="00244950" w:rsidRDefault="00244950" w:rsidP="00FC3E2A">
      <w:pPr>
        <w:pStyle w:val="a4"/>
        <w:numPr>
          <w:ilvl w:val="0"/>
          <w:numId w:val="3"/>
        </w:numPr>
        <w:ind w:leftChars="600" w:left="1680" w:firstLineChars="0"/>
      </w:pPr>
      <w:r>
        <w:rPr>
          <w:rFonts w:hint="eastAsia"/>
        </w:rPr>
        <w:t>其他</w:t>
      </w:r>
    </w:p>
    <w:p w14:paraId="1B95FC77" w14:textId="01B86238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通知公告</w:t>
      </w:r>
    </w:p>
    <w:p w14:paraId="199CB6C4" w14:textId="2660ED5B" w:rsidR="00244950" w:rsidRDefault="00244950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软件下载</w:t>
      </w:r>
    </w:p>
    <w:p w14:paraId="6F7E7081" w14:textId="054FAFBD" w:rsidR="00CC0493" w:rsidRDefault="00CC0493" w:rsidP="00CC0493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镜像网站</w:t>
      </w:r>
    </w:p>
    <w:p w14:paraId="68DBCBC8" w14:textId="426B1993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常用信息</w:t>
      </w:r>
    </w:p>
    <w:p w14:paraId="21C0F6D8" w14:textId="567C131B" w:rsidR="00244950" w:rsidRDefault="00244950" w:rsidP="00FC3E2A">
      <w:pPr>
        <w:pStyle w:val="a4"/>
        <w:numPr>
          <w:ilvl w:val="2"/>
          <w:numId w:val="3"/>
        </w:numPr>
        <w:ind w:leftChars="1000" w:left="2520" w:firstLineChars="0"/>
      </w:pPr>
      <w:proofErr w:type="gramStart"/>
      <w:r>
        <w:rPr>
          <w:rFonts w:hint="eastAsia"/>
        </w:rPr>
        <w:t>浙理校历</w:t>
      </w:r>
      <w:proofErr w:type="gramEnd"/>
    </w:p>
    <w:p w14:paraId="70F5CF6B" w14:textId="5CF0173D" w:rsidR="00244950" w:rsidRDefault="00244950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常用电话</w:t>
      </w:r>
    </w:p>
    <w:p w14:paraId="50113472" w14:textId="3CF7253C" w:rsidR="004345B5" w:rsidRDefault="004345B5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校园链接</w:t>
      </w:r>
    </w:p>
    <w:p w14:paraId="705C37A0" w14:textId="31A1B010" w:rsidR="00244950" w:rsidRDefault="00244950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业务系统</w:t>
      </w:r>
    </w:p>
    <w:p w14:paraId="22EC290F" w14:textId="026E1006" w:rsidR="00244950" w:rsidRDefault="00244950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学校部门</w:t>
      </w:r>
    </w:p>
    <w:p w14:paraId="53695E91" w14:textId="0ED273A3" w:rsidR="00244950" w:rsidRDefault="00244950" w:rsidP="00FC3E2A">
      <w:pPr>
        <w:pStyle w:val="a4"/>
        <w:numPr>
          <w:ilvl w:val="2"/>
          <w:numId w:val="3"/>
        </w:numPr>
        <w:ind w:leftChars="1000" w:left="2520" w:firstLineChars="0"/>
      </w:pPr>
      <w:r>
        <w:rPr>
          <w:rFonts w:hint="eastAsia"/>
        </w:rPr>
        <w:t>待补充</w:t>
      </w:r>
    </w:p>
    <w:p w14:paraId="3AAAE1B2" w14:textId="19FBB0BC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关于我们</w:t>
      </w:r>
    </w:p>
    <w:p w14:paraId="4514C9AF" w14:textId="122B03FF" w:rsidR="00244950" w:rsidRDefault="0047418D" w:rsidP="00FC3E2A">
      <w:pPr>
        <w:pStyle w:val="a4"/>
        <w:numPr>
          <w:ilvl w:val="0"/>
          <w:numId w:val="3"/>
        </w:numPr>
        <w:ind w:leftChars="600" w:left="1680" w:firstLineChars="0"/>
      </w:pPr>
      <w:r>
        <w:rPr>
          <w:rFonts w:hint="eastAsia"/>
        </w:rPr>
        <w:t>个人信息</w:t>
      </w:r>
    </w:p>
    <w:p w14:paraId="1745041D" w14:textId="3D76A0C2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个人信息</w:t>
      </w:r>
    </w:p>
    <w:p w14:paraId="0B01FB63" w14:textId="68CD8A2E" w:rsidR="002375E7" w:rsidRDefault="002375E7" w:rsidP="00FC3E2A">
      <w:pPr>
        <w:pStyle w:val="a4"/>
        <w:numPr>
          <w:ilvl w:val="1"/>
          <w:numId w:val="3"/>
        </w:numPr>
        <w:ind w:leftChars="800" w:left="2100" w:firstLineChars="0"/>
      </w:pPr>
      <w:r>
        <w:rPr>
          <w:rFonts w:hint="eastAsia"/>
        </w:rPr>
        <w:t>信息绑定</w:t>
      </w:r>
    </w:p>
    <w:p w14:paraId="1A7AB4DC" w14:textId="6B777EA7" w:rsidR="004345B5" w:rsidRDefault="004345B5" w:rsidP="00FC3E2A">
      <w:pPr>
        <w:pStyle w:val="a4"/>
        <w:ind w:leftChars="600" w:left="1260" w:firstLineChars="0" w:firstLine="0"/>
      </w:pPr>
    </w:p>
    <w:p w14:paraId="6242C54D" w14:textId="369805E5" w:rsidR="00151466" w:rsidRDefault="00151466" w:rsidP="00FC3E2A">
      <w:pPr>
        <w:pStyle w:val="a4"/>
        <w:ind w:leftChars="600" w:left="1260" w:firstLineChars="0" w:firstLine="0"/>
      </w:pPr>
    </w:p>
    <w:p w14:paraId="7D76B21E" w14:textId="0E61AAD3" w:rsidR="008B6D96" w:rsidRDefault="008B6D96" w:rsidP="00FC3E2A">
      <w:pPr>
        <w:pStyle w:val="a4"/>
        <w:ind w:leftChars="400" w:left="840" w:firstLineChars="0" w:firstLine="0"/>
      </w:pPr>
      <w:r>
        <w:rPr>
          <w:rFonts w:hint="eastAsia"/>
        </w:rPr>
        <w:t>扩展功能：</w:t>
      </w:r>
    </w:p>
    <w:p w14:paraId="53E31A1F" w14:textId="5530A61C" w:rsidR="00244950" w:rsidRDefault="00244950" w:rsidP="00FC3E2A">
      <w:pPr>
        <w:pStyle w:val="a4"/>
        <w:numPr>
          <w:ilvl w:val="0"/>
          <w:numId w:val="5"/>
        </w:numPr>
        <w:ind w:leftChars="600" w:left="1680" w:firstLineChars="0"/>
      </w:pPr>
      <w:proofErr w:type="gramStart"/>
      <w:r>
        <w:rPr>
          <w:rFonts w:hint="eastAsia"/>
        </w:rPr>
        <w:t>浙理维</w:t>
      </w:r>
      <w:proofErr w:type="gramEnd"/>
      <w:r>
        <w:rPr>
          <w:rFonts w:hint="eastAsia"/>
        </w:rPr>
        <w:t>基（</w:t>
      </w:r>
      <w:r>
        <w:rPr>
          <w:rFonts w:hint="eastAsia"/>
        </w:rPr>
        <w:t>ZSTU</w:t>
      </w:r>
      <w:r>
        <w:t xml:space="preserve"> </w:t>
      </w:r>
      <w:r>
        <w:rPr>
          <w:rFonts w:hint="eastAsia"/>
        </w:rPr>
        <w:t>Wiki</w:t>
      </w:r>
      <w:r>
        <w:rPr>
          <w:rFonts w:hint="eastAsia"/>
        </w:rPr>
        <w:t>）</w:t>
      </w:r>
    </w:p>
    <w:p w14:paraId="4C546C96" w14:textId="6D966AC1" w:rsidR="001541A4" w:rsidRDefault="001541A4" w:rsidP="00EC27EA">
      <w:pPr>
        <w:pStyle w:val="2"/>
      </w:pPr>
      <w:bookmarkStart w:id="11" w:name="_Toc35451068"/>
      <w:r>
        <w:rPr>
          <w:rFonts w:hint="eastAsia"/>
        </w:rPr>
        <w:t>开发环境</w:t>
      </w:r>
      <w:bookmarkEnd w:id="11"/>
    </w:p>
    <w:p w14:paraId="3E8A51D8" w14:textId="4D41CF63" w:rsidR="001541A4" w:rsidRDefault="001541A4" w:rsidP="001541A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服务器端</w:t>
      </w:r>
    </w:p>
    <w:p w14:paraId="70BDE0DA" w14:textId="19128367" w:rsidR="001541A4" w:rsidRDefault="001541A4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操作系统：</w:t>
      </w:r>
      <w:proofErr w:type="spellStart"/>
      <w:r w:rsidR="003D2BE8">
        <w:rPr>
          <w:rFonts w:hint="eastAsia"/>
        </w:rPr>
        <w:t>Liunx</w:t>
      </w:r>
      <w:proofErr w:type="spellEnd"/>
      <w:r w:rsidR="003D2BE8">
        <w:t xml:space="preserve"> </w:t>
      </w:r>
      <w:r w:rsidR="003D2BE8">
        <w:rPr>
          <w:rFonts w:hint="eastAsia"/>
        </w:rPr>
        <w:t>Ubuntu</w:t>
      </w:r>
      <w:r w:rsidR="003D2BE8">
        <w:t xml:space="preserve"> 18.04</w:t>
      </w:r>
    </w:p>
    <w:p w14:paraId="7647CF05" w14:textId="337FB5E0" w:rsidR="00E0580F" w:rsidRDefault="00E0580F" w:rsidP="00553B48">
      <w:pPr>
        <w:pStyle w:val="a4"/>
        <w:numPr>
          <w:ilvl w:val="2"/>
          <w:numId w:val="8"/>
        </w:numPr>
        <w:ind w:firstLineChars="0"/>
      </w:pPr>
      <w:bookmarkStart w:id="12" w:name="_Hlk32669777"/>
      <w:r>
        <w:rPr>
          <w:rFonts w:hint="eastAsia"/>
        </w:rPr>
        <w:t>版本管理：</w:t>
      </w:r>
      <w:r>
        <w:rPr>
          <w:rFonts w:hint="eastAsia"/>
        </w:rPr>
        <w:t>Git</w:t>
      </w:r>
    </w:p>
    <w:p w14:paraId="45712AB7" w14:textId="06244476" w:rsidR="00553B48" w:rsidRDefault="00553B48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托管平台：</w:t>
      </w:r>
      <w:r>
        <w:rPr>
          <w:rFonts w:hint="eastAsia"/>
        </w:rPr>
        <w:t>GitHub</w:t>
      </w:r>
    </w:p>
    <w:bookmarkEnd w:id="12"/>
    <w:p w14:paraId="53EC75C0" w14:textId="2DED9936" w:rsidR="00E0580F" w:rsidRDefault="00E0580F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工程管理：</w:t>
      </w:r>
      <w:r>
        <w:rPr>
          <w:rFonts w:hint="eastAsia"/>
        </w:rPr>
        <w:t>Maven</w:t>
      </w:r>
    </w:p>
    <w:p w14:paraId="63D61E14" w14:textId="24A84C7E" w:rsidR="001541A4" w:rsidRDefault="001541A4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服务器：</w:t>
      </w:r>
      <w:r w:rsidR="003D2BE8">
        <w:rPr>
          <w:rFonts w:hint="eastAsia"/>
        </w:rPr>
        <w:t>Apache</w:t>
      </w:r>
      <w:r w:rsidR="00553B48">
        <w:t xml:space="preserve"> </w:t>
      </w:r>
      <w:r w:rsidR="00553B48">
        <w:rPr>
          <w:rFonts w:hint="eastAsia"/>
        </w:rPr>
        <w:t>Tomcat</w:t>
      </w:r>
    </w:p>
    <w:p w14:paraId="7333D769" w14:textId="1EF54BDB" w:rsidR="001541A4" w:rsidRDefault="001541A4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版本：</w:t>
      </w:r>
      <w:r w:rsidR="003D2BE8">
        <w:rPr>
          <w:rFonts w:hint="eastAsia"/>
        </w:rPr>
        <w:t>JDK</w:t>
      </w:r>
      <w:r w:rsidR="003D2BE8">
        <w:t>1.8</w:t>
      </w:r>
    </w:p>
    <w:p w14:paraId="3A8AEB09" w14:textId="36CB287F" w:rsidR="003D2BE8" w:rsidRDefault="001541A4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数据库：</w:t>
      </w:r>
      <w:r w:rsidR="003D2BE8">
        <w:rPr>
          <w:rFonts w:hint="eastAsia"/>
        </w:rPr>
        <w:t>MySQL</w:t>
      </w:r>
      <w:r w:rsidR="003D2BE8">
        <w:t xml:space="preserve"> 8.0</w:t>
      </w:r>
    </w:p>
    <w:p w14:paraId="3D4DCB00" w14:textId="175D005C" w:rsidR="003D2BE8" w:rsidRDefault="00553B48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框架</w:t>
      </w:r>
      <w:r w:rsidR="003D2BE8">
        <w:rPr>
          <w:rFonts w:hint="eastAsia"/>
        </w:rPr>
        <w:t>：</w:t>
      </w:r>
      <w:r w:rsidR="003D2BE8">
        <w:rPr>
          <w:rFonts w:hint="eastAsia"/>
        </w:rPr>
        <w:t>Java</w:t>
      </w:r>
      <w:r w:rsidR="003D2BE8">
        <w:t xml:space="preserve"> </w:t>
      </w:r>
      <w:r w:rsidR="003D2BE8">
        <w:rPr>
          <w:rFonts w:hint="eastAsia"/>
        </w:rPr>
        <w:t>Web</w:t>
      </w:r>
      <w:r w:rsidR="003D2BE8">
        <w:rPr>
          <w:rFonts w:hint="eastAsia"/>
        </w:rPr>
        <w:t>、</w:t>
      </w:r>
      <w:r w:rsidR="003D2BE8">
        <w:rPr>
          <w:rFonts w:hint="eastAsia"/>
        </w:rPr>
        <w:t>Spring</w:t>
      </w:r>
      <w:r w:rsidR="003D2BE8">
        <w:t xml:space="preserve"> </w:t>
      </w:r>
      <w:r w:rsidR="003D2BE8">
        <w:rPr>
          <w:rFonts w:hint="eastAsia"/>
        </w:rPr>
        <w:t>Boot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</w:p>
    <w:p w14:paraId="177D8ACE" w14:textId="7085AAD8" w:rsidR="001541A4" w:rsidRDefault="001541A4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图形化管理工具：</w:t>
      </w:r>
      <w:proofErr w:type="spellStart"/>
      <w:r w:rsidR="003D2BE8">
        <w:rPr>
          <w:rFonts w:hint="eastAsia"/>
        </w:rPr>
        <w:t>Navicat</w:t>
      </w:r>
      <w:proofErr w:type="spellEnd"/>
      <w:r w:rsidR="00DA4CEC">
        <w:t xml:space="preserve"> 12</w:t>
      </w:r>
      <w:r w:rsidR="003D2BE8">
        <w:rPr>
          <w:rFonts w:hint="eastAsia"/>
        </w:rPr>
        <w:t>、</w:t>
      </w:r>
      <w:proofErr w:type="spellStart"/>
      <w:r w:rsidR="003D2BE8">
        <w:rPr>
          <w:rFonts w:hint="eastAsia"/>
        </w:rPr>
        <w:t>DataGrip</w:t>
      </w:r>
      <w:proofErr w:type="spellEnd"/>
    </w:p>
    <w:p w14:paraId="317E5779" w14:textId="0E9496CB" w:rsidR="001541A4" w:rsidRDefault="001541A4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开发工具：</w:t>
      </w:r>
      <w:r w:rsidR="003D2BE8">
        <w:t>IntelliJ IDEA</w:t>
      </w:r>
      <w:r w:rsidR="003D2BE8">
        <w:rPr>
          <w:rFonts w:hint="eastAsia"/>
        </w:rPr>
        <w:t>、</w:t>
      </w:r>
      <w:r w:rsidR="000A11B8">
        <w:rPr>
          <w:rFonts w:hint="eastAsia"/>
        </w:rPr>
        <w:t>PyCharm</w:t>
      </w:r>
      <w:r w:rsidR="000A11B8">
        <w:rPr>
          <w:rFonts w:hint="eastAsia"/>
        </w:rPr>
        <w:t>、</w:t>
      </w:r>
      <w:r w:rsidR="003D2BE8">
        <w:rPr>
          <w:rFonts w:hint="eastAsia"/>
        </w:rPr>
        <w:t>Visual</w:t>
      </w:r>
      <w:r w:rsidR="003D2BE8">
        <w:t xml:space="preserve"> </w:t>
      </w:r>
      <w:r w:rsidR="003D2BE8">
        <w:rPr>
          <w:rFonts w:hint="eastAsia"/>
        </w:rPr>
        <w:t>Studio</w:t>
      </w:r>
      <w:r w:rsidR="003D2BE8">
        <w:t xml:space="preserve"> </w:t>
      </w:r>
      <w:r w:rsidR="003D2BE8">
        <w:rPr>
          <w:rFonts w:hint="eastAsia"/>
        </w:rPr>
        <w:t>Code</w:t>
      </w:r>
    </w:p>
    <w:p w14:paraId="75B29ED1" w14:textId="4262486A" w:rsidR="00E0580F" w:rsidRDefault="00E0580F" w:rsidP="00553B4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爬虫：</w:t>
      </w:r>
      <w:r>
        <w:rPr>
          <w:rFonts w:hint="eastAsia"/>
        </w:rPr>
        <w:t>Python</w:t>
      </w:r>
      <w:r>
        <w:t xml:space="preserve"> 3.7</w:t>
      </w:r>
    </w:p>
    <w:p w14:paraId="4F80D117" w14:textId="77777777" w:rsidR="00E0580F" w:rsidRDefault="00E0580F" w:rsidP="00553B48">
      <w:pPr>
        <w:pStyle w:val="a4"/>
        <w:numPr>
          <w:ilvl w:val="2"/>
          <w:numId w:val="8"/>
        </w:numPr>
        <w:ind w:firstLineChars="0"/>
      </w:pPr>
    </w:p>
    <w:p w14:paraId="0C6D7C80" w14:textId="678A663A" w:rsidR="001541A4" w:rsidRDefault="001541A4" w:rsidP="001541A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客户端</w:t>
      </w:r>
    </w:p>
    <w:p w14:paraId="1E35525E" w14:textId="0F1B74ED" w:rsidR="003D2BE8" w:rsidRDefault="000A1BE3" w:rsidP="003D2B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端</w:t>
      </w:r>
    </w:p>
    <w:p w14:paraId="635A1209" w14:textId="77777777" w:rsidR="00553B48" w:rsidRDefault="00553B48" w:rsidP="00553B48">
      <w:pPr>
        <w:pStyle w:val="a4"/>
        <w:numPr>
          <w:ilvl w:val="2"/>
          <w:numId w:val="9"/>
        </w:numPr>
        <w:ind w:firstLineChars="0"/>
      </w:pPr>
      <w:bookmarkStart w:id="13" w:name="_Hlk33277392"/>
      <w:r>
        <w:rPr>
          <w:rFonts w:hint="eastAsia"/>
        </w:rPr>
        <w:t>版本管理：</w:t>
      </w:r>
      <w:r>
        <w:rPr>
          <w:rFonts w:hint="eastAsia"/>
        </w:rPr>
        <w:t>Git</w:t>
      </w:r>
    </w:p>
    <w:p w14:paraId="5AA36BA8" w14:textId="5F61DF2F" w:rsidR="00553B48" w:rsidRDefault="00553B48" w:rsidP="00553B48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托管平台：</w:t>
      </w:r>
      <w:r>
        <w:rPr>
          <w:rFonts w:hint="eastAsia"/>
        </w:rPr>
        <w:t>GitHub</w:t>
      </w:r>
    </w:p>
    <w:bookmarkEnd w:id="13"/>
    <w:p w14:paraId="48BC0942" w14:textId="48D92E07" w:rsidR="00DB488A" w:rsidRDefault="00DB488A" w:rsidP="00DB488A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原型设计：</w:t>
      </w:r>
      <w:r>
        <w:rPr>
          <w:rFonts w:hint="eastAsia"/>
        </w:rPr>
        <w:t>Axure</w:t>
      </w:r>
      <w:r>
        <w:t xml:space="preserve"> </w:t>
      </w:r>
      <w:r>
        <w:rPr>
          <w:rFonts w:hint="eastAsia"/>
        </w:rPr>
        <w:t>RP</w:t>
      </w:r>
      <w:r>
        <w:t xml:space="preserve"> 9</w:t>
      </w:r>
    </w:p>
    <w:p w14:paraId="7B74F2BF" w14:textId="12657E1A" w:rsidR="00553B48" w:rsidRPr="00553B48" w:rsidRDefault="00553B48" w:rsidP="00553B48">
      <w:pPr>
        <w:pStyle w:val="a4"/>
        <w:numPr>
          <w:ilvl w:val="2"/>
          <w:numId w:val="9"/>
        </w:numPr>
        <w:ind w:firstLineChars="0"/>
      </w:pPr>
      <w:r w:rsidRPr="00553B48">
        <w:rPr>
          <w:rFonts w:hint="eastAsia"/>
        </w:rPr>
        <w:t>UI</w:t>
      </w:r>
      <w:r w:rsidRPr="00553B48">
        <w:rPr>
          <w:rFonts w:hint="eastAsia"/>
        </w:rPr>
        <w:t>：</w:t>
      </w:r>
      <w:proofErr w:type="spellStart"/>
      <w:r w:rsidRPr="00553B48">
        <w:rPr>
          <w:rFonts w:hint="eastAsia"/>
        </w:rPr>
        <w:t>BootStrap</w:t>
      </w:r>
      <w:proofErr w:type="spellEnd"/>
      <w:r w:rsidRPr="00553B48">
        <w:rPr>
          <w:rFonts w:hint="eastAsia"/>
        </w:rPr>
        <w:t xml:space="preserve"> 4.4.1</w:t>
      </w:r>
    </w:p>
    <w:p w14:paraId="2B616671" w14:textId="19FE1B91" w:rsidR="00553B48" w:rsidRDefault="00553B48" w:rsidP="00553B48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框架：</w:t>
      </w:r>
      <w:r w:rsidRPr="00553B48">
        <w:t>Vue 3</w:t>
      </w:r>
    </w:p>
    <w:p w14:paraId="1A1097A9" w14:textId="745C7867" w:rsidR="00553B48" w:rsidRDefault="00553B48" w:rsidP="00553B48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开发工具：</w:t>
      </w:r>
      <w:r>
        <w:t>Web S</w:t>
      </w:r>
      <w:r>
        <w:rPr>
          <w:rFonts w:hint="eastAsia"/>
        </w:rPr>
        <w:t>torm</w:t>
      </w:r>
    </w:p>
    <w:p w14:paraId="3ADD8620" w14:textId="5E41E240" w:rsidR="000A1BE3" w:rsidRDefault="000A1BE3" w:rsidP="003D2B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移动端</w:t>
      </w:r>
    </w:p>
    <w:p w14:paraId="4EC7A4C6" w14:textId="6FB94C35" w:rsidR="00DB488A" w:rsidRDefault="000A1BE3" w:rsidP="00DB488A">
      <w:pPr>
        <w:pStyle w:val="a4"/>
        <w:numPr>
          <w:ilvl w:val="1"/>
          <w:numId w:val="7"/>
        </w:numPr>
        <w:ind w:firstLineChars="0"/>
      </w:pPr>
      <w:r w:rsidRPr="000A1BE3">
        <w:t>Android</w:t>
      </w:r>
    </w:p>
    <w:p w14:paraId="5F23D332" w14:textId="77777777" w:rsidR="00DB488A" w:rsidRPr="00DB488A" w:rsidRDefault="00DB488A" w:rsidP="00DB488A">
      <w:pPr>
        <w:pStyle w:val="a4"/>
        <w:numPr>
          <w:ilvl w:val="2"/>
          <w:numId w:val="10"/>
        </w:numPr>
        <w:ind w:firstLineChars="0"/>
      </w:pPr>
      <w:r w:rsidRPr="00DB488A">
        <w:rPr>
          <w:rFonts w:hint="eastAsia"/>
        </w:rPr>
        <w:t>原型设计：</w:t>
      </w:r>
      <w:r w:rsidRPr="00DB488A">
        <w:rPr>
          <w:rFonts w:hint="eastAsia"/>
        </w:rPr>
        <w:t>Axure RP 9</w:t>
      </w:r>
    </w:p>
    <w:p w14:paraId="51E98157" w14:textId="77777777" w:rsidR="00553B48" w:rsidRDefault="00553B48" w:rsidP="00553B48">
      <w:pPr>
        <w:pStyle w:val="a4"/>
        <w:numPr>
          <w:ilvl w:val="2"/>
          <w:numId w:val="10"/>
        </w:numPr>
        <w:ind w:firstLineChars="0"/>
      </w:pPr>
    </w:p>
    <w:p w14:paraId="79AD910D" w14:textId="5E180F08" w:rsidR="000A1BE3" w:rsidRDefault="000A1BE3" w:rsidP="000A1BE3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IOS</w:t>
      </w:r>
    </w:p>
    <w:p w14:paraId="2C8A3ED4" w14:textId="77777777" w:rsidR="00DB488A" w:rsidRPr="00DB488A" w:rsidRDefault="00DB488A" w:rsidP="00DB488A">
      <w:pPr>
        <w:pStyle w:val="a4"/>
        <w:numPr>
          <w:ilvl w:val="2"/>
          <w:numId w:val="10"/>
        </w:numPr>
        <w:ind w:firstLineChars="0"/>
      </w:pPr>
      <w:r w:rsidRPr="00DB488A">
        <w:rPr>
          <w:rFonts w:hint="eastAsia"/>
        </w:rPr>
        <w:t>原型设计：</w:t>
      </w:r>
      <w:r w:rsidRPr="00DB488A">
        <w:rPr>
          <w:rFonts w:hint="eastAsia"/>
        </w:rPr>
        <w:t>Axure RP 9</w:t>
      </w:r>
    </w:p>
    <w:p w14:paraId="5C057B8C" w14:textId="77777777" w:rsidR="00553B48" w:rsidRDefault="00553B48" w:rsidP="00553B48">
      <w:pPr>
        <w:pStyle w:val="a4"/>
        <w:numPr>
          <w:ilvl w:val="2"/>
          <w:numId w:val="10"/>
        </w:numPr>
        <w:ind w:firstLineChars="0"/>
      </w:pPr>
    </w:p>
    <w:p w14:paraId="60AF4FC5" w14:textId="031201F5" w:rsidR="000A1BE3" w:rsidRDefault="000A1BE3" w:rsidP="003D2B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小程序</w:t>
      </w:r>
    </w:p>
    <w:p w14:paraId="64E1B8B8" w14:textId="73D166F9" w:rsidR="000A1BE3" w:rsidRDefault="000A1BE3" w:rsidP="000A1BE3">
      <w:pPr>
        <w:pStyle w:val="a4"/>
        <w:numPr>
          <w:ilvl w:val="1"/>
          <w:numId w:val="7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59959055" w14:textId="77777777" w:rsidR="00DB488A" w:rsidRDefault="00DB488A" w:rsidP="00DB488A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版本管理：</w:t>
      </w:r>
      <w:r>
        <w:rPr>
          <w:rFonts w:hint="eastAsia"/>
        </w:rPr>
        <w:t>Git</w:t>
      </w:r>
    </w:p>
    <w:p w14:paraId="59CF04D6" w14:textId="77777777" w:rsidR="00DB488A" w:rsidRDefault="00DB488A" w:rsidP="00DB488A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托管平台：</w:t>
      </w:r>
      <w:r>
        <w:rPr>
          <w:rFonts w:hint="eastAsia"/>
        </w:rPr>
        <w:t>GitHub</w:t>
      </w:r>
    </w:p>
    <w:p w14:paraId="7F83AF5A" w14:textId="77777777" w:rsidR="00DB488A" w:rsidRPr="00DB488A" w:rsidRDefault="00DB488A" w:rsidP="00DB488A">
      <w:pPr>
        <w:pStyle w:val="a4"/>
        <w:numPr>
          <w:ilvl w:val="2"/>
          <w:numId w:val="10"/>
        </w:numPr>
        <w:ind w:firstLineChars="0"/>
      </w:pPr>
      <w:r w:rsidRPr="00DB488A">
        <w:rPr>
          <w:rFonts w:hint="eastAsia"/>
        </w:rPr>
        <w:t>原型设计：</w:t>
      </w:r>
      <w:r w:rsidRPr="00DB488A">
        <w:rPr>
          <w:rFonts w:hint="eastAsia"/>
        </w:rPr>
        <w:t>Axure RP 9</w:t>
      </w:r>
    </w:p>
    <w:p w14:paraId="436855F8" w14:textId="77777777" w:rsidR="00553B48" w:rsidRDefault="00553B48" w:rsidP="00553B48">
      <w:pPr>
        <w:pStyle w:val="a4"/>
        <w:numPr>
          <w:ilvl w:val="2"/>
          <w:numId w:val="10"/>
        </w:numPr>
        <w:ind w:firstLineChars="0"/>
      </w:pPr>
    </w:p>
    <w:p w14:paraId="0EB353CC" w14:textId="14B6DA25" w:rsidR="000A1BE3" w:rsidRDefault="000A1BE3" w:rsidP="000A1BE3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支付宝小程序</w:t>
      </w:r>
    </w:p>
    <w:p w14:paraId="45605A0E" w14:textId="77777777" w:rsidR="00DB488A" w:rsidRPr="00DB488A" w:rsidRDefault="00DB488A" w:rsidP="00DB488A">
      <w:pPr>
        <w:pStyle w:val="a4"/>
        <w:numPr>
          <w:ilvl w:val="2"/>
          <w:numId w:val="10"/>
        </w:numPr>
        <w:ind w:firstLineChars="0"/>
      </w:pPr>
      <w:r w:rsidRPr="00DB488A">
        <w:rPr>
          <w:rFonts w:hint="eastAsia"/>
        </w:rPr>
        <w:t>原型设计：</w:t>
      </w:r>
      <w:r w:rsidRPr="00DB488A">
        <w:rPr>
          <w:rFonts w:hint="eastAsia"/>
        </w:rPr>
        <w:t>Axure RP 9</w:t>
      </w:r>
    </w:p>
    <w:p w14:paraId="45DB891E" w14:textId="77777777" w:rsidR="00553B48" w:rsidRDefault="00553B48" w:rsidP="00553B48">
      <w:pPr>
        <w:pStyle w:val="a4"/>
        <w:numPr>
          <w:ilvl w:val="2"/>
          <w:numId w:val="10"/>
        </w:numPr>
        <w:ind w:firstLineChars="0"/>
      </w:pPr>
    </w:p>
    <w:p w14:paraId="1785F998" w14:textId="12282F46" w:rsidR="000A1BE3" w:rsidRDefault="000A1BE3" w:rsidP="000A1BE3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小程序</w:t>
      </w:r>
    </w:p>
    <w:p w14:paraId="0E0E7E61" w14:textId="77777777" w:rsidR="00DB488A" w:rsidRPr="00DB488A" w:rsidRDefault="00DB488A" w:rsidP="00DB488A">
      <w:pPr>
        <w:pStyle w:val="a4"/>
        <w:numPr>
          <w:ilvl w:val="2"/>
          <w:numId w:val="10"/>
        </w:numPr>
        <w:ind w:firstLineChars="0"/>
      </w:pPr>
      <w:r w:rsidRPr="00DB488A">
        <w:rPr>
          <w:rFonts w:hint="eastAsia"/>
        </w:rPr>
        <w:t>原型设计：</w:t>
      </w:r>
      <w:r w:rsidRPr="00DB488A">
        <w:rPr>
          <w:rFonts w:hint="eastAsia"/>
        </w:rPr>
        <w:t>Axure RP 9</w:t>
      </w:r>
    </w:p>
    <w:p w14:paraId="2AAA4F12" w14:textId="77777777" w:rsidR="00553B48" w:rsidRDefault="00553B48" w:rsidP="00553B48">
      <w:pPr>
        <w:pStyle w:val="a4"/>
        <w:numPr>
          <w:ilvl w:val="2"/>
          <w:numId w:val="10"/>
        </w:numPr>
        <w:ind w:firstLineChars="0"/>
      </w:pPr>
    </w:p>
    <w:p w14:paraId="6091D64D" w14:textId="1C6F5290" w:rsidR="00CC0493" w:rsidRDefault="00CC0493" w:rsidP="00EC27EA">
      <w:pPr>
        <w:pStyle w:val="2"/>
      </w:pPr>
      <w:bookmarkStart w:id="14" w:name="_Toc35451069"/>
      <w:r>
        <w:rPr>
          <w:rFonts w:hint="eastAsia"/>
        </w:rPr>
        <w:t>数据库设计</w:t>
      </w:r>
      <w:bookmarkEnd w:id="14"/>
    </w:p>
    <w:p w14:paraId="4F4348CA" w14:textId="76365BA9" w:rsidR="003A1180" w:rsidRDefault="003A1180" w:rsidP="003A1180">
      <w:pPr>
        <w:pStyle w:val="af"/>
        <w:keepNext/>
        <w:jc w:val="center"/>
      </w:pPr>
      <w:bookmarkStart w:id="15" w:name="_Toc3545112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1</w:t>
      </w:r>
      <w:r w:rsidR="00A8396D">
        <w:fldChar w:fldCharType="end"/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表</w:t>
      </w:r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701"/>
        <w:gridCol w:w="2268"/>
      </w:tblGrid>
      <w:tr w:rsidR="003A1180" w14:paraId="7B4E7F5D" w14:textId="77777777" w:rsidTr="005C5AE2">
        <w:trPr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715158C1" w14:textId="199371D4" w:rsidR="003A1180" w:rsidRPr="003A1180" w:rsidRDefault="003A1180" w:rsidP="003A1180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8C6E01E" w14:textId="449B7E01" w:rsidR="003A1180" w:rsidRPr="003A1180" w:rsidRDefault="003A1180" w:rsidP="003A1180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090D06A" w14:textId="4E0AB0AF" w:rsidR="003A1180" w:rsidRPr="003A1180" w:rsidRDefault="003A1180" w:rsidP="003A1180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E985377" w14:textId="3729D32C" w:rsidR="003A1180" w:rsidRPr="003A1180" w:rsidRDefault="003A1180" w:rsidP="003A1180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4C6D7B8" w14:textId="4B66A54C" w:rsidR="003A1180" w:rsidRPr="003A1180" w:rsidRDefault="003A1180" w:rsidP="003A1180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3A1180" w14:paraId="7BD5D256" w14:textId="77777777" w:rsidTr="005C5AE2">
        <w:trPr>
          <w:jc w:val="center"/>
        </w:trPr>
        <w:tc>
          <w:tcPr>
            <w:tcW w:w="1134" w:type="dxa"/>
          </w:tcPr>
          <w:p w14:paraId="0D79049B" w14:textId="35F7B019" w:rsidR="003A1180" w:rsidRDefault="00984322" w:rsidP="003A118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14:paraId="76B25E7C" w14:textId="77777777" w:rsidR="003A1180" w:rsidRDefault="003A1180" w:rsidP="003A1180"/>
        </w:tc>
        <w:tc>
          <w:tcPr>
            <w:tcW w:w="1417" w:type="dxa"/>
          </w:tcPr>
          <w:p w14:paraId="33DFB362" w14:textId="33DB0801" w:rsidR="003A1180" w:rsidRDefault="00291B3E" w:rsidP="003A1180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27F185A7" w14:textId="2F415B24" w:rsidR="003A1180" w:rsidRDefault="005B1A36" w:rsidP="003A1180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77A12358" w14:textId="60BB7922" w:rsidR="003A1180" w:rsidRDefault="005B1A36" w:rsidP="003A118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A1180" w14:paraId="5FE4CAE1" w14:textId="77777777" w:rsidTr="005C5AE2">
        <w:trPr>
          <w:jc w:val="center"/>
        </w:trPr>
        <w:tc>
          <w:tcPr>
            <w:tcW w:w="1134" w:type="dxa"/>
          </w:tcPr>
          <w:p w14:paraId="54F338AF" w14:textId="334A901A" w:rsidR="003A1180" w:rsidRDefault="00984322" w:rsidP="003A1180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134" w:type="dxa"/>
          </w:tcPr>
          <w:p w14:paraId="11D26CC4" w14:textId="77777777" w:rsidR="003A1180" w:rsidRDefault="003A1180" w:rsidP="003A1180"/>
        </w:tc>
        <w:tc>
          <w:tcPr>
            <w:tcW w:w="1417" w:type="dxa"/>
          </w:tcPr>
          <w:p w14:paraId="50A350DA" w14:textId="39185BA0" w:rsidR="003A1180" w:rsidRDefault="005B1A36" w:rsidP="003A1180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701" w:type="dxa"/>
          </w:tcPr>
          <w:p w14:paraId="24619722" w14:textId="77777777" w:rsidR="003A1180" w:rsidRDefault="003A1180" w:rsidP="003A1180"/>
        </w:tc>
        <w:tc>
          <w:tcPr>
            <w:tcW w:w="2268" w:type="dxa"/>
          </w:tcPr>
          <w:p w14:paraId="4EEFC852" w14:textId="132303F7" w:rsidR="003A1180" w:rsidRDefault="005B1A36" w:rsidP="003A1180">
            <w:r>
              <w:rPr>
                <w:rFonts w:hint="eastAsia"/>
              </w:rPr>
              <w:t>用户名</w:t>
            </w:r>
          </w:p>
        </w:tc>
      </w:tr>
      <w:tr w:rsidR="003A1180" w14:paraId="3673396D" w14:textId="77777777" w:rsidTr="005C5AE2">
        <w:trPr>
          <w:jc w:val="center"/>
        </w:trPr>
        <w:tc>
          <w:tcPr>
            <w:tcW w:w="1134" w:type="dxa"/>
          </w:tcPr>
          <w:p w14:paraId="6747F274" w14:textId="75211C27" w:rsidR="003A1180" w:rsidRDefault="00984322" w:rsidP="003A1180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134" w:type="dxa"/>
          </w:tcPr>
          <w:p w14:paraId="4E2D2860" w14:textId="77777777" w:rsidR="003A1180" w:rsidRDefault="003A1180" w:rsidP="003A1180"/>
        </w:tc>
        <w:tc>
          <w:tcPr>
            <w:tcW w:w="1417" w:type="dxa"/>
          </w:tcPr>
          <w:p w14:paraId="3572DBB8" w14:textId="20B7ABFC" w:rsidR="003A1180" w:rsidRDefault="005B1A36" w:rsidP="003A1180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701" w:type="dxa"/>
          </w:tcPr>
          <w:p w14:paraId="1263EA74" w14:textId="77777777" w:rsidR="003A1180" w:rsidRDefault="003A1180" w:rsidP="003A1180"/>
        </w:tc>
        <w:tc>
          <w:tcPr>
            <w:tcW w:w="2268" w:type="dxa"/>
          </w:tcPr>
          <w:p w14:paraId="1E2617FE" w14:textId="415BE2D0" w:rsidR="003A1180" w:rsidRDefault="005B1A36" w:rsidP="003A1180">
            <w:pPr>
              <w:keepNext/>
            </w:pPr>
            <w:r>
              <w:rPr>
                <w:rFonts w:hint="eastAsia"/>
              </w:rPr>
              <w:t>密码</w:t>
            </w:r>
          </w:p>
        </w:tc>
      </w:tr>
      <w:tr w:rsidR="00291B3E" w14:paraId="12458C27" w14:textId="77777777" w:rsidTr="005C5AE2">
        <w:trPr>
          <w:jc w:val="center"/>
        </w:trPr>
        <w:tc>
          <w:tcPr>
            <w:tcW w:w="1134" w:type="dxa"/>
          </w:tcPr>
          <w:p w14:paraId="36FED442" w14:textId="0D7E61F3" w:rsidR="00291B3E" w:rsidRDefault="00291B3E" w:rsidP="003A1180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6921B154" w14:textId="77777777" w:rsidR="00291B3E" w:rsidRDefault="00291B3E" w:rsidP="003A1180"/>
        </w:tc>
        <w:tc>
          <w:tcPr>
            <w:tcW w:w="1417" w:type="dxa"/>
          </w:tcPr>
          <w:p w14:paraId="4C9CDD0D" w14:textId="7A55058C" w:rsidR="00291B3E" w:rsidRDefault="005B1A36" w:rsidP="003A1180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32</w:t>
            </w:r>
            <w:r>
              <w:t>)</w:t>
            </w:r>
          </w:p>
        </w:tc>
        <w:tc>
          <w:tcPr>
            <w:tcW w:w="1701" w:type="dxa"/>
          </w:tcPr>
          <w:p w14:paraId="38D90707" w14:textId="77777777" w:rsidR="00291B3E" w:rsidRDefault="00291B3E" w:rsidP="003A1180"/>
        </w:tc>
        <w:tc>
          <w:tcPr>
            <w:tcW w:w="2268" w:type="dxa"/>
          </w:tcPr>
          <w:p w14:paraId="78EF6012" w14:textId="7D19155C" w:rsidR="00291B3E" w:rsidRDefault="005B1A36" w:rsidP="003A1180">
            <w:pPr>
              <w:keepNext/>
            </w:pPr>
            <w:r>
              <w:rPr>
                <w:rFonts w:hint="eastAsia"/>
              </w:rPr>
              <w:t>姓名</w:t>
            </w:r>
          </w:p>
        </w:tc>
      </w:tr>
      <w:tr w:rsidR="00291B3E" w14:paraId="78A856A2" w14:textId="77777777" w:rsidTr="005C5AE2">
        <w:trPr>
          <w:jc w:val="center"/>
        </w:trPr>
        <w:tc>
          <w:tcPr>
            <w:tcW w:w="1134" w:type="dxa"/>
          </w:tcPr>
          <w:p w14:paraId="19D2F21E" w14:textId="3F753EF6" w:rsidR="00291B3E" w:rsidRDefault="00291B3E" w:rsidP="003A1180">
            <w:pPr>
              <w:rPr>
                <w:rFonts w:hint="eastAsia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134" w:type="dxa"/>
          </w:tcPr>
          <w:p w14:paraId="4C9F2810" w14:textId="77777777" w:rsidR="00291B3E" w:rsidRDefault="00291B3E" w:rsidP="003A1180"/>
        </w:tc>
        <w:tc>
          <w:tcPr>
            <w:tcW w:w="1417" w:type="dxa"/>
          </w:tcPr>
          <w:p w14:paraId="10D0CC60" w14:textId="36C66108" w:rsidR="00291B3E" w:rsidRDefault="005B1A36" w:rsidP="003A1180"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</w:p>
        </w:tc>
        <w:tc>
          <w:tcPr>
            <w:tcW w:w="1701" w:type="dxa"/>
          </w:tcPr>
          <w:p w14:paraId="353D3B31" w14:textId="4471349B" w:rsidR="00291B3E" w:rsidRDefault="005B1A36" w:rsidP="003A1180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914A91C" w14:textId="35F3C085" w:rsidR="00291B3E" w:rsidRDefault="005B1A36" w:rsidP="003A1180">
            <w:pPr>
              <w:keepNext/>
            </w:pPr>
            <w:r>
              <w:rPr>
                <w:rFonts w:hint="eastAsia"/>
              </w:rPr>
              <w:t>账户是否可用</w:t>
            </w:r>
          </w:p>
        </w:tc>
      </w:tr>
      <w:tr w:rsidR="00291B3E" w14:paraId="5EA8E0DA" w14:textId="77777777" w:rsidTr="005C5AE2">
        <w:trPr>
          <w:jc w:val="center"/>
        </w:trPr>
        <w:tc>
          <w:tcPr>
            <w:tcW w:w="1134" w:type="dxa"/>
          </w:tcPr>
          <w:p w14:paraId="3EAD4A1C" w14:textId="541E1EB8" w:rsidR="00291B3E" w:rsidRDefault="00291B3E" w:rsidP="003A1180">
            <w:pPr>
              <w:rPr>
                <w:rFonts w:hint="eastAsia"/>
              </w:rPr>
            </w:pPr>
            <w:r>
              <w:rPr>
                <w:rFonts w:hint="eastAsia"/>
              </w:rPr>
              <w:t>locked</w:t>
            </w:r>
          </w:p>
        </w:tc>
        <w:tc>
          <w:tcPr>
            <w:tcW w:w="1134" w:type="dxa"/>
          </w:tcPr>
          <w:p w14:paraId="1900F7E7" w14:textId="77777777" w:rsidR="00291B3E" w:rsidRDefault="00291B3E" w:rsidP="003A1180"/>
        </w:tc>
        <w:tc>
          <w:tcPr>
            <w:tcW w:w="1417" w:type="dxa"/>
          </w:tcPr>
          <w:p w14:paraId="553329B1" w14:textId="35D7D094" w:rsidR="00291B3E" w:rsidRDefault="005B1A36" w:rsidP="003A1180"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</w:p>
        </w:tc>
        <w:tc>
          <w:tcPr>
            <w:tcW w:w="1701" w:type="dxa"/>
          </w:tcPr>
          <w:p w14:paraId="26D33DCC" w14:textId="646377B0" w:rsidR="00291B3E" w:rsidRDefault="005B1A36" w:rsidP="003A1180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10F6946D" w14:textId="1513492D" w:rsidR="00291B3E" w:rsidRDefault="005B1A36" w:rsidP="003A1180">
            <w:pPr>
              <w:keepNext/>
            </w:pPr>
            <w:r>
              <w:rPr>
                <w:rFonts w:hint="eastAsia"/>
              </w:rPr>
              <w:t>账户是否锁定</w:t>
            </w:r>
          </w:p>
        </w:tc>
      </w:tr>
      <w:tr w:rsidR="00291B3E" w14:paraId="15FB8BEF" w14:textId="77777777" w:rsidTr="005C5AE2">
        <w:trPr>
          <w:jc w:val="center"/>
        </w:trPr>
        <w:tc>
          <w:tcPr>
            <w:tcW w:w="1134" w:type="dxa"/>
          </w:tcPr>
          <w:p w14:paraId="2D33A7E1" w14:textId="77777777" w:rsidR="00291B3E" w:rsidRDefault="00291B3E" w:rsidP="003A118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31BC30AA" w14:textId="77777777" w:rsidR="00291B3E" w:rsidRDefault="00291B3E" w:rsidP="003A1180"/>
        </w:tc>
        <w:tc>
          <w:tcPr>
            <w:tcW w:w="1417" w:type="dxa"/>
          </w:tcPr>
          <w:p w14:paraId="1BA3C001" w14:textId="77777777" w:rsidR="00291B3E" w:rsidRDefault="00291B3E" w:rsidP="003A1180"/>
        </w:tc>
        <w:tc>
          <w:tcPr>
            <w:tcW w:w="1701" w:type="dxa"/>
          </w:tcPr>
          <w:p w14:paraId="74099C75" w14:textId="77777777" w:rsidR="00291B3E" w:rsidRDefault="00291B3E" w:rsidP="003A1180"/>
        </w:tc>
        <w:tc>
          <w:tcPr>
            <w:tcW w:w="2268" w:type="dxa"/>
          </w:tcPr>
          <w:p w14:paraId="2FC43A41" w14:textId="77777777" w:rsidR="00291B3E" w:rsidRDefault="00291B3E" w:rsidP="003A1180">
            <w:pPr>
              <w:keepNext/>
            </w:pPr>
          </w:p>
        </w:tc>
      </w:tr>
      <w:tr w:rsidR="00291B3E" w14:paraId="55D9EBE9" w14:textId="77777777" w:rsidTr="005C5AE2">
        <w:trPr>
          <w:jc w:val="center"/>
        </w:trPr>
        <w:tc>
          <w:tcPr>
            <w:tcW w:w="1134" w:type="dxa"/>
          </w:tcPr>
          <w:p w14:paraId="59B567EB" w14:textId="77777777" w:rsidR="00291B3E" w:rsidRDefault="00291B3E" w:rsidP="003A118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F609397" w14:textId="77777777" w:rsidR="00291B3E" w:rsidRDefault="00291B3E" w:rsidP="003A1180"/>
        </w:tc>
        <w:tc>
          <w:tcPr>
            <w:tcW w:w="1417" w:type="dxa"/>
          </w:tcPr>
          <w:p w14:paraId="570ACCF0" w14:textId="77777777" w:rsidR="00291B3E" w:rsidRDefault="00291B3E" w:rsidP="003A1180"/>
        </w:tc>
        <w:tc>
          <w:tcPr>
            <w:tcW w:w="1701" w:type="dxa"/>
          </w:tcPr>
          <w:p w14:paraId="5464FF29" w14:textId="77777777" w:rsidR="00291B3E" w:rsidRDefault="00291B3E" w:rsidP="003A1180"/>
        </w:tc>
        <w:tc>
          <w:tcPr>
            <w:tcW w:w="2268" w:type="dxa"/>
          </w:tcPr>
          <w:p w14:paraId="419D97EB" w14:textId="77777777" w:rsidR="00291B3E" w:rsidRDefault="00291B3E" w:rsidP="003A1180">
            <w:pPr>
              <w:keepNext/>
            </w:pPr>
          </w:p>
        </w:tc>
      </w:tr>
      <w:tr w:rsidR="00291B3E" w14:paraId="7F1FD565" w14:textId="77777777" w:rsidTr="005C5AE2">
        <w:trPr>
          <w:jc w:val="center"/>
        </w:trPr>
        <w:tc>
          <w:tcPr>
            <w:tcW w:w="1134" w:type="dxa"/>
          </w:tcPr>
          <w:p w14:paraId="71C4D8D8" w14:textId="77777777" w:rsidR="00291B3E" w:rsidRDefault="00291B3E" w:rsidP="003A1180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7BFCDE9" w14:textId="77777777" w:rsidR="00291B3E" w:rsidRDefault="00291B3E" w:rsidP="003A1180"/>
        </w:tc>
        <w:tc>
          <w:tcPr>
            <w:tcW w:w="1417" w:type="dxa"/>
          </w:tcPr>
          <w:p w14:paraId="044B1C5F" w14:textId="77777777" w:rsidR="00291B3E" w:rsidRDefault="00291B3E" w:rsidP="003A1180"/>
        </w:tc>
        <w:tc>
          <w:tcPr>
            <w:tcW w:w="1701" w:type="dxa"/>
          </w:tcPr>
          <w:p w14:paraId="508C08E1" w14:textId="77777777" w:rsidR="00291B3E" w:rsidRDefault="00291B3E" w:rsidP="003A1180"/>
        </w:tc>
        <w:tc>
          <w:tcPr>
            <w:tcW w:w="2268" w:type="dxa"/>
          </w:tcPr>
          <w:p w14:paraId="273D8B90" w14:textId="77777777" w:rsidR="00291B3E" w:rsidRDefault="00291B3E" w:rsidP="003A1180">
            <w:pPr>
              <w:keepNext/>
            </w:pPr>
          </w:p>
        </w:tc>
      </w:tr>
    </w:tbl>
    <w:p w14:paraId="4E32B299" w14:textId="77777777" w:rsidR="00984322" w:rsidRDefault="00984322" w:rsidP="003A1180">
      <w:pPr>
        <w:pStyle w:val="af"/>
        <w:jc w:val="center"/>
      </w:pPr>
    </w:p>
    <w:p w14:paraId="75BF178E" w14:textId="528A5124" w:rsidR="00CC0493" w:rsidRDefault="003A1180" w:rsidP="003A1180">
      <w:pPr>
        <w:pStyle w:val="af"/>
        <w:jc w:val="center"/>
      </w:pPr>
      <w:bookmarkStart w:id="16" w:name="_Toc3545112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2</w:t>
      </w:r>
      <w:r w:rsidR="00A8396D">
        <w:fldChar w:fldCharType="end"/>
      </w:r>
      <w:r w:rsidR="00984322">
        <w:t xml:space="preserve"> </w:t>
      </w:r>
      <w:r w:rsidR="00984322">
        <w:rPr>
          <w:rFonts w:hint="eastAsia"/>
        </w:rPr>
        <w:t>role</w:t>
      </w:r>
      <w:r w:rsidR="00984322">
        <w:rPr>
          <w:rFonts w:hint="eastAsia"/>
        </w:rPr>
        <w:t>表</w:t>
      </w:r>
      <w:bookmarkEnd w:id="16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701"/>
        <w:gridCol w:w="2268"/>
      </w:tblGrid>
      <w:tr w:rsidR="003A1180" w14:paraId="2E05AFF6" w14:textId="77777777" w:rsidTr="005C5AE2">
        <w:trPr>
          <w:trHeight w:val="312"/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6ACD7644" w14:textId="77777777" w:rsidR="003A1180" w:rsidRPr="003A1180" w:rsidRDefault="003A1180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73F0889" w14:textId="77777777" w:rsidR="003A1180" w:rsidRPr="003A1180" w:rsidRDefault="003A1180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8375718" w14:textId="77777777" w:rsidR="003A1180" w:rsidRPr="003A1180" w:rsidRDefault="003A1180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E152010" w14:textId="77777777" w:rsidR="003A1180" w:rsidRPr="003A1180" w:rsidRDefault="003A1180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B7BF8D5" w14:textId="77777777" w:rsidR="003A1180" w:rsidRPr="003A1180" w:rsidRDefault="003A1180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5B1A36" w14:paraId="1748A55F" w14:textId="77777777" w:rsidTr="005C5AE2">
        <w:trPr>
          <w:trHeight w:val="312"/>
          <w:jc w:val="center"/>
        </w:trPr>
        <w:tc>
          <w:tcPr>
            <w:tcW w:w="1134" w:type="dxa"/>
          </w:tcPr>
          <w:p w14:paraId="2B3C4D21" w14:textId="5CCA0F72" w:rsidR="005B1A36" w:rsidRDefault="005B1A36" w:rsidP="005B1A3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4367BFE2" w14:textId="77777777" w:rsidR="005B1A36" w:rsidRDefault="005B1A36" w:rsidP="005B1A36"/>
        </w:tc>
        <w:tc>
          <w:tcPr>
            <w:tcW w:w="1417" w:type="dxa"/>
          </w:tcPr>
          <w:p w14:paraId="7E391338" w14:textId="122A349F" w:rsidR="005B1A36" w:rsidRDefault="005B1A36" w:rsidP="005B1A3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6EA34E8A" w14:textId="07FEC29E" w:rsidR="005B1A36" w:rsidRDefault="005B1A36" w:rsidP="005B1A36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0A090670" w14:textId="37EDFCAA" w:rsidR="005B1A36" w:rsidRDefault="005B1A36" w:rsidP="005B1A36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5B1A36" w14:paraId="16D29C56" w14:textId="77777777" w:rsidTr="005C5AE2">
        <w:trPr>
          <w:trHeight w:val="312"/>
          <w:jc w:val="center"/>
        </w:trPr>
        <w:tc>
          <w:tcPr>
            <w:tcW w:w="1134" w:type="dxa"/>
          </w:tcPr>
          <w:p w14:paraId="58FCE735" w14:textId="4DC5AC79" w:rsidR="005B1A36" w:rsidRDefault="005B1A36" w:rsidP="005B1A3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34" w:type="dxa"/>
          </w:tcPr>
          <w:p w14:paraId="793EB0D8" w14:textId="77777777" w:rsidR="005B1A36" w:rsidRDefault="005B1A36" w:rsidP="005B1A36"/>
        </w:tc>
        <w:tc>
          <w:tcPr>
            <w:tcW w:w="1417" w:type="dxa"/>
          </w:tcPr>
          <w:p w14:paraId="75135171" w14:textId="3411526E" w:rsidR="005B1A36" w:rsidRDefault="005B1A36" w:rsidP="005B1A36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</w:t>
            </w:r>
            <w:r>
              <w:t>)</w:t>
            </w:r>
          </w:p>
        </w:tc>
        <w:tc>
          <w:tcPr>
            <w:tcW w:w="1701" w:type="dxa"/>
          </w:tcPr>
          <w:p w14:paraId="01284960" w14:textId="77777777" w:rsidR="005B1A36" w:rsidRDefault="005B1A36" w:rsidP="005B1A36"/>
        </w:tc>
        <w:tc>
          <w:tcPr>
            <w:tcW w:w="2268" w:type="dxa"/>
          </w:tcPr>
          <w:p w14:paraId="01939BF4" w14:textId="49E9BB03" w:rsidR="005B1A36" w:rsidRDefault="005B1A36" w:rsidP="005B1A36">
            <w:r>
              <w:rPr>
                <w:rFonts w:hint="eastAsia"/>
              </w:rPr>
              <w:t>角色名称</w:t>
            </w:r>
          </w:p>
        </w:tc>
      </w:tr>
      <w:tr w:rsidR="005B1A36" w14:paraId="6DE8F0FE" w14:textId="77777777" w:rsidTr="005C5AE2">
        <w:trPr>
          <w:trHeight w:val="312"/>
          <w:jc w:val="center"/>
        </w:trPr>
        <w:tc>
          <w:tcPr>
            <w:tcW w:w="1134" w:type="dxa"/>
          </w:tcPr>
          <w:p w14:paraId="28C4532A" w14:textId="08CE1929" w:rsidR="005B1A36" w:rsidRDefault="005B1A36" w:rsidP="005B1A36">
            <w:proofErr w:type="spellStart"/>
            <w:r>
              <w:t>name_zh</w:t>
            </w:r>
            <w:proofErr w:type="spellEnd"/>
          </w:p>
        </w:tc>
        <w:tc>
          <w:tcPr>
            <w:tcW w:w="1134" w:type="dxa"/>
          </w:tcPr>
          <w:p w14:paraId="0EB73B21" w14:textId="77777777" w:rsidR="005B1A36" w:rsidRDefault="005B1A36" w:rsidP="005B1A36"/>
        </w:tc>
        <w:tc>
          <w:tcPr>
            <w:tcW w:w="1417" w:type="dxa"/>
          </w:tcPr>
          <w:p w14:paraId="26641A0C" w14:textId="034E751D" w:rsidR="005B1A36" w:rsidRDefault="005B1A36" w:rsidP="005B1A36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</w:t>
            </w:r>
            <w:r>
              <w:t>)</w:t>
            </w:r>
          </w:p>
        </w:tc>
        <w:tc>
          <w:tcPr>
            <w:tcW w:w="1701" w:type="dxa"/>
          </w:tcPr>
          <w:p w14:paraId="69481144" w14:textId="77777777" w:rsidR="005B1A36" w:rsidRDefault="005B1A36" w:rsidP="005B1A36"/>
        </w:tc>
        <w:tc>
          <w:tcPr>
            <w:tcW w:w="2268" w:type="dxa"/>
          </w:tcPr>
          <w:p w14:paraId="0CCB4A2A" w14:textId="15728646" w:rsidR="005B1A36" w:rsidRDefault="005B1A36" w:rsidP="005B1A36">
            <w:pPr>
              <w:keepNext/>
            </w:pPr>
            <w:r>
              <w:rPr>
                <w:rFonts w:hint="eastAsia"/>
              </w:rPr>
              <w:t>角色中文名称</w:t>
            </w:r>
          </w:p>
        </w:tc>
      </w:tr>
    </w:tbl>
    <w:p w14:paraId="2352750F" w14:textId="4F6E8554" w:rsidR="003A1180" w:rsidRDefault="003A1180" w:rsidP="00984322">
      <w:pPr>
        <w:jc w:val="center"/>
      </w:pPr>
    </w:p>
    <w:p w14:paraId="19DFCFBB" w14:textId="65239F63" w:rsidR="00984322" w:rsidRDefault="00984322" w:rsidP="00984322">
      <w:pPr>
        <w:pStyle w:val="af"/>
        <w:keepNext/>
        <w:jc w:val="center"/>
      </w:pPr>
      <w:bookmarkStart w:id="17" w:name="_Toc354511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3</w:t>
      </w:r>
      <w:r w:rsidR="00A8396D">
        <w:fldChar w:fldCharType="end"/>
      </w:r>
      <w:r>
        <w:t xml:space="preserve"> </w:t>
      </w:r>
      <w:proofErr w:type="spellStart"/>
      <w:r>
        <w:rPr>
          <w:rFonts w:hint="eastAsia"/>
        </w:rPr>
        <w:t>user</w:t>
      </w:r>
      <w:r>
        <w:t>_role</w:t>
      </w:r>
      <w:proofErr w:type="spellEnd"/>
      <w:r>
        <w:rPr>
          <w:rFonts w:hint="eastAsia"/>
        </w:rPr>
        <w:t>表</w:t>
      </w:r>
      <w:bookmarkEnd w:id="1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701"/>
        <w:gridCol w:w="2268"/>
      </w:tblGrid>
      <w:tr w:rsidR="00984322" w14:paraId="5232C72F" w14:textId="77777777" w:rsidTr="005C5AE2">
        <w:trPr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6993C160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46E7F8D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E2031D7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424FB58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09CB2ABA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5B1A36" w14:paraId="3538E2FC" w14:textId="77777777" w:rsidTr="005C5AE2">
        <w:trPr>
          <w:jc w:val="center"/>
        </w:trPr>
        <w:tc>
          <w:tcPr>
            <w:tcW w:w="1134" w:type="dxa"/>
          </w:tcPr>
          <w:p w14:paraId="011036F6" w14:textId="58D55185" w:rsidR="005B1A36" w:rsidRDefault="005B1A36" w:rsidP="005B1A3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66192985" w14:textId="77777777" w:rsidR="005B1A36" w:rsidRDefault="005B1A36" w:rsidP="005B1A36"/>
        </w:tc>
        <w:tc>
          <w:tcPr>
            <w:tcW w:w="1417" w:type="dxa"/>
          </w:tcPr>
          <w:p w14:paraId="6E5ACF52" w14:textId="0AA54F89" w:rsidR="005B1A36" w:rsidRDefault="005B1A36" w:rsidP="005B1A3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2CD079B2" w14:textId="02E8E3AF" w:rsidR="005B1A36" w:rsidRDefault="005B1A36" w:rsidP="005B1A36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54D973B6" w14:textId="5AF6D4DE" w:rsidR="005B1A36" w:rsidRDefault="005B1A36" w:rsidP="005B1A36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5C5AE2" w14:paraId="580B9DBA" w14:textId="77777777" w:rsidTr="005C5AE2">
        <w:trPr>
          <w:jc w:val="center"/>
        </w:trPr>
        <w:tc>
          <w:tcPr>
            <w:tcW w:w="1134" w:type="dxa"/>
          </w:tcPr>
          <w:p w14:paraId="6268BD87" w14:textId="7A35C521" w:rsidR="005C5AE2" w:rsidRDefault="005C5AE2" w:rsidP="005C5AE2"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134" w:type="dxa"/>
          </w:tcPr>
          <w:p w14:paraId="673BD808" w14:textId="77777777" w:rsidR="005C5AE2" w:rsidRDefault="005C5AE2" w:rsidP="005C5AE2"/>
        </w:tc>
        <w:tc>
          <w:tcPr>
            <w:tcW w:w="1417" w:type="dxa"/>
          </w:tcPr>
          <w:p w14:paraId="7DDB8BA3" w14:textId="120E4595" w:rsidR="005C5AE2" w:rsidRDefault="005C5AE2" w:rsidP="005C5AE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6A88D929" w14:textId="5D731157" w:rsidR="005C5AE2" w:rsidRDefault="005C5AE2" w:rsidP="005C5AE2">
            <w:pPr>
              <w:rPr>
                <w:rFonts w:hint="eastAsia"/>
              </w:rPr>
            </w:pPr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1EFFD7EF" w14:textId="62167C0D" w:rsidR="005C5AE2" w:rsidRDefault="005C5AE2" w:rsidP="005C5AE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AE2" w14:paraId="3CB16399" w14:textId="77777777" w:rsidTr="005C5AE2">
        <w:trPr>
          <w:jc w:val="center"/>
        </w:trPr>
        <w:tc>
          <w:tcPr>
            <w:tcW w:w="1134" w:type="dxa"/>
          </w:tcPr>
          <w:p w14:paraId="50AEC15C" w14:textId="7BD88270" w:rsidR="005C5AE2" w:rsidRDefault="005C5AE2" w:rsidP="005C5AE2">
            <w:r>
              <w:rPr>
                <w:rFonts w:hint="eastAsia"/>
              </w:rPr>
              <w:t>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5B3CC9A0" w14:textId="77777777" w:rsidR="005C5AE2" w:rsidRDefault="005C5AE2" w:rsidP="005C5AE2"/>
        </w:tc>
        <w:tc>
          <w:tcPr>
            <w:tcW w:w="1417" w:type="dxa"/>
          </w:tcPr>
          <w:p w14:paraId="460FEBD9" w14:textId="3F3D1F53" w:rsidR="005C5AE2" w:rsidRDefault="005C5AE2" w:rsidP="005C5AE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6BD7ACCF" w14:textId="4D47D525" w:rsidR="005C5AE2" w:rsidRDefault="005C5AE2" w:rsidP="005C5AE2"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4C0D7E41" w14:textId="439BF6DF" w:rsidR="005C5AE2" w:rsidRDefault="005C5AE2" w:rsidP="005C5AE2">
            <w:pPr>
              <w:keepNext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</w:tbl>
    <w:p w14:paraId="5DFDB849" w14:textId="77777777" w:rsidR="00984322" w:rsidRDefault="00984322" w:rsidP="00984322">
      <w:pPr>
        <w:jc w:val="center"/>
        <w:rPr>
          <w:rFonts w:hint="eastAsia"/>
        </w:rPr>
      </w:pPr>
    </w:p>
    <w:p w14:paraId="3A50D33F" w14:textId="5E276E8F" w:rsidR="00984322" w:rsidRDefault="00984322" w:rsidP="00984322">
      <w:pPr>
        <w:pStyle w:val="af"/>
        <w:keepNext/>
        <w:jc w:val="center"/>
      </w:pPr>
      <w:bookmarkStart w:id="18" w:name="_Toc3545112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4</w:t>
      </w:r>
      <w:r w:rsidR="00A8396D">
        <w:fldChar w:fldCharType="end"/>
      </w:r>
      <w:r>
        <w:t xml:space="preserve"> </w:t>
      </w:r>
      <w:bookmarkStart w:id="19" w:name="_Hlk35450891"/>
      <w:r>
        <w:rPr>
          <w:rFonts w:hint="eastAsia"/>
        </w:rPr>
        <w:t>resource</w:t>
      </w:r>
      <w:r>
        <w:rPr>
          <w:rFonts w:hint="eastAsia"/>
        </w:rPr>
        <w:t>表</w:t>
      </w:r>
      <w:bookmarkEnd w:id="18"/>
      <w:bookmarkEnd w:id="1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701"/>
        <w:gridCol w:w="2268"/>
      </w:tblGrid>
      <w:tr w:rsidR="00984322" w14:paraId="5900C038" w14:textId="77777777" w:rsidTr="005C5AE2">
        <w:trPr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058CE4DA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9342B2F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1694F17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00BF4DB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5BD44AF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5C5AE2" w14:paraId="693692C4" w14:textId="77777777" w:rsidTr="005C5AE2">
        <w:trPr>
          <w:jc w:val="center"/>
        </w:trPr>
        <w:tc>
          <w:tcPr>
            <w:tcW w:w="1134" w:type="dxa"/>
          </w:tcPr>
          <w:p w14:paraId="0CDB0B99" w14:textId="62A12773" w:rsidR="005C5AE2" w:rsidRDefault="005C5AE2" w:rsidP="005C5AE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4A58AB99" w14:textId="77777777" w:rsidR="005C5AE2" w:rsidRDefault="005C5AE2" w:rsidP="005C5AE2"/>
        </w:tc>
        <w:tc>
          <w:tcPr>
            <w:tcW w:w="1417" w:type="dxa"/>
          </w:tcPr>
          <w:p w14:paraId="46BBDD34" w14:textId="5B734B7B" w:rsidR="005C5AE2" w:rsidRDefault="005C5AE2" w:rsidP="005C5AE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3021FED1" w14:textId="71238C51" w:rsidR="005C5AE2" w:rsidRDefault="005C5AE2" w:rsidP="005C5AE2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2339531F" w14:textId="1C4B5E03" w:rsidR="005C5AE2" w:rsidRDefault="005C5AE2" w:rsidP="005C5AE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1E16AB" w14:paraId="55030923" w14:textId="77777777" w:rsidTr="005C5AE2">
        <w:trPr>
          <w:jc w:val="center"/>
        </w:trPr>
        <w:tc>
          <w:tcPr>
            <w:tcW w:w="1134" w:type="dxa"/>
          </w:tcPr>
          <w:p w14:paraId="6DA9667B" w14:textId="415A1839" w:rsidR="001E16AB" w:rsidRDefault="001E16AB" w:rsidP="001E16AB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16CD7180" w14:textId="77777777" w:rsidR="001E16AB" w:rsidRDefault="001E16AB" w:rsidP="001E16AB"/>
        </w:tc>
        <w:tc>
          <w:tcPr>
            <w:tcW w:w="1417" w:type="dxa"/>
          </w:tcPr>
          <w:p w14:paraId="6287F5DE" w14:textId="7542FCD8" w:rsidR="001E16AB" w:rsidRDefault="001E16AB" w:rsidP="001E16AB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14F03299" w14:textId="77777777" w:rsidR="001E16AB" w:rsidRDefault="001E16AB" w:rsidP="001E16AB"/>
        </w:tc>
        <w:tc>
          <w:tcPr>
            <w:tcW w:w="2268" w:type="dxa"/>
          </w:tcPr>
          <w:p w14:paraId="5DD1CF1A" w14:textId="61396D66" w:rsidR="001E16AB" w:rsidRDefault="001E16AB" w:rsidP="001E16AB">
            <w:r>
              <w:rPr>
                <w:rFonts w:hint="eastAsia"/>
              </w:rPr>
              <w:t>资源名称</w:t>
            </w:r>
          </w:p>
        </w:tc>
      </w:tr>
      <w:tr w:rsidR="001E16AB" w14:paraId="143690E4" w14:textId="77777777" w:rsidTr="005C5AE2">
        <w:trPr>
          <w:jc w:val="center"/>
        </w:trPr>
        <w:tc>
          <w:tcPr>
            <w:tcW w:w="1134" w:type="dxa"/>
          </w:tcPr>
          <w:p w14:paraId="708264BF" w14:textId="5C72DEAA" w:rsidR="001E16AB" w:rsidRDefault="001E16AB" w:rsidP="001E16AB">
            <w:r w:rsidRPr="001E16AB">
              <w:t>pattern</w:t>
            </w:r>
          </w:p>
        </w:tc>
        <w:tc>
          <w:tcPr>
            <w:tcW w:w="1134" w:type="dxa"/>
          </w:tcPr>
          <w:p w14:paraId="555FD5D7" w14:textId="77777777" w:rsidR="001E16AB" w:rsidRDefault="001E16AB" w:rsidP="001E16AB"/>
        </w:tc>
        <w:tc>
          <w:tcPr>
            <w:tcW w:w="1417" w:type="dxa"/>
          </w:tcPr>
          <w:p w14:paraId="589B8D05" w14:textId="32A1758B" w:rsidR="001E16AB" w:rsidRDefault="001E16AB" w:rsidP="001E16AB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627DD294" w14:textId="77777777" w:rsidR="001E16AB" w:rsidRDefault="001E16AB" w:rsidP="001E16AB"/>
        </w:tc>
        <w:tc>
          <w:tcPr>
            <w:tcW w:w="2268" w:type="dxa"/>
          </w:tcPr>
          <w:p w14:paraId="100468D6" w14:textId="431E0801" w:rsidR="001E16AB" w:rsidRDefault="001E16AB" w:rsidP="001E16AB">
            <w:pPr>
              <w:keepNext/>
            </w:pPr>
            <w:r>
              <w:rPr>
                <w:rFonts w:hint="eastAsia"/>
              </w:rPr>
              <w:t>请求路径规则</w:t>
            </w:r>
          </w:p>
        </w:tc>
      </w:tr>
      <w:tr w:rsidR="001E16AB" w14:paraId="04F528AC" w14:textId="77777777" w:rsidTr="005C5AE2">
        <w:trPr>
          <w:jc w:val="center"/>
        </w:trPr>
        <w:tc>
          <w:tcPr>
            <w:tcW w:w="1134" w:type="dxa"/>
          </w:tcPr>
          <w:p w14:paraId="0C6148AF" w14:textId="3DD50CEE" w:rsidR="001E16AB" w:rsidRDefault="001E16AB" w:rsidP="001E16A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134" w:type="dxa"/>
          </w:tcPr>
          <w:p w14:paraId="0B2E0A7D" w14:textId="77777777" w:rsidR="001E16AB" w:rsidRDefault="001E16AB" w:rsidP="001E16AB"/>
        </w:tc>
        <w:tc>
          <w:tcPr>
            <w:tcW w:w="1417" w:type="dxa"/>
          </w:tcPr>
          <w:p w14:paraId="005517A2" w14:textId="77272584" w:rsidR="001E16AB" w:rsidRDefault="001E16AB" w:rsidP="001E16AB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5B785A7F" w14:textId="77777777" w:rsidR="001E16AB" w:rsidRDefault="001E16AB" w:rsidP="001E16AB"/>
        </w:tc>
        <w:tc>
          <w:tcPr>
            <w:tcW w:w="2268" w:type="dxa"/>
          </w:tcPr>
          <w:p w14:paraId="3334A044" w14:textId="334704B1" w:rsidR="001E16AB" w:rsidRDefault="001E16AB" w:rsidP="001E16AB">
            <w:pPr>
              <w:keepNext/>
            </w:pPr>
            <w:r>
              <w:rPr>
                <w:rFonts w:hint="eastAsia"/>
              </w:rPr>
              <w:t>路由路径</w:t>
            </w:r>
          </w:p>
        </w:tc>
      </w:tr>
      <w:tr w:rsidR="001E16AB" w14:paraId="442F5E5A" w14:textId="77777777" w:rsidTr="005C5AE2">
        <w:trPr>
          <w:jc w:val="center"/>
        </w:trPr>
        <w:tc>
          <w:tcPr>
            <w:tcW w:w="1134" w:type="dxa"/>
          </w:tcPr>
          <w:p w14:paraId="74A98B3B" w14:textId="1D1C5D19" w:rsidR="001E16AB" w:rsidRDefault="001E16AB" w:rsidP="001E16AB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con_</w:t>
            </w:r>
            <w:r>
              <w:t>class</w:t>
            </w:r>
            <w:proofErr w:type="spellEnd"/>
          </w:p>
        </w:tc>
        <w:tc>
          <w:tcPr>
            <w:tcW w:w="1134" w:type="dxa"/>
          </w:tcPr>
          <w:p w14:paraId="274F3D16" w14:textId="77777777" w:rsidR="001E16AB" w:rsidRDefault="001E16AB" w:rsidP="001E16AB"/>
        </w:tc>
        <w:tc>
          <w:tcPr>
            <w:tcW w:w="1417" w:type="dxa"/>
          </w:tcPr>
          <w:p w14:paraId="25E74923" w14:textId="1439FD7B" w:rsidR="001E16AB" w:rsidRDefault="001E16AB" w:rsidP="001E16A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34ED9CE1" w14:textId="77777777" w:rsidR="001E16AB" w:rsidRDefault="001E16AB" w:rsidP="001E16AB"/>
        </w:tc>
        <w:tc>
          <w:tcPr>
            <w:tcW w:w="2268" w:type="dxa"/>
          </w:tcPr>
          <w:p w14:paraId="1AA8436D" w14:textId="519D5CF7" w:rsidR="001E16AB" w:rsidRDefault="001E16AB" w:rsidP="001E16AB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资源图标</w:t>
            </w:r>
          </w:p>
        </w:tc>
      </w:tr>
      <w:tr w:rsidR="001E16AB" w14:paraId="24A1367B" w14:textId="77777777" w:rsidTr="005C5AE2">
        <w:trPr>
          <w:jc w:val="center"/>
        </w:trPr>
        <w:tc>
          <w:tcPr>
            <w:tcW w:w="1134" w:type="dxa"/>
          </w:tcPr>
          <w:p w14:paraId="405F33D2" w14:textId="3128E903" w:rsidR="001E16AB" w:rsidRDefault="001E16AB" w:rsidP="001E16AB">
            <w:pPr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arent</w:t>
            </w:r>
            <w:r>
              <w:t>_id</w:t>
            </w:r>
            <w:proofErr w:type="spellEnd"/>
          </w:p>
        </w:tc>
        <w:tc>
          <w:tcPr>
            <w:tcW w:w="1134" w:type="dxa"/>
          </w:tcPr>
          <w:p w14:paraId="1F53C49A" w14:textId="77777777" w:rsidR="001E16AB" w:rsidRDefault="001E16AB" w:rsidP="001E16AB"/>
        </w:tc>
        <w:tc>
          <w:tcPr>
            <w:tcW w:w="1417" w:type="dxa"/>
          </w:tcPr>
          <w:p w14:paraId="6BA9FC18" w14:textId="2F69F634" w:rsidR="001E16AB" w:rsidRDefault="001E16AB" w:rsidP="001E16AB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73390EBD" w14:textId="0F17014F" w:rsidR="001E16AB" w:rsidRDefault="001E16AB" w:rsidP="001E16AB"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6EF769C2" w14:textId="79D95FAB" w:rsidR="001E16AB" w:rsidRDefault="001E16AB" w:rsidP="001E16AB">
            <w:pPr>
              <w:keepNext/>
            </w:pPr>
            <w:proofErr w:type="gramStart"/>
            <w:r>
              <w:rPr>
                <w:rFonts w:hint="eastAsia"/>
              </w:rPr>
              <w:t>父资源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1E16AB" w14:paraId="35E64DE1" w14:textId="77777777" w:rsidTr="005C5AE2">
        <w:trPr>
          <w:jc w:val="center"/>
        </w:trPr>
        <w:tc>
          <w:tcPr>
            <w:tcW w:w="1134" w:type="dxa"/>
          </w:tcPr>
          <w:p w14:paraId="3FCDE04F" w14:textId="59019916" w:rsidR="001E16AB" w:rsidRDefault="001E16AB" w:rsidP="001E16AB">
            <w:r>
              <w:rPr>
                <w:rFonts w:hint="eastAsia"/>
              </w:rPr>
              <w:t>enabled</w:t>
            </w:r>
          </w:p>
        </w:tc>
        <w:tc>
          <w:tcPr>
            <w:tcW w:w="1134" w:type="dxa"/>
          </w:tcPr>
          <w:p w14:paraId="58231CD3" w14:textId="77777777" w:rsidR="001E16AB" w:rsidRDefault="001E16AB" w:rsidP="001E16AB"/>
        </w:tc>
        <w:tc>
          <w:tcPr>
            <w:tcW w:w="1417" w:type="dxa"/>
          </w:tcPr>
          <w:p w14:paraId="5615BA98" w14:textId="2D5AC3C0" w:rsidR="001E16AB" w:rsidRDefault="001E16AB" w:rsidP="001E16AB"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</w:p>
        </w:tc>
        <w:tc>
          <w:tcPr>
            <w:tcW w:w="1701" w:type="dxa"/>
          </w:tcPr>
          <w:p w14:paraId="1AA4414C" w14:textId="0E145FAA" w:rsidR="001E16AB" w:rsidRDefault="001E16AB" w:rsidP="001E16AB">
            <w:pPr>
              <w:rPr>
                <w:rFonts w:hint="eastAsia"/>
              </w:rPr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A69BF8D" w14:textId="7A76A680" w:rsidR="001E16AB" w:rsidRDefault="001E16AB" w:rsidP="001E16AB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是否可用</w:t>
            </w:r>
          </w:p>
        </w:tc>
      </w:tr>
    </w:tbl>
    <w:p w14:paraId="0546BB52" w14:textId="1EE5B480" w:rsidR="00984322" w:rsidRDefault="00984322" w:rsidP="00984322">
      <w:pPr>
        <w:jc w:val="center"/>
      </w:pPr>
    </w:p>
    <w:p w14:paraId="375B8EF6" w14:textId="0631140B" w:rsidR="00984322" w:rsidRDefault="00984322" w:rsidP="00984322">
      <w:pPr>
        <w:pStyle w:val="af"/>
        <w:keepNext/>
        <w:jc w:val="center"/>
      </w:pPr>
      <w:bookmarkStart w:id="20" w:name="_Toc3545112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5</w:t>
      </w:r>
      <w:r w:rsidR="00A8396D">
        <w:fldChar w:fldCharType="end"/>
      </w:r>
      <w:r w:rsidRPr="00984322">
        <w:rPr>
          <w:rFonts w:hint="eastAsia"/>
        </w:rPr>
        <w:t xml:space="preserve"> </w:t>
      </w:r>
      <w:proofErr w:type="spellStart"/>
      <w:r w:rsidRPr="00984322">
        <w:rPr>
          <w:rFonts w:hint="eastAsia"/>
        </w:rPr>
        <w:t>resource</w:t>
      </w:r>
      <w:r>
        <w:rPr>
          <w:rFonts w:hint="eastAsia"/>
        </w:rPr>
        <w:t>_</w:t>
      </w:r>
      <w:r>
        <w:t>role</w:t>
      </w:r>
      <w:proofErr w:type="spellEnd"/>
      <w:r w:rsidRPr="00984322">
        <w:rPr>
          <w:rFonts w:hint="eastAsia"/>
        </w:rPr>
        <w:t>表</w:t>
      </w:r>
      <w:bookmarkEnd w:id="2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701"/>
        <w:gridCol w:w="2268"/>
      </w:tblGrid>
      <w:tr w:rsidR="00984322" w14:paraId="224692CF" w14:textId="77777777" w:rsidTr="005C5AE2">
        <w:trPr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26B666AC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E8D9D8A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9E194CB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3E160B89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EC54DCD" w14:textId="77777777" w:rsidR="00984322" w:rsidRPr="003A1180" w:rsidRDefault="00984322" w:rsidP="00984322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5C5AE2" w14:paraId="52F8F569" w14:textId="77777777" w:rsidTr="005C5AE2">
        <w:trPr>
          <w:jc w:val="center"/>
        </w:trPr>
        <w:tc>
          <w:tcPr>
            <w:tcW w:w="1134" w:type="dxa"/>
          </w:tcPr>
          <w:p w14:paraId="087AC0E1" w14:textId="5533D95B" w:rsidR="005C5AE2" w:rsidRDefault="005C5AE2" w:rsidP="005C5AE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68463B9F" w14:textId="77777777" w:rsidR="005C5AE2" w:rsidRDefault="005C5AE2" w:rsidP="005C5AE2"/>
        </w:tc>
        <w:tc>
          <w:tcPr>
            <w:tcW w:w="1417" w:type="dxa"/>
          </w:tcPr>
          <w:p w14:paraId="696A3254" w14:textId="41265498" w:rsidR="005C5AE2" w:rsidRDefault="005C5AE2" w:rsidP="005C5AE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2A19AC1D" w14:textId="76883191" w:rsidR="005C5AE2" w:rsidRDefault="005C5AE2" w:rsidP="005C5AE2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35ECA815" w14:textId="61E28C86" w:rsidR="005C5AE2" w:rsidRDefault="005C5AE2" w:rsidP="005C5AE2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5C5AE2" w14:paraId="2D4BC7A2" w14:textId="77777777" w:rsidTr="005C5AE2">
        <w:trPr>
          <w:jc w:val="center"/>
        </w:trPr>
        <w:tc>
          <w:tcPr>
            <w:tcW w:w="1134" w:type="dxa"/>
          </w:tcPr>
          <w:p w14:paraId="33EB976F" w14:textId="413779CB" w:rsidR="005C5AE2" w:rsidRDefault="005C5AE2" w:rsidP="005C5AE2">
            <w:proofErr w:type="spellStart"/>
            <w:r>
              <w:rPr>
                <w:rFonts w:hint="eastAsia"/>
              </w:rPr>
              <w:t>s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134" w:type="dxa"/>
          </w:tcPr>
          <w:p w14:paraId="701D5271" w14:textId="77777777" w:rsidR="005C5AE2" w:rsidRDefault="005C5AE2" w:rsidP="005C5AE2"/>
        </w:tc>
        <w:tc>
          <w:tcPr>
            <w:tcW w:w="1417" w:type="dxa"/>
          </w:tcPr>
          <w:p w14:paraId="2FF0A014" w14:textId="69F1DEA0" w:rsidR="005C5AE2" w:rsidRDefault="005C5AE2" w:rsidP="005C5AE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3D39EFD0" w14:textId="7EF68174" w:rsidR="005C5AE2" w:rsidRDefault="005C5AE2" w:rsidP="005C5AE2"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72B1E284" w14:textId="52BAC3AB" w:rsidR="005C5AE2" w:rsidRDefault="005C5AE2" w:rsidP="005C5AE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5C5AE2" w14:paraId="22BF9446" w14:textId="77777777" w:rsidTr="005C5AE2">
        <w:trPr>
          <w:jc w:val="center"/>
        </w:trPr>
        <w:tc>
          <w:tcPr>
            <w:tcW w:w="1134" w:type="dxa"/>
          </w:tcPr>
          <w:p w14:paraId="4F36580F" w14:textId="63300806" w:rsidR="005C5AE2" w:rsidRDefault="005C5AE2" w:rsidP="005C5AE2">
            <w:r>
              <w:rPr>
                <w:rFonts w:hint="eastAsia"/>
              </w:rPr>
              <w:t>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2DD18DA" w14:textId="77777777" w:rsidR="005C5AE2" w:rsidRDefault="005C5AE2" w:rsidP="005C5AE2"/>
        </w:tc>
        <w:tc>
          <w:tcPr>
            <w:tcW w:w="1417" w:type="dxa"/>
          </w:tcPr>
          <w:p w14:paraId="270F687F" w14:textId="44B0A971" w:rsidR="005C5AE2" w:rsidRDefault="005C5AE2" w:rsidP="005C5AE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15288903" w14:textId="48613708" w:rsidR="005C5AE2" w:rsidRDefault="005C5AE2" w:rsidP="005C5AE2"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4F1CE665" w14:textId="548905B9" w:rsidR="005C5AE2" w:rsidRDefault="005C5AE2" w:rsidP="005C5AE2">
            <w:pPr>
              <w:keepNext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</w:tbl>
    <w:p w14:paraId="6D4A56C2" w14:textId="57EF3C86" w:rsidR="00984322" w:rsidRDefault="00984322" w:rsidP="00FF6C3F">
      <w:pPr>
        <w:jc w:val="center"/>
      </w:pPr>
    </w:p>
    <w:p w14:paraId="67FD0799" w14:textId="571C7FDF" w:rsidR="00FF6C3F" w:rsidRDefault="00FF6C3F" w:rsidP="00FF6C3F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6</w:t>
      </w:r>
      <w:r w:rsidR="00A8396D">
        <w:fldChar w:fldCharType="end"/>
      </w:r>
      <w:r>
        <w:t xml:space="preserve"> </w:t>
      </w:r>
      <w:proofErr w:type="spellStart"/>
      <w:r>
        <w:rPr>
          <w:rFonts w:hint="eastAsia"/>
        </w:rPr>
        <w:t>access</w:t>
      </w:r>
      <w:r>
        <w:t>_</w:t>
      </w:r>
      <w:r>
        <w:rPr>
          <w:rFonts w:hint="eastAsia"/>
        </w:rPr>
        <w:t>token</w:t>
      </w:r>
      <w:proofErr w:type="spellEnd"/>
      <w:r>
        <w:rPr>
          <w:rFonts w:hint="eastAsia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134"/>
        <w:gridCol w:w="1417"/>
        <w:gridCol w:w="1701"/>
        <w:gridCol w:w="2268"/>
      </w:tblGrid>
      <w:tr w:rsidR="00FF6C3F" w14:paraId="50E0FA50" w14:textId="77777777" w:rsidTr="00A8396D">
        <w:trPr>
          <w:jc w:val="center"/>
        </w:trPr>
        <w:tc>
          <w:tcPr>
            <w:tcW w:w="1157" w:type="dxa"/>
            <w:shd w:val="clear" w:color="auto" w:fill="A6A6A6" w:themeFill="background1" w:themeFillShade="A6"/>
          </w:tcPr>
          <w:p w14:paraId="1C2D3152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CC9E518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8667614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DCCA51F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EE77785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FF6C3F" w14:paraId="2C9444ED" w14:textId="77777777" w:rsidTr="00A8396D">
        <w:trPr>
          <w:jc w:val="center"/>
        </w:trPr>
        <w:tc>
          <w:tcPr>
            <w:tcW w:w="1157" w:type="dxa"/>
          </w:tcPr>
          <w:p w14:paraId="61EFB676" w14:textId="77777777" w:rsidR="00FF6C3F" w:rsidRDefault="00FF6C3F" w:rsidP="001B5F7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4437C02F" w14:textId="77777777" w:rsidR="00FF6C3F" w:rsidRDefault="00FF6C3F" w:rsidP="001B5F7E"/>
        </w:tc>
        <w:tc>
          <w:tcPr>
            <w:tcW w:w="1417" w:type="dxa"/>
          </w:tcPr>
          <w:p w14:paraId="29D49375" w14:textId="77777777" w:rsidR="00FF6C3F" w:rsidRDefault="00FF6C3F" w:rsidP="001B5F7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5B29B4D0" w14:textId="77777777" w:rsidR="00FF6C3F" w:rsidRDefault="00FF6C3F" w:rsidP="001B5F7E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6A0A6A13" w14:textId="77777777" w:rsidR="00FF6C3F" w:rsidRDefault="00FF6C3F" w:rsidP="001B5F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A8396D" w14:paraId="1D59083E" w14:textId="77777777" w:rsidTr="00A8396D">
        <w:trPr>
          <w:jc w:val="center"/>
        </w:trPr>
        <w:tc>
          <w:tcPr>
            <w:tcW w:w="1157" w:type="dxa"/>
          </w:tcPr>
          <w:p w14:paraId="5E9C7359" w14:textId="2AEA52F5" w:rsidR="00A8396D" w:rsidRDefault="00A8396D" w:rsidP="00A839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134" w:type="dxa"/>
          </w:tcPr>
          <w:p w14:paraId="330209D4" w14:textId="77777777" w:rsidR="00A8396D" w:rsidRDefault="00A8396D" w:rsidP="00A8396D"/>
        </w:tc>
        <w:tc>
          <w:tcPr>
            <w:tcW w:w="1417" w:type="dxa"/>
          </w:tcPr>
          <w:p w14:paraId="703FE474" w14:textId="7A7D5AFD" w:rsidR="00A8396D" w:rsidRDefault="00A8396D" w:rsidP="00A8396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5E2C1932" w14:textId="3618A1E2" w:rsidR="00A8396D" w:rsidRDefault="00A8396D" w:rsidP="00A8396D"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5CCF7219" w14:textId="6A072C3F" w:rsidR="00A8396D" w:rsidRDefault="00A8396D" w:rsidP="00A8396D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8396D" w14:paraId="195EB02A" w14:textId="77777777" w:rsidTr="00A8396D">
        <w:trPr>
          <w:jc w:val="center"/>
        </w:trPr>
        <w:tc>
          <w:tcPr>
            <w:tcW w:w="1157" w:type="dxa"/>
          </w:tcPr>
          <w:p w14:paraId="4F2512C3" w14:textId="086442A3" w:rsidR="00A8396D" w:rsidRDefault="00A8396D" w:rsidP="00A8396D">
            <w:proofErr w:type="spellStart"/>
            <w:r>
              <w:rPr>
                <w:rFonts w:hint="eastAsia"/>
              </w:rPr>
              <w:t>wx</w:t>
            </w:r>
            <w:r>
              <w:t>_openid</w:t>
            </w:r>
            <w:proofErr w:type="spellEnd"/>
          </w:p>
        </w:tc>
        <w:tc>
          <w:tcPr>
            <w:tcW w:w="1134" w:type="dxa"/>
          </w:tcPr>
          <w:p w14:paraId="5C4D946F" w14:textId="77777777" w:rsidR="00A8396D" w:rsidRDefault="00A8396D" w:rsidP="00A8396D"/>
        </w:tc>
        <w:tc>
          <w:tcPr>
            <w:tcW w:w="1417" w:type="dxa"/>
          </w:tcPr>
          <w:p w14:paraId="27445F1C" w14:textId="220DE203" w:rsidR="00A8396D" w:rsidRDefault="00A8396D" w:rsidP="00A8396D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701" w:type="dxa"/>
          </w:tcPr>
          <w:p w14:paraId="05018786" w14:textId="09A44849" w:rsidR="00A8396D" w:rsidRDefault="00A8396D" w:rsidP="00A8396D"/>
        </w:tc>
        <w:tc>
          <w:tcPr>
            <w:tcW w:w="2268" w:type="dxa"/>
          </w:tcPr>
          <w:p w14:paraId="26B8C4B2" w14:textId="7969DEC7" w:rsidR="00A8396D" w:rsidRDefault="00A8396D" w:rsidP="00A8396D"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openid</w:t>
            </w:r>
            <w:proofErr w:type="spellEnd"/>
          </w:p>
        </w:tc>
      </w:tr>
      <w:tr w:rsidR="00A8396D" w14:paraId="75717986" w14:textId="77777777" w:rsidTr="00A8396D">
        <w:trPr>
          <w:jc w:val="center"/>
        </w:trPr>
        <w:tc>
          <w:tcPr>
            <w:tcW w:w="1157" w:type="dxa"/>
          </w:tcPr>
          <w:p w14:paraId="60990A61" w14:textId="7013DD98" w:rsidR="00A8396D" w:rsidRDefault="00A8396D" w:rsidP="00A8396D">
            <w:proofErr w:type="spellStart"/>
            <w:r>
              <w:rPr>
                <w:rFonts w:hint="eastAsia"/>
              </w:rPr>
              <w:t>qq</w:t>
            </w:r>
            <w:r>
              <w:t>_openid</w:t>
            </w:r>
            <w:proofErr w:type="spellEnd"/>
          </w:p>
        </w:tc>
        <w:tc>
          <w:tcPr>
            <w:tcW w:w="1134" w:type="dxa"/>
          </w:tcPr>
          <w:p w14:paraId="6A30243F" w14:textId="77777777" w:rsidR="00A8396D" w:rsidRDefault="00A8396D" w:rsidP="00A8396D"/>
        </w:tc>
        <w:tc>
          <w:tcPr>
            <w:tcW w:w="1417" w:type="dxa"/>
          </w:tcPr>
          <w:p w14:paraId="53EB6C23" w14:textId="7F0ABCF7" w:rsidR="00A8396D" w:rsidRDefault="00A8396D" w:rsidP="00A8396D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255)</w:t>
            </w:r>
          </w:p>
        </w:tc>
        <w:tc>
          <w:tcPr>
            <w:tcW w:w="1701" w:type="dxa"/>
          </w:tcPr>
          <w:p w14:paraId="09A06019" w14:textId="5A0058D9" w:rsidR="00A8396D" w:rsidRDefault="00A8396D" w:rsidP="00A8396D"/>
        </w:tc>
        <w:tc>
          <w:tcPr>
            <w:tcW w:w="2268" w:type="dxa"/>
          </w:tcPr>
          <w:p w14:paraId="68934957" w14:textId="229641DF" w:rsidR="00A8396D" w:rsidRDefault="00A8396D" w:rsidP="00A8396D">
            <w:pPr>
              <w:keepNext/>
            </w:pPr>
            <w:r>
              <w:rPr>
                <w:rFonts w:hint="eastAsia"/>
              </w:rPr>
              <w:t>QQ</w:t>
            </w:r>
            <w:r>
              <w:t xml:space="preserve"> </w:t>
            </w:r>
            <w:proofErr w:type="spellStart"/>
            <w:r>
              <w:t>openid</w:t>
            </w:r>
            <w:proofErr w:type="spellEnd"/>
          </w:p>
        </w:tc>
      </w:tr>
    </w:tbl>
    <w:p w14:paraId="0FF1B7D3" w14:textId="1D50119A" w:rsidR="00984322" w:rsidRDefault="00984322" w:rsidP="00FF6C3F">
      <w:pPr>
        <w:jc w:val="center"/>
        <w:rPr>
          <w:rFonts w:hint="eastAsia"/>
        </w:rPr>
      </w:pPr>
    </w:p>
    <w:p w14:paraId="601F00BB" w14:textId="18A3E7D7" w:rsidR="00FF6C3F" w:rsidRDefault="00FF6C3F" w:rsidP="00FF6C3F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>STYLEREF 2 \s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rFonts w:hint="eastAsia"/>
          <w:noProof/>
        </w:rPr>
        <w:t>十一</w:t>
      </w:r>
      <w:r w:rsidR="00A8396D">
        <w:fldChar w:fldCharType="end"/>
      </w:r>
      <w:r w:rsidR="00A8396D">
        <w:noBreakHyphen/>
      </w:r>
      <w:r w:rsidR="00A8396D">
        <w:fldChar w:fldCharType="begin"/>
      </w:r>
      <w:r w:rsidR="00A8396D">
        <w:instrText xml:space="preserve"> </w:instrText>
      </w:r>
      <w:r w:rsidR="00A8396D">
        <w:rPr>
          <w:rFonts w:hint="eastAsia"/>
        </w:rPr>
        <w:instrText xml:space="preserve">SEQ </w:instrText>
      </w:r>
      <w:r w:rsidR="00A8396D">
        <w:rPr>
          <w:rFonts w:hint="eastAsia"/>
        </w:rPr>
        <w:instrText>表</w:instrText>
      </w:r>
      <w:r w:rsidR="00A8396D">
        <w:rPr>
          <w:rFonts w:hint="eastAsia"/>
        </w:rPr>
        <w:instrText xml:space="preserve"> \* ARABIC \s 2</w:instrText>
      </w:r>
      <w:r w:rsidR="00A8396D">
        <w:instrText xml:space="preserve"> </w:instrText>
      </w:r>
      <w:r w:rsidR="00A8396D">
        <w:fldChar w:fldCharType="separate"/>
      </w:r>
      <w:r w:rsidR="00A8396D">
        <w:rPr>
          <w:noProof/>
        </w:rPr>
        <w:t>7</w:t>
      </w:r>
      <w:r w:rsidR="00A8396D">
        <w:fldChar w:fldCharType="end"/>
      </w:r>
      <w:r>
        <w:t xml:space="preserve"> password</w:t>
      </w:r>
      <w:r>
        <w:rPr>
          <w:rFonts w:hint="eastAsia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34"/>
        <w:gridCol w:w="1417"/>
        <w:gridCol w:w="1701"/>
        <w:gridCol w:w="2268"/>
      </w:tblGrid>
      <w:tr w:rsidR="00FF6C3F" w14:paraId="4105CE55" w14:textId="77777777" w:rsidTr="00A8396D">
        <w:trPr>
          <w:jc w:val="center"/>
        </w:trPr>
        <w:tc>
          <w:tcPr>
            <w:tcW w:w="1162" w:type="dxa"/>
            <w:shd w:val="clear" w:color="auto" w:fill="A6A6A6" w:themeFill="background1" w:themeFillShade="A6"/>
          </w:tcPr>
          <w:p w14:paraId="18F083CD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FD15AE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5135959E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FB9AD56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13B7509" w14:textId="77777777" w:rsidR="00FF6C3F" w:rsidRPr="003A1180" w:rsidRDefault="00FF6C3F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FF6C3F" w14:paraId="50A3150A" w14:textId="77777777" w:rsidTr="00A8396D">
        <w:trPr>
          <w:jc w:val="center"/>
        </w:trPr>
        <w:tc>
          <w:tcPr>
            <w:tcW w:w="1162" w:type="dxa"/>
          </w:tcPr>
          <w:p w14:paraId="16C97A95" w14:textId="77777777" w:rsidR="00FF6C3F" w:rsidRDefault="00FF6C3F" w:rsidP="001B5F7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4A706897" w14:textId="77777777" w:rsidR="00FF6C3F" w:rsidRDefault="00FF6C3F" w:rsidP="001B5F7E"/>
        </w:tc>
        <w:tc>
          <w:tcPr>
            <w:tcW w:w="1417" w:type="dxa"/>
          </w:tcPr>
          <w:p w14:paraId="5569471D" w14:textId="77777777" w:rsidR="00FF6C3F" w:rsidRDefault="00FF6C3F" w:rsidP="001B5F7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42DA10B5" w14:textId="77777777" w:rsidR="00FF6C3F" w:rsidRDefault="00FF6C3F" w:rsidP="001B5F7E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42BFBC2E" w14:textId="77777777" w:rsidR="00FF6C3F" w:rsidRDefault="00FF6C3F" w:rsidP="001B5F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A8396D" w14:paraId="24653489" w14:textId="77777777" w:rsidTr="00A8396D">
        <w:trPr>
          <w:jc w:val="center"/>
        </w:trPr>
        <w:tc>
          <w:tcPr>
            <w:tcW w:w="1162" w:type="dxa"/>
          </w:tcPr>
          <w:p w14:paraId="295BD1BC" w14:textId="6A83F30D" w:rsidR="00A8396D" w:rsidRDefault="00A8396D" w:rsidP="00A8396D"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134" w:type="dxa"/>
          </w:tcPr>
          <w:p w14:paraId="4289F2FC" w14:textId="77777777" w:rsidR="00A8396D" w:rsidRDefault="00A8396D" w:rsidP="00A8396D"/>
        </w:tc>
        <w:tc>
          <w:tcPr>
            <w:tcW w:w="1417" w:type="dxa"/>
          </w:tcPr>
          <w:p w14:paraId="413B97A5" w14:textId="631037FA" w:rsidR="00A8396D" w:rsidRDefault="00A8396D" w:rsidP="00A8396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26357693" w14:textId="00404E23" w:rsidR="00A8396D" w:rsidRDefault="00A8396D" w:rsidP="00A8396D">
            <w:r>
              <w:rPr>
                <w:rFonts w:hint="eastAsia"/>
              </w:rPr>
              <w:t>外键、普通索引</w:t>
            </w:r>
          </w:p>
        </w:tc>
        <w:tc>
          <w:tcPr>
            <w:tcW w:w="2268" w:type="dxa"/>
          </w:tcPr>
          <w:p w14:paraId="6C12B2E0" w14:textId="3E023FCD" w:rsidR="00A8396D" w:rsidRDefault="00A8396D" w:rsidP="00A8396D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8396D" w14:paraId="2AEBB5CA" w14:textId="77777777" w:rsidTr="00A8396D">
        <w:trPr>
          <w:jc w:val="center"/>
        </w:trPr>
        <w:tc>
          <w:tcPr>
            <w:tcW w:w="1162" w:type="dxa"/>
          </w:tcPr>
          <w:p w14:paraId="1B6B02CB" w14:textId="3C89E8C0" w:rsidR="00A8396D" w:rsidRDefault="00A8396D" w:rsidP="00A8396D">
            <w:proofErr w:type="spellStart"/>
            <w:r>
              <w:t>e</w:t>
            </w:r>
            <w:r>
              <w:rPr>
                <w:rFonts w:hint="eastAsia"/>
              </w:rPr>
              <w:t>du</w:t>
            </w:r>
            <w:r>
              <w:t>_pwd</w:t>
            </w:r>
            <w:proofErr w:type="spellEnd"/>
          </w:p>
        </w:tc>
        <w:tc>
          <w:tcPr>
            <w:tcW w:w="1134" w:type="dxa"/>
          </w:tcPr>
          <w:p w14:paraId="7356D745" w14:textId="77777777" w:rsidR="00A8396D" w:rsidRDefault="00A8396D" w:rsidP="00A8396D"/>
        </w:tc>
        <w:tc>
          <w:tcPr>
            <w:tcW w:w="1417" w:type="dxa"/>
          </w:tcPr>
          <w:p w14:paraId="658D74BD" w14:textId="41C635E0" w:rsidR="00A8396D" w:rsidRDefault="00A8396D" w:rsidP="00A8396D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7EC46E78" w14:textId="25E233AD" w:rsidR="00A8396D" w:rsidRDefault="00A8396D" w:rsidP="00A8396D"/>
        </w:tc>
        <w:tc>
          <w:tcPr>
            <w:tcW w:w="2268" w:type="dxa"/>
          </w:tcPr>
          <w:p w14:paraId="50CEDC71" w14:textId="1639FCE8" w:rsidR="00A8396D" w:rsidRDefault="00A8396D" w:rsidP="00A8396D">
            <w:r>
              <w:rPr>
                <w:rFonts w:hint="eastAsia"/>
              </w:rPr>
              <w:t>教务系统密码</w:t>
            </w:r>
          </w:p>
        </w:tc>
      </w:tr>
      <w:tr w:rsidR="00A8396D" w14:paraId="4F3DF45D" w14:textId="77777777" w:rsidTr="00A8396D">
        <w:trPr>
          <w:jc w:val="center"/>
        </w:trPr>
        <w:tc>
          <w:tcPr>
            <w:tcW w:w="1162" w:type="dxa"/>
          </w:tcPr>
          <w:p w14:paraId="2FA9DEF3" w14:textId="1FFC7AD5" w:rsidR="00A8396D" w:rsidRDefault="00A8396D" w:rsidP="00A8396D">
            <w:proofErr w:type="spellStart"/>
            <w:r>
              <w:t>lib_pwd</w:t>
            </w:r>
            <w:proofErr w:type="spellEnd"/>
          </w:p>
        </w:tc>
        <w:tc>
          <w:tcPr>
            <w:tcW w:w="1134" w:type="dxa"/>
          </w:tcPr>
          <w:p w14:paraId="22DADE94" w14:textId="77777777" w:rsidR="00A8396D" w:rsidRDefault="00A8396D" w:rsidP="00A8396D"/>
        </w:tc>
        <w:tc>
          <w:tcPr>
            <w:tcW w:w="1417" w:type="dxa"/>
          </w:tcPr>
          <w:p w14:paraId="4199A67D" w14:textId="6427250E" w:rsidR="00A8396D" w:rsidRDefault="00A8396D" w:rsidP="00A8396D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3E94D144" w14:textId="039A795B" w:rsidR="00A8396D" w:rsidRDefault="00A8396D" w:rsidP="00A8396D"/>
        </w:tc>
        <w:tc>
          <w:tcPr>
            <w:tcW w:w="2268" w:type="dxa"/>
          </w:tcPr>
          <w:p w14:paraId="6E2CFEF5" w14:textId="21F6C382" w:rsidR="00A8396D" w:rsidRDefault="00A8396D" w:rsidP="00A8396D">
            <w:pPr>
              <w:keepNext/>
            </w:pPr>
            <w:r>
              <w:rPr>
                <w:rFonts w:hint="eastAsia"/>
              </w:rPr>
              <w:t>图书馆系统密码</w:t>
            </w:r>
          </w:p>
        </w:tc>
      </w:tr>
      <w:tr w:rsidR="00A8396D" w14:paraId="2CBB9540" w14:textId="77777777" w:rsidTr="00A8396D">
        <w:trPr>
          <w:jc w:val="center"/>
        </w:trPr>
        <w:tc>
          <w:tcPr>
            <w:tcW w:w="1162" w:type="dxa"/>
          </w:tcPr>
          <w:p w14:paraId="17DC8910" w14:textId="1DCA5626" w:rsidR="00A8396D" w:rsidRDefault="00A8396D" w:rsidP="00A8396D">
            <w:proofErr w:type="spellStart"/>
            <w:r>
              <w:t>ecard_pwd</w:t>
            </w:r>
            <w:proofErr w:type="spellEnd"/>
          </w:p>
        </w:tc>
        <w:tc>
          <w:tcPr>
            <w:tcW w:w="1134" w:type="dxa"/>
          </w:tcPr>
          <w:p w14:paraId="0282D6F3" w14:textId="77777777" w:rsidR="00A8396D" w:rsidRDefault="00A8396D" w:rsidP="00A8396D"/>
        </w:tc>
        <w:tc>
          <w:tcPr>
            <w:tcW w:w="1417" w:type="dxa"/>
          </w:tcPr>
          <w:p w14:paraId="707CDB3A" w14:textId="4CC5778E" w:rsidR="00A8396D" w:rsidRDefault="00A8396D" w:rsidP="00A8396D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00F32DB2" w14:textId="77777777" w:rsidR="00A8396D" w:rsidRDefault="00A8396D" w:rsidP="00A8396D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0C2CC62E" w14:textId="5BBAC4BA" w:rsidR="00A8396D" w:rsidRDefault="00A8396D" w:rsidP="00A8396D">
            <w:pPr>
              <w:keepNext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系统密码</w:t>
            </w:r>
          </w:p>
        </w:tc>
      </w:tr>
      <w:tr w:rsidR="00A8396D" w14:paraId="443E5F6D" w14:textId="77777777" w:rsidTr="00A8396D">
        <w:trPr>
          <w:jc w:val="center"/>
        </w:trPr>
        <w:tc>
          <w:tcPr>
            <w:tcW w:w="1162" w:type="dxa"/>
          </w:tcPr>
          <w:p w14:paraId="6AB4B02E" w14:textId="3162A930" w:rsidR="00A8396D" w:rsidRDefault="00A8396D" w:rsidP="00A8396D">
            <w:proofErr w:type="spellStart"/>
            <w:r>
              <w:t>sso_pwd</w:t>
            </w:r>
            <w:proofErr w:type="spellEnd"/>
          </w:p>
        </w:tc>
        <w:tc>
          <w:tcPr>
            <w:tcW w:w="1134" w:type="dxa"/>
          </w:tcPr>
          <w:p w14:paraId="30D7C7A7" w14:textId="77777777" w:rsidR="00A8396D" w:rsidRDefault="00A8396D" w:rsidP="00A8396D"/>
        </w:tc>
        <w:tc>
          <w:tcPr>
            <w:tcW w:w="1417" w:type="dxa"/>
          </w:tcPr>
          <w:p w14:paraId="61131D92" w14:textId="4E886AE3" w:rsidR="00A8396D" w:rsidRDefault="00A8396D" w:rsidP="00A8396D"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64)</w:t>
            </w:r>
          </w:p>
        </w:tc>
        <w:tc>
          <w:tcPr>
            <w:tcW w:w="1701" w:type="dxa"/>
          </w:tcPr>
          <w:p w14:paraId="356243F4" w14:textId="77777777" w:rsidR="00A8396D" w:rsidRDefault="00A8396D" w:rsidP="00A8396D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15D5C049" w14:textId="309B36C4" w:rsidR="00A8396D" w:rsidRDefault="00A8396D" w:rsidP="00A8396D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统一认证系统密码</w:t>
            </w:r>
          </w:p>
        </w:tc>
      </w:tr>
    </w:tbl>
    <w:p w14:paraId="23C0079B" w14:textId="51A9FF2F" w:rsidR="00FF6C3F" w:rsidRDefault="00FF6C3F" w:rsidP="00A8396D">
      <w:pPr>
        <w:jc w:val="center"/>
      </w:pPr>
    </w:p>
    <w:p w14:paraId="159AB053" w14:textId="2D963A03" w:rsidR="00A8396D" w:rsidRDefault="00A8396D" w:rsidP="00A8396D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一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xxx</w:t>
      </w:r>
      <w:r>
        <w:rPr>
          <w:rFonts w:hint="eastAsia"/>
        </w:rPr>
        <w:t>表</w:t>
      </w:r>
      <w:bookmarkStart w:id="21" w:name="_GoBack"/>
      <w:bookmarkEnd w:id="2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701"/>
        <w:gridCol w:w="2268"/>
      </w:tblGrid>
      <w:tr w:rsidR="00A8396D" w14:paraId="310D9424" w14:textId="77777777" w:rsidTr="001B5F7E">
        <w:trPr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4700A20A" w14:textId="77777777" w:rsidR="00A8396D" w:rsidRPr="003A1180" w:rsidRDefault="00A8396D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E553FC2" w14:textId="77777777" w:rsidR="00A8396D" w:rsidRPr="003A1180" w:rsidRDefault="00A8396D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逻辑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77BFC6D" w14:textId="77777777" w:rsidR="00A8396D" w:rsidRPr="003A1180" w:rsidRDefault="00A8396D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A8F9A51" w14:textId="77777777" w:rsidR="00A8396D" w:rsidRPr="003A1180" w:rsidRDefault="00A8396D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2200285" w14:textId="77777777" w:rsidR="00A8396D" w:rsidRPr="003A1180" w:rsidRDefault="00A8396D" w:rsidP="001B5F7E">
            <w:pPr>
              <w:rPr>
                <w:b/>
                <w:bCs/>
              </w:rPr>
            </w:pPr>
            <w:r w:rsidRPr="003A1180">
              <w:rPr>
                <w:rFonts w:hint="eastAsia"/>
                <w:b/>
                <w:bCs/>
              </w:rPr>
              <w:t>说明</w:t>
            </w:r>
          </w:p>
        </w:tc>
      </w:tr>
      <w:tr w:rsidR="00A8396D" w14:paraId="556DB380" w14:textId="77777777" w:rsidTr="001B5F7E">
        <w:trPr>
          <w:jc w:val="center"/>
        </w:trPr>
        <w:tc>
          <w:tcPr>
            <w:tcW w:w="1134" w:type="dxa"/>
          </w:tcPr>
          <w:p w14:paraId="70F8EB2A" w14:textId="77777777" w:rsidR="00A8396D" w:rsidRDefault="00A8396D" w:rsidP="001B5F7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18628C0B" w14:textId="77777777" w:rsidR="00A8396D" w:rsidRDefault="00A8396D" w:rsidP="001B5F7E"/>
        </w:tc>
        <w:tc>
          <w:tcPr>
            <w:tcW w:w="1417" w:type="dxa"/>
          </w:tcPr>
          <w:p w14:paraId="17A3371F" w14:textId="77777777" w:rsidR="00A8396D" w:rsidRDefault="00A8396D" w:rsidP="001B5F7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1" w:type="dxa"/>
          </w:tcPr>
          <w:p w14:paraId="6B8671C8" w14:textId="77777777" w:rsidR="00A8396D" w:rsidRDefault="00A8396D" w:rsidP="001B5F7E">
            <w:r>
              <w:rPr>
                <w:rFonts w:hint="eastAsia"/>
              </w:rPr>
              <w:t>主键、自增长</w:t>
            </w:r>
          </w:p>
        </w:tc>
        <w:tc>
          <w:tcPr>
            <w:tcW w:w="2268" w:type="dxa"/>
          </w:tcPr>
          <w:p w14:paraId="1FC7F77A" w14:textId="77777777" w:rsidR="00A8396D" w:rsidRDefault="00A8396D" w:rsidP="001B5F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A8396D" w14:paraId="0BC6EB94" w14:textId="77777777" w:rsidTr="001B5F7E">
        <w:trPr>
          <w:jc w:val="center"/>
        </w:trPr>
        <w:tc>
          <w:tcPr>
            <w:tcW w:w="1134" w:type="dxa"/>
          </w:tcPr>
          <w:p w14:paraId="6C8C0778" w14:textId="3CE0F9E9" w:rsidR="00A8396D" w:rsidRDefault="00A8396D" w:rsidP="001B5F7E"/>
        </w:tc>
        <w:tc>
          <w:tcPr>
            <w:tcW w:w="1134" w:type="dxa"/>
          </w:tcPr>
          <w:p w14:paraId="53077BDB" w14:textId="77777777" w:rsidR="00A8396D" w:rsidRDefault="00A8396D" w:rsidP="001B5F7E"/>
        </w:tc>
        <w:tc>
          <w:tcPr>
            <w:tcW w:w="1417" w:type="dxa"/>
          </w:tcPr>
          <w:p w14:paraId="612764BC" w14:textId="3F01A342" w:rsidR="00A8396D" w:rsidRDefault="00A8396D" w:rsidP="001B5F7E"/>
        </w:tc>
        <w:tc>
          <w:tcPr>
            <w:tcW w:w="1701" w:type="dxa"/>
          </w:tcPr>
          <w:p w14:paraId="3F507AE1" w14:textId="7CDCD5C3" w:rsidR="00A8396D" w:rsidRDefault="00A8396D" w:rsidP="001B5F7E"/>
        </w:tc>
        <w:tc>
          <w:tcPr>
            <w:tcW w:w="2268" w:type="dxa"/>
          </w:tcPr>
          <w:p w14:paraId="0D86E9E0" w14:textId="48D70B64" w:rsidR="00A8396D" w:rsidRDefault="00A8396D" w:rsidP="001B5F7E"/>
        </w:tc>
      </w:tr>
      <w:tr w:rsidR="00A8396D" w14:paraId="3560422A" w14:textId="77777777" w:rsidTr="001B5F7E">
        <w:trPr>
          <w:jc w:val="center"/>
        </w:trPr>
        <w:tc>
          <w:tcPr>
            <w:tcW w:w="1134" w:type="dxa"/>
          </w:tcPr>
          <w:p w14:paraId="69483EE4" w14:textId="33D5796B" w:rsidR="00A8396D" w:rsidRDefault="00A8396D" w:rsidP="001B5F7E"/>
        </w:tc>
        <w:tc>
          <w:tcPr>
            <w:tcW w:w="1134" w:type="dxa"/>
          </w:tcPr>
          <w:p w14:paraId="13A19E87" w14:textId="77777777" w:rsidR="00A8396D" w:rsidRDefault="00A8396D" w:rsidP="001B5F7E"/>
        </w:tc>
        <w:tc>
          <w:tcPr>
            <w:tcW w:w="1417" w:type="dxa"/>
          </w:tcPr>
          <w:p w14:paraId="3A4B5186" w14:textId="3A5D9979" w:rsidR="00A8396D" w:rsidRDefault="00A8396D" w:rsidP="001B5F7E"/>
        </w:tc>
        <w:tc>
          <w:tcPr>
            <w:tcW w:w="1701" w:type="dxa"/>
          </w:tcPr>
          <w:p w14:paraId="76834929" w14:textId="3ED63289" w:rsidR="00A8396D" w:rsidRDefault="00A8396D" w:rsidP="001B5F7E"/>
        </w:tc>
        <w:tc>
          <w:tcPr>
            <w:tcW w:w="2268" w:type="dxa"/>
          </w:tcPr>
          <w:p w14:paraId="259A8EAD" w14:textId="1DE03ECE" w:rsidR="00A8396D" w:rsidRDefault="00A8396D" w:rsidP="001B5F7E">
            <w:pPr>
              <w:keepNext/>
            </w:pPr>
          </w:p>
        </w:tc>
      </w:tr>
    </w:tbl>
    <w:p w14:paraId="01AF8EA9" w14:textId="77777777" w:rsidR="00A8396D" w:rsidRDefault="00A8396D" w:rsidP="003A1180">
      <w:pPr>
        <w:rPr>
          <w:rFonts w:hint="eastAsia"/>
        </w:rPr>
      </w:pPr>
    </w:p>
    <w:p w14:paraId="7355A958" w14:textId="027D7DDF" w:rsidR="00553B48" w:rsidRDefault="00553B48" w:rsidP="00EC27EA">
      <w:pPr>
        <w:pStyle w:val="2"/>
      </w:pPr>
      <w:bookmarkStart w:id="22" w:name="_Toc35451070"/>
      <w:r>
        <w:rPr>
          <w:rFonts w:hint="eastAsia"/>
        </w:rPr>
        <w:t>API</w:t>
      </w:r>
      <w:r>
        <w:rPr>
          <w:rFonts w:hint="eastAsia"/>
        </w:rPr>
        <w:t>接口</w:t>
      </w:r>
      <w:bookmarkEnd w:id="22"/>
    </w:p>
    <w:p w14:paraId="165E1CB3" w14:textId="77777777" w:rsidR="00553B48" w:rsidRPr="00553B48" w:rsidRDefault="00553B48" w:rsidP="00BA4714">
      <w:pPr>
        <w:ind w:leftChars="200" w:left="420"/>
      </w:pPr>
    </w:p>
    <w:p w14:paraId="72E53232" w14:textId="6F88EF6A" w:rsidR="001541A4" w:rsidRDefault="001541A4" w:rsidP="00EC27EA">
      <w:pPr>
        <w:pStyle w:val="2"/>
      </w:pPr>
      <w:bookmarkStart w:id="23" w:name="_Toc35451071"/>
      <w:r>
        <w:rPr>
          <w:rFonts w:hint="eastAsia"/>
        </w:rPr>
        <w:t>经费预算</w:t>
      </w:r>
      <w:bookmarkEnd w:id="23"/>
    </w:p>
    <w:p w14:paraId="58E97835" w14:textId="19B0565B" w:rsidR="009E6DFD" w:rsidRDefault="00806297">
      <w:pPr>
        <w:ind w:leftChars="200" w:left="420"/>
      </w:pPr>
      <w:r>
        <w:rPr>
          <w:rFonts w:hint="eastAsia"/>
        </w:rPr>
        <w:t>暂无</w:t>
      </w:r>
    </w:p>
    <w:p w14:paraId="0FB55E73" w14:textId="157D3D55" w:rsidR="009E6DFD" w:rsidRDefault="009E6DFD">
      <w:pPr>
        <w:ind w:leftChars="200" w:left="420"/>
      </w:pPr>
    </w:p>
    <w:p w14:paraId="3BF52969" w14:textId="7BF4F41E" w:rsidR="009E6DFD" w:rsidRDefault="009E6DFD" w:rsidP="00EC27EA">
      <w:pPr>
        <w:pStyle w:val="2"/>
      </w:pPr>
      <w:bookmarkStart w:id="24" w:name="_Toc35451072"/>
      <w:r>
        <w:rPr>
          <w:rFonts w:hint="eastAsia"/>
        </w:rPr>
        <w:t>注意事项</w:t>
      </w:r>
      <w:bookmarkEnd w:id="24"/>
    </w:p>
    <w:p w14:paraId="0254B46B" w14:textId="02144D1D" w:rsidR="009E6DFD" w:rsidRDefault="00FF3748" w:rsidP="008062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暂无</w:t>
      </w:r>
    </w:p>
    <w:p w14:paraId="069A1E07" w14:textId="7008606C" w:rsidR="009E6DFD" w:rsidRDefault="009E6DFD">
      <w:pPr>
        <w:ind w:leftChars="200" w:left="420"/>
      </w:pPr>
    </w:p>
    <w:p w14:paraId="617EAC03" w14:textId="69BAB163" w:rsidR="009E6DFD" w:rsidRDefault="009E6DFD">
      <w:pPr>
        <w:ind w:leftChars="200" w:left="420"/>
      </w:pPr>
    </w:p>
    <w:p w14:paraId="5399EC23" w14:textId="292E5E8E" w:rsidR="009E6DFD" w:rsidRDefault="009E6DFD"/>
    <w:p w14:paraId="5304CB56" w14:textId="77777777" w:rsidR="009E6DFD" w:rsidRDefault="009E6DFD">
      <w:pPr>
        <w:jc w:val="right"/>
      </w:pPr>
      <w:r>
        <w:rPr>
          <w:rFonts w:hint="eastAsia"/>
        </w:rPr>
        <w:t>计算机协会</w:t>
      </w:r>
    </w:p>
    <w:p w14:paraId="79F98D29" w14:textId="30875089" w:rsidR="009E6DFD" w:rsidRDefault="009E6DFD">
      <w:pPr>
        <w:jc w:val="right"/>
      </w:pPr>
      <w:r>
        <w:rPr>
          <w:rFonts w:hint="eastAsia"/>
        </w:rPr>
        <w:t>20</w:t>
      </w:r>
      <w:r w:rsidR="00295312">
        <w:t>20</w:t>
      </w:r>
      <w:r>
        <w:rPr>
          <w:rFonts w:hint="eastAsia"/>
        </w:rPr>
        <w:t>年</w:t>
      </w:r>
      <w:r w:rsidR="00295312">
        <w:t>1</w:t>
      </w:r>
      <w:r>
        <w:rPr>
          <w:rFonts w:hint="eastAsia"/>
        </w:rPr>
        <w:t>月</w:t>
      </w:r>
      <w:r w:rsidR="00295312">
        <w:t>10</w:t>
      </w:r>
      <w:r>
        <w:rPr>
          <w:rFonts w:hint="eastAsia"/>
        </w:rPr>
        <w:t>日</w:t>
      </w:r>
    </w:p>
    <w:p w14:paraId="405D1FA7" w14:textId="65B4AE08" w:rsidR="009E6DFD" w:rsidRDefault="009E6DFD" w:rsidP="00077743">
      <w:pPr>
        <w:jc w:val="center"/>
        <w:rPr>
          <w:sz w:val="24"/>
          <w:szCs w:val="16"/>
          <w:lang w:bidi="zh-CN"/>
        </w:rPr>
      </w:pPr>
    </w:p>
    <w:p w14:paraId="5F8563B6" w14:textId="72839A8C" w:rsidR="009B55D4" w:rsidRDefault="009B55D4" w:rsidP="00077743">
      <w:pPr>
        <w:jc w:val="center"/>
        <w:rPr>
          <w:sz w:val="24"/>
          <w:szCs w:val="16"/>
          <w:lang w:bidi="zh-CN"/>
        </w:rPr>
      </w:pPr>
    </w:p>
    <w:p w14:paraId="3DCCCFFD" w14:textId="755402BC" w:rsidR="009B55D4" w:rsidRDefault="009B55D4" w:rsidP="00077743">
      <w:pPr>
        <w:jc w:val="center"/>
        <w:rPr>
          <w:sz w:val="24"/>
          <w:szCs w:val="16"/>
          <w:lang w:bidi="zh-CN"/>
        </w:rPr>
      </w:pPr>
    </w:p>
    <w:p w14:paraId="32F9E0BB" w14:textId="372F3848" w:rsidR="009B55D4" w:rsidRDefault="009B55D4" w:rsidP="00077743">
      <w:pPr>
        <w:jc w:val="center"/>
        <w:rPr>
          <w:sz w:val="24"/>
          <w:szCs w:val="16"/>
          <w:lang w:bidi="zh-CN"/>
        </w:rPr>
      </w:pPr>
    </w:p>
    <w:p w14:paraId="298EED89" w14:textId="6B3B7044" w:rsidR="009B55D4" w:rsidRDefault="009B55D4" w:rsidP="00077743">
      <w:pPr>
        <w:jc w:val="center"/>
        <w:rPr>
          <w:sz w:val="24"/>
          <w:szCs w:val="16"/>
          <w:lang w:bidi="zh-CN"/>
        </w:rPr>
      </w:pPr>
    </w:p>
    <w:p w14:paraId="624ED630" w14:textId="057BE873" w:rsidR="009B55D4" w:rsidRDefault="009B55D4" w:rsidP="00077743">
      <w:pPr>
        <w:jc w:val="center"/>
        <w:rPr>
          <w:sz w:val="24"/>
          <w:szCs w:val="16"/>
          <w:lang w:bidi="zh-CN"/>
        </w:rPr>
      </w:pPr>
    </w:p>
    <w:p w14:paraId="7D9144A9" w14:textId="77777777" w:rsidR="009B55D4" w:rsidRPr="009E6DFD" w:rsidRDefault="009B55D4" w:rsidP="00077743">
      <w:pPr>
        <w:jc w:val="center"/>
        <w:rPr>
          <w:sz w:val="24"/>
          <w:szCs w:val="16"/>
          <w:lang w:bidi="zh-CN"/>
        </w:rPr>
      </w:pPr>
    </w:p>
    <w:sectPr w:rsidR="009B55D4" w:rsidRPr="009E6DFD" w:rsidSect="003B152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E724" w14:textId="77777777" w:rsidR="0022538A" w:rsidRDefault="0022538A" w:rsidP="006B7540">
      <w:r>
        <w:separator/>
      </w:r>
    </w:p>
  </w:endnote>
  <w:endnote w:type="continuationSeparator" w:id="0">
    <w:p w14:paraId="67283D1A" w14:textId="77777777" w:rsidR="0022538A" w:rsidRDefault="0022538A" w:rsidP="006B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F700" w14:textId="77186FCA" w:rsidR="00984322" w:rsidRDefault="00984322">
    <w:pPr>
      <w:pStyle w:val="a7"/>
      <w:jc w:val="center"/>
    </w:pPr>
  </w:p>
  <w:p w14:paraId="30EC18C4" w14:textId="77777777" w:rsidR="00984322" w:rsidRDefault="009843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205644"/>
      <w:docPartObj>
        <w:docPartGallery w:val="Page Numbers (Bottom of Page)"/>
        <w:docPartUnique/>
      </w:docPartObj>
    </w:sdtPr>
    <w:sdtContent>
      <w:p w14:paraId="25D7454F" w14:textId="7B47D2FB" w:rsidR="00984322" w:rsidRDefault="00984322">
        <w:pPr>
          <w:pStyle w:val="a7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D75F15B" wp14:editId="2A44CB10">
                  <wp:simplePos x="0" y="0"/>
                  <wp:positionH relativeFrom="column">
                    <wp:posOffset>5798820</wp:posOffset>
                  </wp:positionH>
                  <wp:positionV relativeFrom="paragraph">
                    <wp:posOffset>-2643505</wp:posOffset>
                  </wp:positionV>
                  <wp:extent cx="426720" cy="2994660"/>
                  <wp:effectExtent l="0" t="0" r="0" b="0"/>
                  <wp:wrapNone/>
                  <wp:docPr id="13" name="组合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26720" cy="2994660"/>
                            <a:chOff x="0" y="0"/>
                            <a:chExt cx="426720" cy="2994660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0980"/>
                              <a:ext cx="426720" cy="2773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D72D6" w14:textId="0034D754" w:rsidR="00984322" w:rsidRPr="00C61C87" w:rsidRDefault="00984322" w:rsidP="00C61C87">
                                <w:pPr>
                                  <w:pStyle w:val="a5"/>
                                  <w:pBdr>
                                    <w:bottom w:val="none" w:sz="0" w:space="0" w:color="auto"/>
                                  </w:pBdr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 w:hint="eastAsia"/>
                                      <w:sz w:val="24"/>
                                      <w:szCs w:val="24"/>
                                    </w:rPr>
                                    <w:alias w:val="标题"/>
                                    <w:tag w:val=""/>
                                    <w:id w:val="664664206"/>
                                    <w:placeholder>
                                      <w:docPart w:val="D0ADA83B47A6439BAA4624671E917C4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楷体" w:eastAsia="楷体" w:hAnsi="楷体" w:hint="eastAsia"/>
                                        <w:sz w:val="24"/>
                                        <w:szCs w:val="24"/>
                                      </w:rPr>
                                      <w:t>计算机协会研发部</w:t>
                                    </w:r>
                                    <w:proofErr w:type="spellStart"/>
                                    <w:r>
                                      <w:rPr>
                                        <w:rFonts w:ascii="楷体" w:eastAsia="楷体" w:hAnsi="楷体" w:hint="eastAsia"/>
                                        <w:sz w:val="24"/>
                                        <w:szCs w:val="24"/>
                                      </w:rPr>
                                      <w:t>MyZSTU</w:t>
                                    </w:r>
                                    <w:proofErr w:type="spellEnd"/>
                                    <w:r>
                                      <w:rPr>
                                        <w:rFonts w:ascii="楷体" w:eastAsia="楷体" w:hAnsi="楷体" w:hint="eastAsia"/>
                                        <w:sz w:val="24"/>
                                        <w:szCs w:val="24"/>
                                      </w:rPr>
                                      <w:t>项目计划书</w:t>
                                    </w:r>
                                  </w:sdtContent>
                                </w:sdt>
                                <w:r w:rsidRPr="00C61C87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C61C87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 xml:space="preserve">第 </w:t>
                                </w:r>
                                <w:r w:rsidRPr="00C61C87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61C87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C61C87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C61C87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一</w:t>
                                </w:r>
                                <w:r w:rsidRPr="00C61C87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C61C87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61C87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页</w:t>
                                </w:r>
                              </w:p>
                              <w:p w14:paraId="162B2A93" w14:textId="116B8247" w:rsidR="00984322" w:rsidRPr="00C61C87" w:rsidRDefault="00984322" w:rsidP="00C61C87">
                                <w:pPr>
                                  <w:pStyle w:val="a5"/>
                                  <w:pBdr>
                                    <w:bottom w:val="none" w:sz="0" w:space="0" w:color="auto"/>
                                  </w:pBdr>
                                  <w:jc w:val="both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图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440" y="0"/>
                              <a:ext cx="259080" cy="259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D75F15B" id="组合 13" o:spid="_x0000_s1026" style="position:absolute;left:0;text-align:left;margin-left:456.6pt;margin-top:-208.15pt;width:33.6pt;height:235.8pt;z-index:251660288;mso-width-relative:margin" coordsize="4267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7" type="#_x0000_t202" style="position:absolute;top:2209;width:4267;height:2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" filled="f" stroked="f">
                    <v:textbox style="layout-flow:vertical">
                      <w:txbxContent>
                        <w:p w14:paraId="00FD72D6" w14:textId="0034D754" w:rsidR="00984322" w:rsidRPr="00C61C87" w:rsidRDefault="00984322" w:rsidP="00C61C87">
                          <w:pPr>
                            <w:pStyle w:val="a5"/>
                            <w:pBdr>
                              <w:bottom w:val="none" w:sz="0" w:space="0" w:color="auto"/>
                            </w:pBdr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 w:hint="eastAsia"/>
                                <w:sz w:val="24"/>
                                <w:szCs w:val="24"/>
                              </w:rPr>
                              <w:alias w:val="标题"/>
                              <w:tag w:val=""/>
                              <w:id w:val="664664206"/>
                              <w:placeholder>
                                <w:docPart w:val="D0ADA83B47A6439BAA4624671E917C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计算机协会研发部</w:t>
                              </w:r>
                              <w:proofErr w:type="spellStart"/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MyZSTU</w:t>
                              </w:r>
                              <w:proofErr w:type="spellEnd"/>
                              <w:r>
                                <w:rPr>
                                  <w:rFonts w:ascii="楷体" w:eastAsia="楷体" w:hAnsi="楷体" w:hint="eastAsia"/>
                                  <w:sz w:val="24"/>
                                  <w:szCs w:val="24"/>
                                </w:rPr>
                                <w:t>项目计划书</w:t>
                              </w:r>
                            </w:sdtContent>
                          </w:sdt>
                          <w:r w:rsidRPr="00C61C87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C61C87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 xml:space="preserve">第 </w:t>
                          </w:r>
                          <w:r w:rsidRPr="00C61C87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1C87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C61C87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61C87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一</w:t>
                          </w:r>
                          <w:r w:rsidRPr="00C61C87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fldChar w:fldCharType="end"/>
                          </w:r>
                          <w:r w:rsidRPr="00C61C87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61C87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页</w:t>
                          </w:r>
                        </w:p>
                        <w:p w14:paraId="162B2A93" w14:textId="116B8247" w:rsidR="00984322" w:rsidRPr="00C61C87" w:rsidRDefault="00984322" w:rsidP="00C61C87">
                          <w:pPr>
                            <w:pStyle w:val="a5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2" o:spid="_x0000_s1028" type="#_x0000_t75" style="position:absolute;left:914;width:2591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">
                    <v:imagedata r:id="rId2" o:title="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8AAE0E" w14:textId="0E930151" w:rsidR="00984322" w:rsidRDefault="00984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3165" w14:textId="77777777" w:rsidR="0022538A" w:rsidRDefault="0022538A" w:rsidP="006B7540">
      <w:r>
        <w:separator/>
      </w:r>
    </w:p>
  </w:footnote>
  <w:footnote w:type="continuationSeparator" w:id="0">
    <w:p w14:paraId="50B87950" w14:textId="77777777" w:rsidR="0022538A" w:rsidRDefault="0022538A" w:rsidP="006B7540">
      <w:r>
        <w:continuationSeparator/>
      </w:r>
    </w:p>
  </w:footnote>
  <w:footnote w:id="1">
    <w:p w14:paraId="43281F28" w14:textId="5E7D03DE" w:rsidR="00984322" w:rsidRDefault="00984322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知识库</w:t>
      </w:r>
      <w:proofErr w:type="gramStart"/>
      <w:r>
        <w:rPr>
          <w:rFonts w:hint="eastAsia"/>
        </w:rPr>
        <w:t>与浙理镜像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浙理维</w:t>
      </w:r>
      <w:proofErr w:type="gramEnd"/>
      <w:r>
        <w:rPr>
          <w:rFonts w:hint="eastAsia"/>
        </w:rPr>
        <w:t>基共享数据库，集文字、图片、视频、软件、其他资源的知识库系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8A6C0" w14:textId="3E8D0E5F" w:rsidR="00984322" w:rsidRDefault="00984322" w:rsidP="00BA3417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446D1679" wp14:editId="51690FDC">
          <wp:extent cx="1760220" cy="391160"/>
          <wp:effectExtent l="0" t="0" r="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30" cy="401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F277" w14:textId="0FE50C21" w:rsidR="00984322" w:rsidRPr="009B55D4" w:rsidRDefault="00984322" w:rsidP="00BA3417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99AD838"/>
    <w:lvl w:ilvl="0" w:tplc="04090013">
      <w:start w:val="1"/>
      <w:numFmt w:val="chineseCountingThousand"/>
      <w:lvlText w:val="%1、"/>
      <w:lvlJc w:val="left"/>
      <w:pPr>
        <w:ind w:left="703" w:hanging="420"/>
      </w:pPr>
    </w:lvl>
    <w:lvl w:ilvl="1" w:tplc="928C7956">
      <w:start w:val="1"/>
      <w:numFmt w:val="decimal"/>
      <w:lvlText w:val="%2、"/>
      <w:lvlJc w:val="left"/>
      <w:pPr>
        <w:ind w:left="1123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543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2801C7A"/>
    <w:multiLevelType w:val="hybridMultilevel"/>
    <w:tmpl w:val="3E2C93BC"/>
    <w:lvl w:ilvl="0" w:tplc="04090005">
      <w:start w:val="1"/>
      <w:numFmt w:val="bullet"/>
      <w:lvlText w:val=""/>
      <w:lvlJc w:val="left"/>
      <w:pPr>
        <w:ind w:left="23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3" w:hanging="420"/>
      </w:pPr>
      <w:rPr>
        <w:rFonts w:ascii="Wingdings" w:hAnsi="Wingdings" w:hint="default"/>
      </w:rPr>
    </w:lvl>
  </w:abstractNum>
  <w:abstractNum w:abstractNumId="2" w15:restartNumberingAfterBreak="0">
    <w:nsid w:val="0EEB7B5D"/>
    <w:multiLevelType w:val="hybridMultilevel"/>
    <w:tmpl w:val="F118DD78"/>
    <w:lvl w:ilvl="0" w:tplc="04090005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3" w15:restartNumberingAfterBreak="0">
    <w:nsid w:val="285D3858"/>
    <w:multiLevelType w:val="hybridMultilevel"/>
    <w:tmpl w:val="775C6318"/>
    <w:lvl w:ilvl="0" w:tplc="928C795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EC3736"/>
    <w:multiLevelType w:val="hybridMultilevel"/>
    <w:tmpl w:val="B8AACCFE"/>
    <w:lvl w:ilvl="0" w:tplc="04090001">
      <w:start w:val="1"/>
      <w:numFmt w:val="bullet"/>
      <w:lvlText w:val=""/>
      <w:lvlJc w:val="left"/>
      <w:pPr>
        <w:ind w:left="154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3" w:hanging="420"/>
      </w:pPr>
      <w:rPr>
        <w:rFonts w:ascii="Wingdings" w:hAnsi="Wingdings" w:hint="default"/>
      </w:rPr>
    </w:lvl>
  </w:abstractNum>
  <w:abstractNum w:abstractNumId="5" w15:restartNumberingAfterBreak="0">
    <w:nsid w:val="47321752"/>
    <w:multiLevelType w:val="hybridMultilevel"/>
    <w:tmpl w:val="8F10D768"/>
    <w:lvl w:ilvl="0" w:tplc="04090005">
      <w:start w:val="1"/>
      <w:numFmt w:val="bullet"/>
      <w:lvlText w:val="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 w15:restartNumberingAfterBreak="0">
    <w:nsid w:val="5D7109A8"/>
    <w:multiLevelType w:val="hybridMultilevel"/>
    <w:tmpl w:val="44060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BF25E3"/>
    <w:multiLevelType w:val="hybridMultilevel"/>
    <w:tmpl w:val="A4A27C2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644DAE"/>
    <w:multiLevelType w:val="hybridMultilevel"/>
    <w:tmpl w:val="AD82E812"/>
    <w:lvl w:ilvl="0" w:tplc="04090013">
      <w:start w:val="1"/>
      <w:numFmt w:val="chineseCountingThousand"/>
      <w:lvlText w:val="%1、"/>
      <w:lvlJc w:val="left"/>
      <w:pPr>
        <w:ind w:left="703" w:hanging="420"/>
      </w:pPr>
    </w:lvl>
    <w:lvl w:ilvl="1" w:tplc="928C7956">
      <w:start w:val="1"/>
      <w:numFmt w:val="decimal"/>
      <w:lvlText w:val="%2、"/>
      <w:lvlJc w:val="left"/>
      <w:pPr>
        <w:ind w:left="1123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664D7736"/>
    <w:multiLevelType w:val="hybridMultilevel"/>
    <w:tmpl w:val="7C8EB1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B5272F"/>
    <w:multiLevelType w:val="multilevel"/>
    <w:tmpl w:val="5CAA6120"/>
    <w:lvl w:ilvl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11"/>
    <w:rsid w:val="00012CA4"/>
    <w:rsid w:val="00077743"/>
    <w:rsid w:val="000A11B8"/>
    <w:rsid w:val="000A1BE3"/>
    <w:rsid w:val="00135C64"/>
    <w:rsid w:val="00151466"/>
    <w:rsid w:val="001541A4"/>
    <w:rsid w:val="001E16AB"/>
    <w:rsid w:val="0022538A"/>
    <w:rsid w:val="002304C6"/>
    <w:rsid w:val="002375E7"/>
    <w:rsid w:val="00244950"/>
    <w:rsid w:val="00252C9D"/>
    <w:rsid w:val="00291B3E"/>
    <w:rsid w:val="00295312"/>
    <w:rsid w:val="00324AF6"/>
    <w:rsid w:val="003A1180"/>
    <w:rsid w:val="003A1A53"/>
    <w:rsid w:val="003B152A"/>
    <w:rsid w:val="003D2BE8"/>
    <w:rsid w:val="003E5614"/>
    <w:rsid w:val="0040057D"/>
    <w:rsid w:val="004345B5"/>
    <w:rsid w:val="0044423D"/>
    <w:rsid w:val="00447087"/>
    <w:rsid w:val="0047418D"/>
    <w:rsid w:val="00477124"/>
    <w:rsid w:val="00553B48"/>
    <w:rsid w:val="00573C11"/>
    <w:rsid w:val="00584AC1"/>
    <w:rsid w:val="00595CE2"/>
    <w:rsid w:val="005B1A36"/>
    <w:rsid w:val="005C5AE2"/>
    <w:rsid w:val="005F2899"/>
    <w:rsid w:val="005F6C89"/>
    <w:rsid w:val="00671F70"/>
    <w:rsid w:val="00675F00"/>
    <w:rsid w:val="006779BD"/>
    <w:rsid w:val="006A34C1"/>
    <w:rsid w:val="006B7540"/>
    <w:rsid w:val="006D3740"/>
    <w:rsid w:val="00716BA2"/>
    <w:rsid w:val="0072661E"/>
    <w:rsid w:val="0075468C"/>
    <w:rsid w:val="007B1BA6"/>
    <w:rsid w:val="007E61ED"/>
    <w:rsid w:val="007F6D7F"/>
    <w:rsid w:val="00806297"/>
    <w:rsid w:val="00883153"/>
    <w:rsid w:val="008B6D96"/>
    <w:rsid w:val="00923497"/>
    <w:rsid w:val="00952D4E"/>
    <w:rsid w:val="00984322"/>
    <w:rsid w:val="00993854"/>
    <w:rsid w:val="009B55D4"/>
    <w:rsid w:val="009C5F88"/>
    <w:rsid w:val="009E6DFD"/>
    <w:rsid w:val="00A616CB"/>
    <w:rsid w:val="00A63401"/>
    <w:rsid w:val="00A8396D"/>
    <w:rsid w:val="00AA6C09"/>
    <w:rsid w:val="00AD7EEE"/>
    <w:rsid w:val="00B60427"/>
    <w:rsid w:val="00BA3417"/>
    <w:rsid w:val="00BA4714"/>
    <w:rsid w:val="00BF1CDB"/>
    <w:rsid w:val="00C216A3"/>
    <w:rsid w:val="00C61C87"/>
    <w:rsid w:val="00C71A1B"/>
    <w:rsid w:val="00C82BCD"/>
    <w:rsid w:val="00CA7CA5"/>
    <w:rsid w:val="00CB73C0"/>
    <w:rsid w:val="00CC0493"/>
    <w:rsid w:val="00D13E52"/>
    <w:rsid w:val="00D6318C"/>
    <w:rsid w:val="00DA4CEC"/>
    <w:rsid w:val="00DA5449"/>
    <w:rsid w:val="00DB488A"/>
    <w:rsid w:val="00E0580F"/>
    <w:rsid w:val="00E81E6B"/>
    <w:rsid w:val="00EA4B66"/>
    <w:rsid w:val="00EC27EA"/>
    <w:rsid w:val="00ED49FB"/>
    <w:rsid w:val="00F26940"/>
    <w:rsid w:val="00FC3E2A"/>
    <w:rsid w:val="00FF3748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4587C"/>
  <w15:chartTrackingRefBased/>
  <w15:docId w15:val="{02585922-06CC-4F1C-A318-76D42C3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7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27EA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FD"/>
    <w:pPr>
      <w:ind w:firstLineChars="200" w:firstLine="420"/>
    </w:pPr>
    <w:rPr>
      <w:rFonts w:ascii="Calibri" w:eastAsia="宋体" w:hAnsi="Calibri" w:cs="宋体"/>
    </w:rPr>
  </w:style>
  <w:style w:type="paragraph" w:styleId="a5">
    <w:name w:val="header"/>
    <w:basedOn w:val="a"/>
    <w:link w:val="a6"/>
    <w:uiPriority w:val="99"/>
    <w:unhideWhenUsed/>
    <w:rsid w:val="006B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4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B55D4"/>
    <w:rPr>
      <w:color w:val="808080"/>
    </w:rPr>
  </w:style>
  <w:style w:type="character" w:styleId="aa">
    <w:name w:val="page number"/>
    <w:basedOn w:val="a0"/>
    <w:uiPriority w:val="99"/>
    <w:unhideWhenUsed/>
    <w:rsid w:val="009B55D4"/>
  </w:style>
  <w:style w:type="character" w:customStyle="1" w:styleId="10">
    <w:name w:val="标题 1 字符"/>
    <w:basedOn w:val="a0"/>
    <w:link w:val="1"/>
    <w:uiPriority w:val="9"/>
    <w:rsid w:val="00EC27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27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04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0493"/>
  </w:style>
  <w:style w:type="paragraph" w:styleId="TOC2">
    <w:name w:val="toc 2"/>
    <w:basedOn w:val="a"/>
    <w:next w:val="a"/>
    <w:autoRedefine/>
    <w:uiPriority w:val="39"/>
    <w:unhideWhenUsed/>
    <w:rsid w:val="00CC0493"/>
    <w:pPr>
      <w:ind w:leftChars="200" w:left="420"/>
    </w:pPr>
  </w:style>
  <w:style w:type="character" w:styleId="ab">
    <w:name w:val="Hyperlink"/>
    <w:basedOn w:val="a0"/>
    <w:uiPriority w:val="99"/>
    <w:unhideWhenUsed/>
    <w:rsid w:val="00CC049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51466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151466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51466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A1180"/>
    <w:rPr>
      <w:rFonts w:asciiTheme="majorHAnsi" w:eastAsia="黑体" w:hAnsiTheme="majorHAnsi" w:cstheme="majorBidi"/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984322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DA83B47A6439BAA4624671E917C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13550-BBA5-49CF-AA48-D53C9E703CE6}"/>
      </w:docPartPr>
      <w:docPartBody>
        <w:p w:rsidR="00D25A55" w:rsidRDefault="006F2AF9" w:rsidP="006F2AF9">
          <w:pPr>
            <w:pStyle w:val="D0ADA83B47A6439BAA4624671E917C45"/>
          </w:pPr>
          <w:r w:rsidRPr="00A74EF7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F9"/>
    <w:rsid w:val="0006196D"/>
    <w:rsid w:val="000C70B0"/>
    <w:rsid w:val="00247C36"/>
    <w:rsid w:val="004C4C1E"/>
    <w:rsid w:val="00571B1B"/>
    <w:rsid w:val="00655346"/>
    <w:rsid w:val="006F2AF9"/>
    <w:rsid w:val="00747399"/>
    <w:rsid w:val="00B84FDC"/>
    <w:rsid w:val="00D25A55"/>
    <w:rsid w:val="00D41E29"/>
    <w:rsid w:val="00DF469E"/>
    <w:rsid w:val="00EA5406"/>
    <w:rsid w:val="00E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2AF9"/>
    <w:rPr>
      <w:color w:val="808080"/>
    </w:rPr>
  </w:style>
  <w:style w:type="paragraph" w:customStyle="1" w:styleId="94543239625C41538E3ADC84EBAD7D55">
    <w:name w:val="94543239625C41538E3ADC84EBAD7D55"/>
    <w:rsid w:val="006F2AF9"/>
    <w:pPr>
      <w:widowControl w:val="0"/>
      <w:jc w:val="both"/>
    </w:pPr>
  </w:style>
  <w:style w:type="paragraph" w:customStyle="1" w:styleId="D0ADA83B47A6439BAA4624671E917C45">
    <w:name w:val="D0ADA83B47A6439BAA4624671E917C45"/>
    <w:rsid w:val="006F2A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69E-60AF-4B6C-BB83-0BC2F3D2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10</Pages>
  <Words>663</Words>
  <Characters>3783</Characters>
  <Application>Microsoft Office Word</Application>
  <DocSecurity>0</DocSecurity>
  <Lines>31</Lines>
  <Paragraphs>8</Paragraphs>
  <ScaleCrop>false</ScaleCrop>
  <Manager>计算机协会研发部</Manager>
  <Company>计算机协会研发部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协会研发部MyZSTU项目计划书</dc:title>
  <dc:subject>计算机协会研发部MyZSTU项目计划书</dc:subject>
  <dc:creator>申屠 志刚</dc:creator>
  <cp:keywords>计算机协会研发部MyZSTU项目</cp:keywords>
  <dc:description>计算机协会研发部MyZSTU项目计划书</dc:description>
  <cp:lastModifiedBy>申屠 志刚</cp:lastModifiedBy>
  <cp:revision>55</cp:revision>
  <cp:lastPrinted>2020-03-18T11:56:00Z</cp:lastPrinted>
  <dcterms:created xsi:type="dcterms:W3CDTF">2019-10-05T13:30:00Z</dcterms:created>
  <dcterms:modified xsi:type="dcterms:W3CDTF">2020-03-18T12:30:00Z</dcterms:modified>
  <cp:category>计算机协会研发部MyZSTU项目</cp:category>
  <cp:contentStatus>修改中</cp:contentStatus>
  <dc:language>中文</dc:language>
</cp:coreProperties>
</file>